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8855" w14:textId="47D7194E" w:rsidR="00C426B5" w:rsidRPr="00302189" w:rsidRDefault="00866240" w:rsidP="00302189">
      <w:pPr>
        <w:pStyle w:val="DocumentType-Guideline"/>
      </w:pPr>
      <w:r>
        <w:t xml:space="preserve">USER </w:t>
      </w:r>
      <w:r w:rsidR="0008483C" w:rsidRPr="00302189">
        <w:t>GUIDE</w:t>
      </w:r>
    </w:p>
    <w:p w14:paraId="49AED933" w14:textId="0B0CD299" w:rsidR="008051AA" w:rsidRPr="00166EC4" w:rsidRDefault="00153386" w:rsidP="00166EC4">
      <w:pPr>
        <w:pStyle w:val="Heading1"/>
        <w:rPr>
          <w:sz w:val="20"/>
          <w:szCs w:val="20"/>
        </w:rPr>
      </w:pPr>
      <w:bookmarkStart w:id="0" w:name="_Toc446076653"/>
      <w:bookmarkStart w:id="1" w:name="_Toc447023786"/>
      <w:r>
        <w:t>NEXDOC</w:t>
      </w:r>
      <w:r w:rsidR="00E21EF5">
        <w:t>:</w:t>
      </w:r>
      <w:r w:rsidR="009A4456">
        <w:t xml:space="preserve"> </w:t>
      </w:r>
      <w:r>
        <w:br/>
      </w:r>
      <w:r w:rsidR="00DC5E10">
        <w:t>Create your NEXDOC Exporter Account</w:t>
      </w:r>
      <w:bookmarkStart w:id="2" w:name="_Toc366160494"/>
      <w:bookmarkEnd w:id="0"/>
      <w:bookmarkEnd w:id="1"/>
    </w:p>
    <w:p w14:paraId="526EFE5A" w14:textId="66D9A285" w:rsidR="008051AA" w:rsidRPr="00810AF2" w:rsidRDefault="008051AA" w:rsidP="00666C6C">
      <w:pPr>
        <w:pStyle w:val="ListBullet"/>
        <w:numPr>
          <w:ilvl w:val="0"/>
          <w:numId w:val="0"/>
        </w:numPr>
      </w:pPr>
    </w:p>
    <w:p w14:paraId="07209C3D" w14:textId="77777777" w:rsidR="008051AA" w:rsidRDefault="008051AA" w:rsidP="008051AA">
      <w:pPr>
        <w:spacing w:line="276" w:lineRule="auto"/>
      </w:pPr>
      <w:r>
        <w:t>__________________________________________________________________________________</w:t>
      </w:r>
    </w:p>
    <w:p w14:paraId="091685F6" w14:textId="77777777" w:rsidR="008051AA" w:rsidRDefault="008051AA" w:rsidP="008051AA">
      <w:pPr>
        <w:pStyle w:val="BodyText"/>
        <w:rPr>
          <w:b/>
          <w:sz w:val="30"/>
          <w:szCs w:val="30"/>
        </w:rPr>
      </w:pPr>
      <w:r>
        <w:rPr>
          <w:b/>
          <w:sz w:val="30"/>
          <w:szCs w:val="30"/>
        </w:rPr>
        <w:t>In this document</w:t>
      </w:r>
      <w:bookmarkEnd w:id="2"/>
    </w:p>
    <w:p w14:paraId="401DF1E1" w14:textId="363EA236" w:rsidR="008051AA" w:rsidRDefault="008051AA" w:rsidP="008051AA">
      <w:pPr>
        <w:pStyle w:val="BodyText"/>
        <w:rPr>
          <w:lang w:val="en-US"/>
        </w:rPr>
      </w:pPr>
      <w:r>
        <w:rPr>
          <w:lang w:val="en-US"/>
        </w:rPr>
        <w:t>This document contains the following topics.</w:t>
      </w:r>
    </w:p>
    <w:p w14:paraId="74B81BB9" w14:textId="27B8611E" w:rsidR="0077679A" w:rsidRDefault="008051A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r>
        <w:rPr>
          <w:szCs w:val="24"/>
        </w:rPr>
        <w:fldChar w:fldCharType="begin"/>
      </w:r>
      <w:r>
        <w:instrText xml:space="preserve"> TOC \h \z \t "Heading 2,1,Heading 3,2,Heading 4,3" </w:instrText>
      </w:r>
      <w:r>
        <w:rPr>
          <w:szCs w:val="24"/>
        </w:rPr>
        <w:fldChar w:fldCharType="separate"/>
      </w:r>
      <w:hyperlink w:anchor="_Toc181889327" w:history="1">
        <w:r w:rsidR="0077679A" w:rsidRPr="005B0E93">
          <w:rPr>
            <w:rStyle w:val="Hyperlink"/>
          </w:rPr>
          <w:t>Purpose of this document</w:t>
        </w:r>
        <w:r w:rsidR="0077679A">
          <w:rPr>
            <w:webHidden/>
          </w:rPr>
          <w:tab/>
        </w:r>
        <w:r w:rsidR="0077679A">
          <w:rPr>
            <w:webHidden/>
          </w:rPr>
          <w:fldChar w:fldCharType="begin"/>
        </w:r>
        <w:r w:rsidR="0077679A">
          <w:rPr>
            <w:webHidden/>
          </w:rPr>
          <w:instrText xml:space="preserve"> PAGEREF _Toc181889327 \h </w:instrText>
        </w:r>
        <w:r w:rsidR="0077679A">
          <w:rPr>
            <w:webHidden/>
          </w:rPr>
        </w:r>
        <w:r w:rsidR="0077679A">
          <w:rPr>
            <w:webHidden/>
          </w:rPr>
          <w:fldChar w:fldCharType="separate"/>
        </w:r>
        <w:r w:rsidR="004F0716">
          <w:rPr>
            <w:webHidden/>
          </w:rPr>
          <w:t>2</w:t>
        </w:r>
        <w:r w:rsidR="0077679A">
          <w:rPr>
            <w:webHidden/>
          </w:rPr>
          <w:fldChar w:fldCharType="end"/>
        </w:r>
      </w:hyperlink>
    </w:p>
    <w:p w14:paraId="560C7141" w14:textId="62157AE5" w:rsidR="0077679A" w:rsidRDefault="0077679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9328" w:history="1">
        <w:r w:rsidRPr="005B0E93">
          <w:rPr>
            <w:rStyle w:val="Hyperlink"/>
          </w:rPr>
          <w:t>Register for Online Services por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89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71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661BDEE" w14:textId="616FD755" w:rsidR="0077679A" w:rsidRDefault="0077679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9329" w:history="1">
        <w:r w:rsidRPr="005B0E93">
          <w:rPr>
            <w:rStyle w:val="Hyperlink"/>
          </w:rPr>
          <w:t>Apply to register as an expor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89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71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C01BD7" w14:textId="3E398F60" w:rsidR="0077679A" w:rsidRDefault="0077679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9330" w:history="1">
        <w:r w:rsidRPr="005B0E93">
          <w:rPr>
            <w:rStyle w:val="Hyperlink"/>
          </w:rPr>
          <w:t>Commod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89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71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F8F2C8" w14:textId="079729BA" w:rsidR="0077679A" w:rsidRDefault="0077679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9331" w:history="1">
        <w:r w:rsidRPr="005B0E93">
          <w:rPr>
            <w:rStyle w:val="Hyperlink"/>
          </w:rPr>
          <w:t>Company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89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71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8696CF" w14:textId="26DC9BA7" w:rsidR="0077679A" w:rsidRDefault="0077679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9332" w:history="1">
        <w:r w:rsidRPr="005B0E93">
          <w:rPr>
            <w:rStyle w:val="Hyperlink"/>
          </w:rPr>
          <w:t>Contac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89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71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5446DC" w14:textId="1874DD34" w:rsidR="0077679A" w:rsidRDefault="0077679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9333" w:history="1">
        <w:r w:rsidRPr="005B0E93">
          <w:rPr>
            <w:rStyle w:val="Hyperlink"/>
          </w:rPr>
          <w:t>My pri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89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71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2F4096" w14:textId="59A13907" w:rsidR="0077679A" w:rsidRDefault="0077679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9334" w:history="1">
        <w:r w:rsidRPr="005B0E93">
          <w:rPr>
            <w:rStyle w:val="Hyperlink"/>
          </w:rPr>
          <w:t>Single electronic window (SEW) inte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89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71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8CD8C17" w14:textId="6DCB86B3" w:rsidR="0077679A" w:rsidRDefault="0077679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9335" w:history="1">
        <w:r w:rsidRPr="005B0E93">
          <w:rPr>
            <w:rStyle w:val="Hyperlink"/>
          </w:rPr>
          <w:t>Subm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89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71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08420C6" w14:textId="52D30398" w:rsidR="0077679A" w:rsidRDefault="0077679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9336" w:history="1">
        <w:r w:rsidRPr="005B0E93">
          <w:rPr>
            <w:rStyle w:val="Hyperlink"/>
            <w:lang w:val="en"/>
          </w:rPr>
          <w:t>Contact the NEXDOC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89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71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5F22F6A" w14:textId="609F2901" w:rsidR="00500103" w:rsidRDefault="008051AA" w:rsidP="004019CB">
      <w:pPr>
        <w:pStyle w:val="Heading2"/>
      </w:pPr>
      <w:r>
        <w:rPr>
          <w:b w:val="0"/>
          <w:bCs w:val="0"/>
        </w:rPr>
        <w:fldChar w:fldCharType="end"/>
      </w:r>
      <w:r>
        <w:br w:type="page"/>
      </w:r>
      <w:bookmarkStart w:id="3" w:name="_Toc181889327"/>
      <w:r>
        <w:lastRenderedPageBreak/>
        <w:t xml:space="preserve">Purpose of </w:t>
      </w:r>
      <w:r w:rsidRPr="004019CB">
        <w:t>this</w:t>
      </w:r>
      <w:r>
        <w:t xml:space="preserve"> document</w:t>
      </w:r>
      <w:bookmarkEnd w:id="3"/>
    </w:p>
    <w:p w14:paraId="455F57A5" w14:textId="186FC163" w:rsidR="00F2585B" w:rsidRPr="004055DF" w:rsidRDefault="00F2585B" w:rsidP="00F2585B">
      <w:bookmarkStart w:id="4" w:name="_Definitions"/>
      <w:bookmarkEnd w:id="4"/>
      <w:r>
        <w:t xml:space="preserve">The below information will </w:t>
      </w:r>
      <w:r w:rsidRPr="0092297B">
        <w:t xml:space="preserve">guide you through </w:t>
      </w:r>
      <w:r>
        <w:t xml:space="preserve">how to </w:t>
      </w:r>
      <w:r w:rsidR="000062CC">
        <w:t>create your NEXDOC exporter account.</w:t>
      </w:r>
    </w:p>
    <w:p w14:paraId="2DC890C2" w14:textId="77777777" w:rsidR="00606FA3" w:rsidRDefault="00606FA3" w:rsidP="00606FA3">
      <w:r>
        <w:t>Applying to be an exporter</w:t>
      </w:r>
      <w:r w:rsidRPr="00BC0280">
        <w:t xml:space="preserve"> </w:t>
      </w:r>
      <w:r>
        <w:t>in</w:t>
      </w:r>
      <w:r w:rsidRPr="00BC0280">
        <w:t xml:space="preserve"> the NEXDOC system is a two-step process.</w:t>
      </w:r>
      <w:r>
        <w:t xml:space="preserve">  </w:t>
      </w:r>
    </w:p>
    <w:p w14:paraId="7B91A9EE" w14:textId="0B71EB92" w:rsidR="00606FA3" w:rsidRDefault="00115AF4" w:rsidP="00326116">
      <w:pPr>
        <w:pStyle w:val="Heading2"/>
      </w:pPr>
      <w:bookmarkStart w:id="5" w:name="_Toc181889328"/>
      <w:r>
        <w:t>Register for Online Services portal</w:t>
      </w:r>
      <w:bookmarkEnd w:id="5"/>
    </w:p>
    <w:p w14:paraId="09468F78" w14:textId="77777777" w:rsidR="00326116" w:rsidRDefault="00326116" w:rsidP="00326116">
      <w:pPr>
        <w:pStyle w:val="ListNumber"/>
        <w:numPr>
          <w:ilvl w:val="0"/>
          <w:numId w:val="0"/>
        </w:numPr>
        <w:ind w:left="357" w:hanging="357"/>
      </w:pPr>
      <w:r>
        <w:t xml:space="preserve">If you’re </w:t>
      </w:r>
      <w:r w:rsidRPr="00261B23">
        <w:rPr>
          <w:u w:val="single"/>
        </w:rPr>
        <w:t>not</w:t>
      </w:r>
      <w:r>
        <w:t xml:space="preserve"> registered in the Agriculture Online Services Portal, you will need to create an a</w:t>
      </w:r>
      <w:r w:rsidRPr="00434573">
        <w:t>ccount.</w:t>
      </w:r>
    </w:p>
    <w:p w14:paraId="72FAAECE" w14:textId="77777777" w:rsidR="00326116" w:rsidRDefault="00326116" w:rsidP="00326116">
      <w:pPr>
        <w:pStyle w:val="ListNumber"/>
        <w:numPr>
          <w:ilvl w:val="0"/>
          <w:numId w:val="0"/>
        </w:numPr>
        <w:ind w:left="357" w:hanging="357"/>
      </w:pPr>
      <w:r>
        <w:t>You can create an account two ways:</w:t>
      </w:r>
    </w:p>
    <w:p w14:paraId="1611083A" w14:textId="104ECAD4" w:rsidR="00326116" w:rsidRDefault="00326116" w:rsidP="00326116">
      <w:pPr>
        <w:pStyle w:val="ListBullet"/>
        <w:tabs>
          <w:tab w:val="num" w:pos="284"/>
        </w:tabs>
        <w:spacing w:before="120" w:after="120" w:line="276" w:lineRule="auto"/>
        <w:ind w:left="284" w:hanging="284"/>
      </w:pPr>
      <w:r>
        <w:t>with a</w:t>
      </w:r>
      <w:r w:rsidR="001A2004">
        <w:t xml:space="preserve"> Digital I</w:t>
      </w:r>
      <w:r w:rsidR="0077679A">
        <w:t>D</w:t>
      </w:r>
      <w:r w:rsidR="005F4CB5">
        <w:t xml:space="preserve"> - </w:t>
      </w:r>
      <w:r w:rsidR="00F85F0F">
        <w:t xml:space="preserve">an electronic authentication tool used by the Australian Government for organisations seeking to access </w:t>
      </w:r>
      <w:proofErr w:type="gramStart"/>
      <w:r w:rsidR="00F85F0F">
        <w:t>a number of</w:t>
      </w:r>
      <w:proofErr w:type="gramEnd"/>
      <w:r w:rsidR="00F85F0F">
        <w:t xml:space="preserve"> Government online service</w:t>
      </w:r>
      <w:r w:rsidR="006829C6">
        <w:t xml:space="preserve">s, </w:t>
      </w:r>
      <w:proofErr w:type="gramStart"/>
      <w:r w:rsidR="006829C6">
        <w:t>or;</w:t>
      </w:r>
      <w:proofErr w:type="gramEnd"/>
    </w:p>
    <w:p w14:paraId="2675686C" w14:textId="77777777" w:rsidR="00326116" w:rsidRDefault="00326116" w:rsidP="00326116">
      <w:pPr>
        <w:pStyle w:val="ListBullet"/>
        <w:tabs>
          <w:tab w:val="num" w:pos="284"/>
        </w:tabs>
        <w:spacing w:before="120" w:after="120" w:line="276" w:lineRule="auto"/>
        <w:ind w:left="284" w:hanging="284"/>
      </w:pPr>
      <w:r>
        <w:t>Directly with the department.</w:t>
      </w:r>
    </w:p>
    <w:p w14:paraId="77220D79" w14:textId="237E7D80" w:rsidR="00115AF4" w:rsidRPr="00606FA3" w:rsidRDefault="001A2004" w:rsidP="00606FA3">
      <w:r>
        <w:t xml:space="preserve">To register </w:t>
      </w:r>
      <w:r w:rsidR="00F85F0F">
        <w:t xml:space="preserve">directly </w:t>
      </w:r>
      <w:r w:rsidR="00D700CF">
        <w:t>with the department for the below.</w:t>
      </w:r>
    </w:p>
    <w:tbl>
      <w:tblPr>
        <w:tblStyle w:val="TableGrid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15AF4" w:rsidRPr="00703728" w14:paraId="35CF9C8F" w14:textId="77777777" w:rsidTr="00321EBF">
        <w:tc>
          <w:tcPr>
            <w:tcW w:w="2405" w:type="dxa"/>
          </w:tcPr>
          <w:p w14:paraId="24B12EB0" w14:textId="77777777" w:rsidR="00326116" w:rsidRPr="004055DF" w:rsidRDefault="00326116" w:rsidP="00326116">
            <w:pPr>
              <w:rPr>
                <w:rFonts w:asciiTheme="minorHAnsi" w:hAnsiTheme="minorHAnsi" w:cstheme="minorHAnsi"/>
                <w:u w:val="single"/>
              </w:rPr>
            </w:pPr>
            <w:r w:rsidRPr="00AE5255">
              <w:rPr>
                <w:rFonts w:cstheme="minorHAnsi"/>
                <w:u w:val="single"/>
              </w:rPr>
              <w:t>Step 1</w:t>
            </w:r>
          </w:p>
          <w:p w14:paraId="3C58D301" w14:textId="77777777" w:rsidR="00326116" w:rsidRDefault="00326116" w:rsidP="00326116">
            <w:pPr>
              <w:rPr>
                <w:rFonts w:cstheme="minorHAnsi"/>
              </w:rPr>
            </w:pPr>
            <w:r w:rsidRPr="00AE5255">
              <w:rPr>
                <w:rFonts w:cstheme="minorHAnsi"/>
              </w:rPr>
              <w:t xml:space="preserve">Log in to the </w:t>
            </w:r>
            <w:hyperlink r:id="rId11" w:anchor="/" w:history="1">
              <w:r>
                <w:rPr>
                  <w:rStyle w:val="Hyperlink"/>
                </w:rPr>
                <w:t>O</w:t>
              </w:r>
              <w:r w:rsidRPr="00AE7EB6">
                <w:rPr>
                  <w:rStyle w:val="Hyperlink"/>
                </w:rPr>
                <w:t>nline services</w:t>
              </w:r>
            </w:hyperlink>
            <w:r w:rsidRPr="003F1490">
              <w:rPr>
                <w:rFonts w:cstheme="minorHAnsi"/>
              </w:rPr>
              <w:t xml:space="preserve"> portal</w:t>
            </w:r>
          </w:p>
          <w:p w14:paraId="36A3A8A0" w14:textId="1466FFC9" w:rsidR="00326116" w:rsidRPr="009806E5" w:rsidRDefault="008177D1" w:rsidP="003261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elect </w:t>
            </w:r>
            <w:r w:rsidRPr="009806E5">
              <w:rPr>
                <w:rFonts w:cstheme="minorHAnsi"/>
                <w:b/>
                <w:bCs/>
              </w:rPr>
              <w:t>Create Account</w:t>
            </w:r>
          </w:p>
          <w:p w14:paraId="5D90CCBF" w14:textId="08B9EDA6" w:rsidR="00115AF4" w:rsidRPr="005F29F9" w:rsidRDefault="00115AF4" w:rsidP="00321EB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11" w:type="dxa"/>
          </w:tcPr>
          <w:p w14:paraId="170BABEF" w14:textId="46A14A4D" w:rsidR="00115AF4" w:rsidRPr="00703728" w:rsidRDefault="0077679A" w:rsidP="00321EBF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7F232F" wp14:editId="6EEB74D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546985</wp:posOffset>
                      </wp:positionV>
                      <wp:extent cx="1296670" cy="226060"/>
                      <wp:effectExtent l="19050" t="19050" r="17780" b="2159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1CF77" id="Rectangle 20" o:spid="_x0000_s1026" style="position:absolute;margin-left:17.6pt;margin-top:200.55pt;width:102.1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" filled="f" strokecolor="red" strokeweight="3pt"/>
                  </w:pict>
                </mc:Fallback>
              </mc:AlternateContent>
            </w:r>
            <w:r w:rsidRPr="0077679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B34B5A" wp14:editId="235E9862">
                  <wp:extent cx="3714941" cy="3092609"/>
                  <wp:effectExtent l="0" t="0" r="0" b="0"/>
                  <wp:docPr id="2142199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1995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941" cy="309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AF4" w:rsidRPr="00703728" w14:paraId="267261EF" w14:textId="77777777" w:rsidTr="009D53B2">
        <w:tc>
          <w:tcPr>
            <w:tcW w:w="2405" w:type="dxa"/>
          </w:tcPr>
          <w:p w14:paraId="3539633A" w14:textId="77777777" w:rsidR="00115AF4" w:rsidRPr="009D53B2" w:rsidRDefault="009D53B2" w:rsidP="00321EBF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>Step 2</w:t>
            </w:r>
          </w:p>
          <w:p w14:paraId="78B5DE48" w14:textId="51568E4E" w:rsidR="009D53B2" w:rsidRPr="005F29F9" w:rsidRDefault="009D53B2" w:rsidP="00321EB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ter your email address</w:t>
            </w:r>
          </w:p>
        </w:tc>
        <w:tc>
          <w:tcPr>
            <w:tcW w:w="6611" w:type="dxa"/>
          </w:tcPr>
          <w:p w14:paraId="741D632B" w14:textId="0D8DE521" w:rsidR="00115AF4" w:rsidRPr="00703728" w:rsidRDefault="009D53B2" w:rsidP="00321EBF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79BE620" wp14:editId="05E1EE55">
                      <wp:simplePos x="0" y="0"/>
                      <wp:positionH relativeFrom="column">
                        <wp:posOffset>2114297</wp:posOffset>
                      </wp:positionH>
                      <wp:positionV relativeFrom="paragraph">
                        <wp:posOffset>1023290</wp:posOffset>
                      </wp:positionV>
                      <wp:extent cx="1740256" cy="178816"/>
                      <wp:effectExtent l="19050" t="19050" r="12700" b="120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256" cy="17881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B746D" id="Rectangle 23" o:spid="_x0000_s1026" style="position:absolute;margin-left:166.5pt;margin-top:80.55pt;width:137.05pt;height:14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4D616F" wp14:editId="549F98F1">
                  <wp:extent cx="4060825" cy="17411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B2" w:rsidRPr="00703728" w14:paraId="3FE2E71B" w14:textId="77777777" w:rsidTr="009D53B2">
        <w:tc>
          <w:tcPr>
            <w:tcW w:w="2405" w:type="dxa"/>
          </w:tcPr>
          <w:p w14:paraId="237B05F0" w14:textId="7F58AF5D" w:rsidR="00D4324A" w:rsidRDefault="00D4324A" w:rsidP="00D4324A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>
              <w:rPr>
                <w:rFonts w:cstheme="minorHAnsi"/>
                <w:u w:val="single"/>
              </w:rPr>
              <w:t>3</w:t>
            </w:r>
          </w:p>
          <w:p w14:paraId="064FCB00" w14:textId="174BEA2C" w:rsidR="00E22854" w:rsidRPr="00EE26A9" w:rsidRDefault="00E22854" w:rsidP="00D4324A">
            <w:pPr>
              <w:rPr>
                <w:rFonts w:asciiTheme="minorHAnsi" w:hAnsiTheme="minorHAnsi" w:cstheme="minorHAnsi"/>
                <w:color w:val="000000"/>
              </w:rPr>
            </w:pPr>
            <w:r w:rsidRPr="00EE26A9">
              <w:rPr>
                <w:rFonts w:asciiTheme="minorHAnsi" w:hAnsiTheme="minorHAnsi" w:cstheme="minorHAnsi"/>
                <w:color w:val="000000"/>
              </w:rPr>
              <w:t xml:space="preserve">Read the </w:t>
            </w:r>
            <w:r w:rsidR="0085478F">
              <w:rPr>
                <w:rFonts w:asciiTheme="minorHAnsi" w:hAnsiTheme="minorHAnsi" w:cstheme="minorHAnsi"/>
                <w:color w:val="000000"/>
              </w:rPr>
              <w:t xml:space="preserve">terms and conditions and if agreed, </w:t>
            </w:r>
            <w:r w:rsidR="00732A8A">
              <w:rPr>
                <w:rFonts w:asciiTheme="minorHAnsi" w:hAnsiTheme="minorHAnsi" w:cstheme="minorHAnsi"/>
                <w:color w:val="000000"/>
              </w:rPr>
              <w:t>select the tick box.</w:t>
            </w:r>
          </w:p>
          <w:p w14:paraId="4D63BFC8" w14:textId="13B6CD2C" w:rsidR="009D53B2" w:rsidRPr="009D53B2" w:rsidRDefault="00D4324A" w:rsidP="00D4324A">
            <w:pPr>
              <w:rPr>
                <w:rFonts w:cstheme="minorHAnsi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lect </w:t>
            </w:r>
            <w:r w:rsidRPr="00922D0E">
              <w:rPr>
                <w:rFonts w:asciiTheme="minorHAnsi" w:hAnsiTheme="minorHAnsi" w:cstheme="minorHAnsi"/>
                <w:b/>
                <w:bCs/>
                <w:color w:val="000000"/>
              </w:rPr>
              <w:t>Verify Email</w:t>
            </w:r>
          </w:p>
        </w:tc>
        <w:tc>
          <w:tcPr>
            <w:tcW w:w="6611" w:type="dxa"/>
          </w:tcPr>
          <w:p w14:paraId="06C1478F" w14:textId="5F22DA81" w:rsidR="009D53B2" w:rsidRDefault="009D53B2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D59422" wp14:editId="378A246F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479550</wp:posOffset>
                      </wp:positionV>
                      <wp:extent cx="1769110" cy="180340"/>
                      <wp:effectExtent l="19050" t="19050" r="21590" b="101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9110" cy="1803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0A1E1" id="Rectangle 25" o:spid="_x0000_s1026" style="position:absolute;margin-left:166.8pt;margin-top:116.5pt;width:139.3pt;height:1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" filled="f" strokecolor="red" strokeweight="3pt"/>
                  </w:pict>
                </mc:Fallback>
              </mc:AlternateContent>
            </w:r>
            <w:r w:rsidR="0085478F">
              <w:rPr>
                <w:noProof/>
              </w:rPr>
              <w:t xml:space="preserve"> </w:t>
            </w:r>
            <w:r w:rsidR="0085478F">
              <w:rPr>
                <w:noProof/>
              </w:rPr>
              <w:drawing>
                <wp:inline distT="0" distB="0" distL="0" distR="0" wp14:anchorId="2F081742" wp14:editId="647106E8">
                  <wp:extent cx="4060825" cy="163449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B2" w:rsidRPr="00703728" w14:paraId="4F5A0749" w14:textId="77777777" w:rsidTr="009D53B2">
        <w:tc>
          <w:tcPr>
            <w:tcW w:w="2405" w:type="dxa"/>
          </w:tcPr>
          <w:p w14:paraId="7F98E04A" w14:textId="3D22CBAA" w:rsidR="00BD34B3" w:rsidRDefault="00BD34B3" w:rsidP="00BD34B3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4</w:t>
            </w:r>
          </w:p>
          <w:p w14:paraId="26E16375" w14:textId="7EBD5523" w:rsidR="00BD34B3" w:rsidRDefault="00CE0FE1" w:rsidP="00BD34B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 confirmation code has been sent to your email.</w:t>
            </w:r>
          </w:p>
          <w:p w14:paraId="58680EFB" w14:textId="77777777" w:rsidR="00CE0FE1" w:rsidRDefault="00CE0FE1" w:rsidP="00BD34B3">
            <w:pPr>
              <w:rPr>
                <w:rFonts w:asciiTheme="minorHAnsi" w:hAnsiTheme="minorHAnsi" w:cstheme="minorHAnsi"/>
                <w:color w:val="000000"/>
              </w:rPr>
            </w:pPr>
          </w:p>
          <w:p w14:paraId="2983006E" w14:textId="317D3987" w:rsidR="00CE0FE1" w:rsidRPr="00EE26A9" w:rsidRDefault="00CE0FE1" w:rsidP="00BD34B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ype the confirmation code into the </w:t>
            </w:r>
            <w:r w:rsidR="00250B86">
              <w:rPr>
                <w:rFonts w:asciiTheme="minorHAnsi" w:hAnsiTheme="minorHAnsi" w:cstheme="minorHAnsi"/>
                <w:color w:val="000000"/>
              </w:rPr>
              <w:t>into the box.</w:t>
            </w:r>
          </w:p>
          <w:p w14:paraId="6DFDC37B" w14:textId="77777777" w:rsidR="009D53B2" w:rsidRPr="009D53B2" w:rsidRDefault="009D53B2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3B41334E" w14:textId="31615981" w:rsidR="009D53B2" w:rsidRDefault="00250B86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EB3705E" wp14:editId="33BF51E2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298575</wp:posOffset>
                      </wp:positionV>
                      <wp:extent cx="1789430" cy="147320"/>
                      <wp:effectExtent l="19050" t="19050" r="2032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147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EA186" id="Rectangle 28" o:spid="_x0000_s1026" style="position:absolute;margin-left:166pt;margin-top:102.25pt;width:140.9pt;height:1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" filled="f" strokecolor="red" strokeweight="3pt"/>
                  </w:pict>
                </mc:Fallback>
              </mc:AlternateContent>
            </w:r>
            <w:r w:rsidR="00CE0FE1">
              <w:rPr>
                <w:noProof/>
              </w:rPr>
              <w:drawing>
                <wp:inline distT="0" distB="0" distL="0" distR="0" wp14:anchorId="59F4AE5F" wp14:editId="1AD24C5A">
                  <wp:extent cx="4060825" cy="1949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B2" w:rsidRPr="00703728" w14:paraId="3D366804" w14:textId="77777777" w:rsidTr="009D53B2">
        <w:tc>
          <w:tcPr>
            <w:tcW w:w="2405" w:type="dxa"/>
          </w:tcPr>
          <w:p w14:paraId="5A546E38" w14:textId="601DAEA5" w:rsidR="00400550" w:rsidRDefault="00400550" w:rsidP="00400550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5</w:t>
            </w:r>
          </w:p>
          <w:p w14:paraId="23341018" w14:textId="7E923A17" w:rsidR="00400550" w:rsidRPr="00EE26A9" w:rsidRDefault="00400550" w:rsidP="0040055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lect </w:t>
            </w:r>
            <w:r w:rsidRPr="00922D0E">
              <w:rPr>
                <w:rFonts w:asciiTheme="minorHAnsi" w:hAnsiTheme="minorHAnsi" w:cstheme="minorHAnsi"/>
                <w:b/>
                <w:bCs/>
                <w:color w:val="000000"/>
              </w:rPr>
              <w:t>Validate Code</w:t>
            </w:r>
          </w:p>
          <w:p w14:paraId="51185EB7" w14:textId="77777777" w:rsidR="009D53B2" w:rsidRPr="009D53B2" w:rsidRDefault="009D53B2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2EF662BB" w14:textId="1047120F" w:rsidR="009D53B2" w:rsidRDefault="00400550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18C8911" wp14:editId="61A2F545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509395</wp:posOffset>
                      </wp:positionV>
                      <wp:extent cx="859790" cy="177800"/>
                      <wp:effectExtent l="19050" t="19050" r="1651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E9DFAA" id="Rectangle 30" o:spid="_x0000_s1026" style="position:absolute;margin-left:166pt;margin-top:118.85pt;width:67.7pt;height:1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8B0116" wp14:editId="28B55DAB">
                  <wp:extent cx="4060825" cy="1949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B2" w:rsidRPr="00703728" w14:paraId="0E20287C" w14:textId="77777777" w:rsidTr="009D53B2">
        <w:tc>
          <w:tcPr>
            <w:tcW w:w="2405" w:type="dxa"/>
          </w:tcPr>
          <w:p w14:paraId="746B8B34" w14:textId="2CE3B814" w:rsidR="00A10F4D" w:rsidRDefault="00A10F4D" w:rsidP="00A10F4D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>
              <w:rPr>
                <w:rFonts w:cstheme="minorHAnsi"/>
                <w:u w:val="single"/>
              </w:rPr>
              <w:t>6</w:t>
            </w:r>
          </w:p>
          <w:p w14:paraId="5CC82FB7" w14:textId="6FE9A2F0" w:rsidR="00A10F4D" w:rsidRPr="00EE26A9" w:rsidRDefault="005A178F" w:rsidP="00A10F4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ype in your password.</w:t>
            </w:r>
          </w:p>
          <w:p w14:paraId="2FEC0C6A" w14:textId="19C9DB2A" w:rsidR="005A178F" w:rsidRPr="009D53B2" w:rsidRDefault="005A178F" w:rsidP="009806E5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0DA500E6" w14:textId="2268565C" w:rsidR="009D53B2" w:rsidRDefault="00C8343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7C5BDE6" wp14:editId="6F8950AF">
                      <wp:simplePos x="0" y="0"/>
                      <wp:positionH relativeFrom="column">
                        <wp:posOffset>2117913</wp:posOffset>
                      </wp:positionH>
                      <wp:positionV relativeFrom="paragraph">
                        <wp:posOffset>1226932</wp:posOffset>
                      </wp:positionV>
                      <wp:extent cx="1762042" cy="151109"/>
                      <wp:effectExtent l="19050" t="19050" r="10160" b="2095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042" cy="15110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527AD" id="Rectangle 196" o:spid="_x0000_s1026" style="position:absolute;margin-left:166.75pt;margin-top:96.6pt;width:138.75pt;height:1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IRhAIAAGk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" filled="f" strokecolor="red" strokeweight="3pt"/>
                  </w:pict>
                </mc:Fallback>
              </mc:AlternateContent>
            </w:r>
            <w:r w:rsidR="00A10F4D">
              <w:rPr>
                <w:noProof/>
              </w:rPr>
              <w:drawing>
                <wp:inline distT="0" distB="0" distL="0" distR="0" wp14:anchorId="1A155C54" wp14:editId="607311C3">
                  <wp:extent cx="4060825" cy="312356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B2" w:rsidRPr="00703728" w14:paraId="3E0B40E4" w14:textId="77777777" w:rsidTr="00C14086">
        <w:tc>
          <w:tcPr>
            <w:tcW w:w="2405" w:type="dxa"/>
          </w:tcPr>
          <w:p w14:paraId="51E6837C" w14:textId="3D2578F7" w:rsidR="00C14086" w:rsidRDefault="00C14086" w:rsidP="00C14086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7</w:t>
            </w:r>
          </w:p>
          <w:p w14:paraId="59BE65D8" w14:textId="1CB8082F" w:rsidR="00C14086" w:rsidRDefault="00C14086" w:rsidP="00C14086">
            <w:pPr>
              <w:rPr>
                <w:rFonts w:asciiTheme="minorHAnsi" w:hAnsiTheme="minorHAnsi" w:cstheme="minorHAnsi"/>
                <w:color w:val="000000"/>
              </w:rPr>
            </w:pPr>
            <w:r w:rsidRPr="005A178F">
              <w:rPr>
                <w:rFonts w:asciiTheme="minorHAnsi" w:hAnsiTheme="minorHAnsi" w:cstheme="minorHAnsi"/>
                <w:color w:val="000000"/>
              </w:rPr>
              <w:t xml:space="preserve">Retype the same </w:t>
            </w:r>
            <w:r w:rsidR="009806E5">
              <w:rPr>
                <w:rFonts w:asciiTheme="minorHAnsi" w:hAnsiTheme="minorHAnsi" w:cstheme="minorHAnsi"/>
                <w:color w:val="000000"/>
              </w:rPr>
              <w:t>p</w:t>
            </w:r>
            <w:r w:rsidRPr="005A178F">
              <w:rPr>
                <w:rFonts w:asciiTheme="minorHAnsi" w:hAnsiTheme="minorHAnsi" w:cstheme="minorHAnsi"/>
                <w:color w:val="000000"/>
              </w:rPr>
              <w:t>assword</w:t>
            </w:r>
            <w:r>
              <w:rPr>
                <w:rFonts w:asciiTheme="minorHAnsi" w:hAnsiTheme="minorHAnsi" w:cstheme="minorHAnsi"/>
                <w:color w:val="000000"/>
              </w:rPr>
              <w:t xml:space="preserve"> in Step 6.</w:t>
            </w:r>
          </w:p>
          <w:p w14:paraId="25E1ABDE" w14:textId="77777777" w:rsidR="009D53B2" w:rsidRPr="009D53B2" w:rsidRDefault="009D53B2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5D8B24AF" w14:textId="6DEB65A0" w:rsidR="009D53B2" w:rsidRDefault="00C8343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AA69824" wp14:editId="171DE8EB">
                      <wp:simplePos x="0" y="0"/>
                      <wp:positionH relativeFrom="column">
                        <wp:posOffset>2132986</wp:posOffset>
                      </wp:positionH>
                      <wp:positionV relativeFrom="paragraph">
                        <wp:posOffset>1719022</wp:posOffset>
                      </wp:positionV>
                      <wp:extent cx="1528396" cy="145702"/>
                      <wp:effectExtent l="19050" t="19050" r="15240" b="26035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396" cy="14570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33883C" id="Rectangle 203" o:spid="_x0000_s1026" style="position:absolute;margin-left:167.95pt;margin-top:135.35pt;width:120.35pt;height:11.4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" filled="f" strokecolor="red" strokeweight="3pt"/>
                  </w:pict>
                </mc:Fallback>
              </mc:AlternateContent>
            </w:r>
            <w:r w:rsidR="00C14086">
              <w:rPr>
                <w:noProof/>
              </w:rPr>
              <w:drawing>
                <wp:inline distT="0" distB="0" distL="0" distR="0" wp14:anchorId="6104CE59" wp14:editId="106D183B">
                  <wp:extent cx="4060825" cy="3123565"/>
                  <wp:effectExtent l="0" t="0" r="0" b="63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86" w:rsidRPr="00703728" w14:paraId="16210E7B" w14:textId="77777777" w:rsidTr="00C14086">
        <w:tc>
          <w:tcPr>
            <w:tcW w:w="2405" w:type="dxa"/>
          </w:tcPr>
          <w:p w14:paraId="48CF9D1C" w14:textId="6DDDAF68" w:rsidR="00C14086" w:rsidRDefault="00C14086" w:rsidP="00C14086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>
              <w:rPr>
                <w:rFonts w:cstheme="minorHAnsi"/>
                <w:u w:val="single"/>
              </w:rPr>
              <w:t>8</w:t>
            </w:r>
          </w:p>
          <w:p w14:paraId="5FCB2139" w14:textId="26966003" w:rsidR="00C14086" w:rsidRDefault="00C14086" w:rsidP="00C1408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ype your </w:t>
            </w:r>
            <w:r w:rsidR="002A011D">
              <w:rPr>
                <w:rFonts w:asciiTheme="minorHAnsi" w:hAnsiTheme="minorHAnsi" w:cstheme="minorHAnsi"/>
                <w:color w:val="000000"/>
              </w:rPr>
              <w:t xml:space="preserve">first </w:t>
            </w:r>
            <w:r>
              <w:rPr>
                <w:rFonts w:asciiTheme="minorHAnsi" w:hAnsiTheme="minorHAnsi" w:cstheme="minorHAnsi"/>
                <w:color w:val="000000"/>
              </w:rPr>
              <w:t>name</w:t>
            </w:r>
            <w:r w:rsidR="001678A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90038EB" w14:textId="77777777" w:rsidR="00C14086" w:rsidRPr="009D53B2" w:rsidRDefault="00C14086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18948E3A" w14:textId="6E16DDD8" w:rsidR="00C14086" w:rsidRDefault="00C8343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E498919" wp14:editId="5035D944">
                      <wp:simplePos x="0" y="0"/>
                      <wp:positionH relativeFrom="column">
                        <wp:posOffset>2123984</wp:posOffset>
                      </wp:positionH>
                      <wp:positionV relativeFrom="paragraph">
                        <wp:posOffset>2025776</wp:posOffset>
                      </wp:positionV>
                      <wp:extent cx="1768510" cy="135652"/>
                      <wp:effectExtent l="19050" t="19050" r="22225" b="17145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510" cy="13565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94171" id="Rectangle 204" o:spid="_x0000_s1026" style="position:absolute;margin-left:167.25pt;margin-top:159.5pt;width:139.25pt;height:10.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" filled="f" strokecolor="red" strokeweight="3pt"/>
                  </w:pict>
                </mc:Fallback>
              </mc:AlternateContent>
            </w:r>
            <w:r w:rsidR="00C14086">
              <w:rPr>
                <w:noProof/>
              </w:rPr>
              <w:drawing>
                <wp:inline distT="0" distB="0" distL="0" distR="0" wp14:anchorId="4E50A7B6" wp14:editId="073ED646">
                  <wp:extent cx="4060825" cy="3123565"/>
                  <wp:effectExtent l="0" t="0" r="0" b="63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86" w:rsidRPr="00703728" w14:paraId="47B899D9" w14:textId="77777777" w:rsidTr="00C14086">
        <w:tc>
          <w:tcPr>
            <w:tcW w:w="2405" w:type="dxa"/>
          </w:tcPr>
          <w:p w14:paraId="53D5B2C4" w14:textId="32FFD5DD" w:rsidR="002A011D" w:rsidRDefault="002A011D" w:rsidP="002A011D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9</w:t>
            </w:r>
          </w:p>
          <w:p w14:paraId="4837F1E1" w14:textId="71EE0E35" w:rsidR="002A011D" w:rsidRDefault="002A011D" w:rsidP="002A011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ype your </w:t>
            </w:r>
            <w:r w:rsidR="009806E5">
              <w:rPr>
                <w:rFonts w:asciiTheme="minorHAnsi" w:hAnsiTheme="minorHAnsi" w:cstheme="minorHAnsi"/>
                <w:color w:val="000000"/>
              </w:rPr>
              <w:t>l</w:t>
            </w:r>
            <w:r>
              <w:rPr>
                <w:rFonts w:asciiTheme="minorHAnsi" w:hAnsiTheme="minorHAnsi" w:cstheme="minorHAnsi"/>
                <w:color w:val="000000"/>
              </w:rPr>
              <w:t>ast name</w:t>
            </w:r>
            <w:r w:rsidR="001678A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B095B92" w14:textId="77777777" w:rsidR="00C14086" w:rsidRPr="009D53B2" w:rsidRDefault="00C14086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710AD5CA" w14:textId="04471D55" w:rsidR="00C14086" w:rsidRDefault="00C8343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73CE8F2" wp14:editId="0A5D6100">
                      <wp:simplePos x="0" y="0"/>
                      <wp:positionH relativeFrom="column">
                        <wp:posOffset>2138010</wp:posOffset>
                      </wp:positionH>
                      <wp:positionV relativeFrom="paragraph">
                        <wp:posOffset>2317945</wp:posOffset>
                      </wp:positionV>
                      <wp:extent cx="1752356" cy="124460"/>
                      <wp:effectExtent l="19050" t="19050" r="19685" b="2794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356" cy="1244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AEF2E" id="Rectangle 205" o:spid="_x0000_s1026" style="position:absolute;margin-left:168.35pt;margin-top:182.5pt;width:138pt;height:9.8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" filled="f" strokecolor="red" strokeweight="3pt"/>
                  </w:pict>
                </mc:Fallback>
              </mc:AlternateContent>
            </w:r>
            <w:r w:rsidR="00C14086">
              <w:rPr>
                <w:noProof/>
              </w:rPr>
              <w:drawing>
                <wp:inline distT="0" distB="0" distL="0" distR="0" wp14:anchorId="75F6A51A" wp14:editId="1228D3F4">
                  <wp:extent cx="4060825" cy="3123565"/>
                  <wp:effectExtent l="0" t="0" r="0" b="63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86" w:rsidRPr="00703728" w14:paraId="331B401B" w14:textId="77777777" w:rsidTr="00923D03">
        <w:tc>
          <w:tcPr>
            <w:tcW w:w="2405" w:type="dxa"/>
          </w:tcPr>
          <w:p w14:paraId="1C6E9251" w14:textId="611AE372" w:rsidR="002A011D" w:rsidRDefault="002A011D" w:rsidP="002A011D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>
              <w:rPr>
                <w:rFonts w:cstheme="minorHAnsi"/>
                <w:u w:val="single"/>
              </w:rPr>
              <w:t>10</w:t>
            </w:r>
          </w:p>
          <w:p w14:paraId="29E4FEAD" w14:textId="49450BBC" w:rsidR="009923FA" w:rsidRPr="009923FA" w:rsidRDefault="002A011D" w:rsidP="00321EB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lect </w:t>
            </w:r>
            <w:r w:rsidR="00C83439" w:rsidRPr="00922D0E">
              <w:rPr>
                <w:rFonts w:asciiTheme="minorHAnsi" w:hAnsiTheme="minorHAnsi" w:cstheme="minorHAnsi"/>
                <w:b/>
                <w:bCs/>
                <w:color w:val="000000"/>
              </w:rPr>
              <w:t>Complete Registration</w:t>
            </w:r>
          </w:p>
          <w:p w14:paraId="55CD55C7" w14:textId="53B9097D" w:rsidR="009923FA" w:rsidRPr="009D53B2" w:rsidRDefault="009923FA" w:rsidP="00321EBF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One your Online Service Account is created, you are eligible to be added to established client groups, and if applicable, receive the AEPD permission. </w:t>
            </w:r>
            <w:r w:rsidRPr="001678A2">
              <w:rPr>
                <w:rFonts w:cstheme="minorHAnsi"/>
              </w:rPr>
              <w:t>Should you need to register an export company, please proceed with the below.</w:t>
            </w:r>
          </w:p>
        </w:tc>
        <w:tc>
          <w:tcPr>
            <w:tcW w:w="6611" w:type="dxa"/>
          </w:tcPr>
          <w:p w14:paraId="4160A15D" w14:textId="4752C66D" w:rsidR="00C14086" w:rsidRDefault="00C8343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D932E98" wp14:editId="4B33BCDF">
                      <wp:simplePos x="0" y="0"/>
                      <wp:positionH relativeFrom="column">
                        <wp:posOffset>2122938</wp:posOffset>
                      </wp:positionH>
                      <wp:positionV relativeFrom="paragraph">
                        <wp:posOffset>2512074</wp:posOffset>
                      </wp:positionV>
                      <wp:extent cx="1754484" cy="190918"/>
                      <wp:effectExtent l="19050" t="19050" r="17780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484" cy="19091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32EBE7" id="Rectangle 206" o:spid="_x0000_s1026" style="position:absolute;margin-left:167.15pt;margin-top:197.8pt;width:138.15pt;height:15.0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" filled="f" strokecolor="red" strokeweight="3pt"/>
                  </w:pict>
                </mc:Fallback>
              </mc:AlternateContent>
            </w:r>
            <w:r w:rsidR="00C14086">
              <w:rPr>
                <w:noProof/>
              </w:rPr>
              <w:drawing>
                <wp:inline distT="0" distB="0" distL="0" distR="0" wp14:anchorId="70D52402" wp14:editId="3BD35B16">
                  <wp:extent cx="4060825" cy="3123565"/>
                  <wp:effectExtent l="0" t="0" r="0" b="6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786E3" w14:textId="02B68E6E" w:rsidR="00152843" w:rsidRDefault="00EE325E" w:rsidP="00C91EC0">
      <w:pPr>
        <w:pStyle w:val="Heading2"/>
      </w:pPr>
      <w:bookmarkStart w:id="6" w:name="_Toc181889329"/>
      <w:r>
        <w:t xml:space="preserve">Apply </w:t>
      </w:r>
      <w:r w:rsidR="009A599F">
        <w:t>to register as an exporter</w:t>
      </w:r>
      <w:bookmarkEnd w:id="6"/>
    </w:p>
    <w:p w14:paraId="2B6BF5B0" w14:textId="77777777" w:rsidR="004E0EE8" w:rsidRDefault="004E0EE8" w:rsidP="004E0EE8">
      <w:pPr>
        <w:rPr>
          <w:lang w:eastAsia="ja-JP"/>
        </w:rPr>
      </w:pPr>
      <w:r>
        <w:rPr>
          <w:lang w:eastAsia="ja-JP"/>
        </w:rPr>
        <w:t xml:space="preserve">Once you’ve logged into </w:t>
      </w:r>
      <w:hyperlink r:id="rId17" w:anchor="/" w:history="1">
        <w:r>
          <w:rPr>
            <w:rStyle w:val="Hyperlink"/>
          </w:rPr>
          <w:t>O</w:t>
        </w:r>
        <w:r w:rsidRPr="00AE7EB6">
          <w:rPr>
            <w:rStyle w:val="Hyperlink"/>
          </w:rPr>
          <w:t>nline services</w:t>
        </w:r>
      </w:hyperlink>
      <w:r>
        <w:rPr>
          <w:lang w:eastAsia="ja-JP"/>
        </w:rPr>
        <w:t>, you will need to connect to NEXDOC.</w:t>
      </w:r>
    </w:p>
    <w:p w14:paraId="588618A2" w14:textId="77777777" w:rsidR="004E0EE8" w:rsidRPr="004E0EE8" w:rsidRDefault="004E0EE8" w:rsidP="004E0EE8"/>
    <w:tbl>
      <w:tblPr>
        <w:tblStyle w:val="TableGrid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9A599F" w14:paraId="6C760AA8" w14:textId="77777777" w:rsidTr="00321EBF">
        <w:tc>
          <w:tcPr>
            <w:tcW w:w="2405" w:type="dxa"/>
          </w:tcPr>
          <w:p w14:paraId="3A3D12B8" w14:textId="34A32EF8" w:rsidR="009A599F" w:rsidRDefault="009A599F" w:rsidP="00321EBF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1</w:t>
            </w:r>
          </w:p>
          <w:p w14:paraId="5403ECF1" w14:textId="645C71FC" w:rsidR="009A599F" w:rsidRDefault="004E0EE8" w:rsidP="00321EB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lect </w:t>
            </w:r>
            <w:r w:rsidR="00BA7C8A" w:rsidRPr="00922D0E">
              <w:rPr>
                <w:rFonts w:asciiTheme="minorHAnsi" w:hAnsiTheme="minorHAnsi" w:cstheme="minorHAnsi"/>
                <w:b/>
                <w:bCs/>
                <w:color w:val="000000"/>
              </w:rPr>
              <w:t>Connect to a service</w:t>
            </w:r>
            <w:r w:rsidR="00E52724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  <w:p w14:paraId="35A5BA0F" w14:textId="07F89FDF" w:rsidR="009A599F" w:rsidRPr="009D53B2" w:rsidRDefault="009A599F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723DD6D3" w14:textId="77777777" w:rsidR="00F42934" w:rsidRDefault="00F42934" w:rsidP="00321EBF">
            <w:pPr>
              <w:rPr>
                <w:noProof/>
              </w:rPr>
            </w:pPr>
          </w:p>
          <w:p w14:paraId="25E823E5" w14:textId="6819EA54" w:rsidR="009A599F" w:rsidRDefault="00F42934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783BE9A" wp14:editId="1E27A681">
                      <wp:simplePos x="0" y="0"/>
                      <wp:positionH relativeFrom="column">
                        <wp:posOffset>230813</wp:posOffset>
                      </wp:positionH>
                      <wp:positionV relativeFrom="paragraph">
                        <wp:posOffset>1882341</wp:posOffset>
                      </wp:positionV>
                      <wp:extent cx="716446" cy="149760"/>
                      <wp:effectExtent l="19050" t="19050" r="26670" b="22225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46" cy="1497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F9FEB" id="Rectangle 208" o:spid="_x0000_s1026" style="position:absolute;margin-left:18.15pt;margin-top:148.2pt;width:56.4pt;height:11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" filled="f" strokecolor="red" strokeweight="2.25pt"/>
                  </w:pict>
                </mc:Fallback>
              </mc:AlternateContent>
            </w:r>
            <w:r w:rsidR="007948E9">
              <w:rPr>
                <w:noProof/>
              </w:rPr>
              <w:t xml:space="preserve"> </w:t>
            </w:r>
            <w:r w:rsidRPr="00F42934">
              <w:rPr>
                <w:noProof/>
              </w:rPr>
              <w:drawing>
                <wp:inline distT="0" distB="0" distL="0" distR="0" wp14:anchorId="27DA4CD1" wp14:editId="52C41849">
                  <wp:extent cx="3990707" cy="2187245"/>
                  <wp:effectExtent l="0" t="0" r="0" b="3810"/>
                  <wp:docPr id="462276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7612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586" cy="219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FA97E" w14:textId="3BC5A1BB" w:rsidR="00F42934" w:rsidRDefault="00F42934" w:rsidP="00321EBF">
            <w:pPr>
              <w:rPr>
                <w:noProof/>
              </w:rPr>
            </w:pPr>
          </w:p>
        </w:tc>
      </w:tr>
      <w:tr w:rsidR="007948E9" w14:paraId="3813C2EC" w14:textId="77777777" w:rsidTr="00321EBF">
        <w:tc>
          <w:tcPr>
            <w:tcW w:w="2405" w:type="dxa"/>
          </w:tcPr>
          <w:p w14:paraId="792652B4" w14:textId="62EC2917" w:rsidR="003E2357" w:rsidRDefault="003E2357" w:rsidP="003E2357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>
              <w:rPr>
                <w:rFonts w:cstheme="minorHAnsi"/>
                <w:u w:val="single"/>
              </w:rPr>
              <w:t>2</w:t>
            </w:r>
          </w:p>
          <w:p w14:paraId="1332AFC1" w14:textId="279398DF" w:rsidR="007948E9" w:rsidRPr="009D53B2" w:rsidRDefault="00922D0E" w:rsidP="00321EBF">
            <w:pPr>
              <w:rPr>
                <w:rFonts w:cstheme="minorHAnsi"/>
                <w:u w:val="single"/>
              </w:rPr>
            </w:pPr>
            <w:r>
              <w:rPr>
                <w:lang w:eastAsia="ja-JP"/>
              </w:rPr>
              <w:t xml:space="preserve">Select </w:t>
            </w:r>
            <w:r w:rsidRPr="00147847">
              <w:rPr>
                <w:b/>
                <w:bCs/>
                <w:lang w:eastAsia="ja-JP"/>
              </w:rPr>
              <w:t>Register as an Exporter</w:t>
            </w:r>
            <w:r w:rsidR="00E52724">
              <w:rPr>
                <w:b/>
                <w:bCs/>
                <w:lang w:eastAsia="ja-JP"/>
              </w:rPr>
              <w:t>.</w:t>
            </w:r>
          </w:p>
        </w:tc>
        <w:tc>
          <w:tcPr>
            <w:tcW w:w="6611" w:type="dxa"/>
          </w:tcPr>
          <w:p w14:paraId="1A8D416D" w14:textId="3594B09C" w:rsidR="007948E9" w:rsidRDefault="00922D0E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1B409E3" wp14:editId="1F8CE4CF">
                      <wp:simplePos x="0" y="0"/>
                      <wp:positionH relativeFrom="column">
                        <wp:posOffset>95301</wp:posOffset>
                      </wp:positionH>
                      <wp:positionV relativeFrom="paragraph">
                        <wp:posOffset>1065836</wp:posOffset>
                      </wp:positionV>
                      <wp:extent cx="3858006" cy="434492"/>
                      <wp:effectExtent l="19050" t="19050" r="28575" b="2286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006" cy="4344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2BC2B" id="Rectangle 212" o:spid="_x0000_s1026" style="position:absolute;margin-left:7.5pt;margin-top:83.9pt;width:303.8pt;height:3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" filled="f" strokecolor="red" strokeweight="2.25pt"/>
                  </w:pict>
                </mc:Fallback>
              </mc:AlternateContent>
            </w:r>
            <w:r w:rsidR="00912272" w:rsidRPr="00912272">
              <w:rPr>
                <w:noProof/>
              </w:rPr>
              <w:drawing>
                <wp:inline distT="0" distB="0" distL="0" distR="0" wp14:anchorId="2448202C" wp14:editId="7E07071B">
                  <wp:extent cx="4060825" cy="4100830"/>
                  <wp:effectExtent l="0" t="0" r="0" b="0"/>
                  <wp:docPr id="850151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510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41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B44FB" w14:textId="406E3295" w:rsidR="00486F8B" w:rsidRDefault="00277781" w:rsidP="00486F8B">
      <w:pPr>
        <w:pStyle w:val="Heading2"/>
      </w:pPr>
      <w:bookmarkStart w:id="7" w:name="_Toc181889330"/>
      <w:r>
        <w:t>Commodities</w:t>
      </w:r>
      <w:bookmarkEnd w:id="7"/>
    </w:p>
    <w:tbl>
      <w:tblPr>
        <w:tblStyle w:val="TableGrid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922D0E" w14:paraId="579435F3" w14:textId="77777777" w:rsidTr="00321EBF">
        <w:tc>
          <w:tcPr>
            <w:tcW w:w="2405" w:type="dxa"/>
          </w:tcPr>
          <w:p w14:paraId="64F1DBC0" w14:textId="5ED63576" w:rsidR="00BD1E92" w:rsidRDefault="00BD1E92" w:rsidP="00BD1E92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 w:rsidR="00486F8B">
              <w:rPr>
                <w:rFonts w:cstheme="minorHAnsi"/>
                <w:u w:val="single"/>
              </w:rPr>
              <w:t>1</w:t>
            </w:r>
          </w:p>
          <w:p w14:paraId="25482013" w14:textId="5C00D90C" w:rsidR="00606153" w:rsidRDefault="00BD1E92" w:rsidP="00BD1E9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elect </w:t>
            </w:r>
            <w:r w:rsidR="00606153">
              <w:rPr>
                <w:lang w:eastAsia="ja-JP"/>
              </w:rPr>
              <w:t xml:space="preserve">the </w:t>
            </w:r>
            <w:r w:rsidR="000327D6" w:rsidRPr="000327D6">
              <w:rPr>
                <w:b/>
                <w:bCs/>
                <w:lang w:eastAsia="ja-JP"/>
              </w:rPr>
              <w:t>Meat</w:t>
            </w:r>
            <w:r w:rsidR="000327D6">
              <w:rPr>
                <w:lang w:eastAsia="ja-JP"/>
              </w:rPr>
              <w:t xml:space="preserve"> tick box</w:t>
            </w:r>
            <w:r w:rsidR="00063CCA">
              <w:rPr>
                <w:lang w:eastAsia="ja-JP"/>
              </w:rPr>
              <w:t xml:space="preserve"> and select </w:t>
            </w:r>
            <w:r w:rsidR="00063CCA" w:rsidRPr="00063CCA">
              <w:rPr>
                <w:b/>
                <w:bCs/>
                <w:lang w:eastAsia="ja-JP"/>
              </w:rPr>
              <w:t>Save and next</w:t>
            </w:r>
            <w:r w:rsidR="00E52724">
              <w:rPr>
                <w:b/>
                <w:bCs/>
                <w:lang w:eastAsia="ja-JP"/>
              </w:rPr>
              <w:t>.</w:t>
            </w:r>
          </w:p>
          <w:p w14:paraId="05AFD33A" w14:textId="77777777" w:rsidR="00922D0E" w:rsidRDefault="00922D0E" w:rsidP="00BD1E92">
            <w:pPr>
              <w:rPr>
                <w:rFonts w:cstheme="minorHAnsi"/>
                <w:u w:val="single"/>
              </w:rPr>
            </w:pPr>
          </w:p>
          <w:p w14:paraId="4D7D75D3" w14:textId="6652FBC4" w:rsidR="002B2C15" w:rsidRPr="009D53B2" w:rsidRDefault="002B2C15" w:rsidP="00BD1E92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611E0434" w14:textId="097F488C" w:rsidR="00922D0E" w:rsidRDefault="00DE7387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43" behindDoc="0" locked="0" layoutInCell="1" allowOverlap="1" wp14:anchorId="7BF227F7" wp14:editId="76073A51">
                      <wp:simplePos x="0" y="0"/>
                      <wp:positionH relativeFrom="column">
                        <wp:posOffset>1456618</wp:posOffset>
                      </wp:positionH>
                      <wp:positionV relativeFrom="paragraph">
                        <wp:posOffset>2122123</wp:posOffset>
                      </wp:positionV>
                      <wp:extent cx="498535" cy="179358"/>
                      <wp:effectExtent l="19050" t="19050" r="15875" b="11430"/>
                      <wp:wrapNone/>
                      <wp:docPr id="1522999314" name="Rectangle 1522999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535" cy="17935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926BB" id="Rectangle 1522999314" o:spid="_x0000_s1026" style="position:absolute;margin-left:114.7pt;margin-top:167.1pt;width:39.25pt;height:14.1pt;z-index:251682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95" behindDoc="0" locked="0" layoutInCell="1" allowOverlap="1" wp14:anchorId="495F2ECE" wp14:editId="4A3F9AC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087802</wp:posOffset>
                      </wp:positionV>
                      <wp:extent cx="619304" cy="239491"/>
                      <wp:effectExtent l="19050" t="19050" r="28575" b="27305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304" cy="2394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DEE35" id="Rectangle 214" o:spid="_x0000_s1026" style="position:absolute;margin-left:114pt;margin-top:243.15pt;width:48.75pt;height:18.85pt;z-index:251680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DE7387">
              <w:rPr>
                <w:noProof/>
              </w:rPr>
              <w:drawing>
                <wp:inline distT="0" distB="0" distL="0" distR="0" wp14:anchorId="356AC434" wp14:editId="12D7ABA9">
                  <wp:extent cx="4177030" cy="3148641"/>
                  <wp:effectExtent l="0" t="0" r="0" b="0"/>
                  <wp:docPr id="371300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3001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907" cy="317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D788E" w14:textId="77777777" w:rsidR="00600774" w:rsidRDefault="00600774" w:rsidP="00FA12D3">
      <w:pPr>
        <w:pStyle w:val="Heading2"/>
      </w:pPr>
      <w:bookmarkStart w:id="8" w:name="_Toc181889331"/>
    </w:p>
    <w:p w14:paraId="711D17EA" w14:textId="3148CFC6" w:rsidR="00486F8B" w:rsidRDefault="00277781" w:rsidP="00FA12D3">
      <w:pPr>
        <w:pStyle w:val="Heading2"/>
      </w:pPr>
      <w:r>
        <w:t>Com</w:t>
      </w:r>
      <w:r w:rsidR="00FA12D3">
        <w:t>pany Details</w:t>
      </w:r>
      <w:bookmarkEnd w:id="8"/>
    </w:p>
    <w:tbl>
      <w:tblPr>
        <w:tblStyle w:val="TableGrid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C50870" w14:paraId="4A80528A" w14:textId="77777777" w:rsidTr="00533B4F">
        <w:tc>
          <w:tcPr>
            <w:tcW w:w="2122" w:type="dxa"/>
          </w:tcPr>
          <w:p w14:paraId="11D79FDE" w14:textId="74535A25" w:rsidR="00C50870" w:rsidRDefault="00B41327" w:rsidP="00BD1E92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Step </w:t>
            </w:r>
            <w:r w:rsidR="00FA12D3">
              <w:rPr>
                <w:rFonts w:cstheme="minorHAnsi"/>
                <w:u w:val="single"/>
              </w:rPr>
              <w:t>1</w:t>
            </w:r>
          </w:p>
          <w:p w14:paraId="206B805E" w14:textId="55E3EF18" w:rsidR="005D263A" w:rsidRDefault="005D263A" w:rsidP="005213EC">
            <w:pPr>
              <w:pStyle w:val="ListNumber"/>
              <w:numPr>
                <w:ilvl w:val="0"/>
                <w:numId w:val="0"/>
              </w:numPr>
            </w:pPr>
            <w:r>
              <w:t>E</w:t>
            </w:r>
            <w:r w:rsidRPr="00434573">
              <w:t xml:space="preserve">nter the </w:t>
            </w:r>
            <w:r w:rsidR="005213EC">
              <w:rPr>
                <w:b/>
                <w:bCs/>
              </w:rPr>
              <w:t>Exporter ABN.</w:t>
            </w:r>
            <w:r w:rsidRPr="00434573">
              <w:t xml:space="preserve"> </w:t>
            </w:r>
            <w:r w:rsidR="0025226B">
              <w:t xml:space="preserve">The system will automatically validate the ABN. </w:t>
            </w:r>
            <w:r w:rsidR="005213EC">
              <w:t xml:space="preserve"> </w:t>
            </w:r>
            <w:r w:rsidR="00C650B5">
              <w:t>It will provide a list of applicable business names, sourced directly from the ABN Lookup Register.</w:t>
            </w:r>
            <w:r w:rsidR="005213EC">
              <w:t xml:space="preserve"> </w:t>
            </w:r>
            <w:r w:rsidR="00F0079D">
              <w:rPr>
                <w:b/>
                <w:bCs/>
              </w:rPr>
              <w:t>Select the business name you wish to register as the export business.</w:t>
            </w:r>
            <w:r w:rsidR="00C650B5">
              <w:t xml:space="preserve"> </w:t>
            </w:r>
          </w:p>
          <w:p w14:paraId="24EC66EB" w14:textId="6F2B3DEE" w:rsidR="00DC6602" w:rsidRDefault="00DC6602" w:rsidP="005213EC">
            <w:pPr>
              <w:pStyle w:val="ListNumber"/>
              <w:numPr>
                <w:ilvl w:val="0"/>
                <w:numId w:val="0"/>
              </w:numPr>
            </w:pPr>
            <w:r>
              <w:t xml:space="preserve">If you wish to use a different name for the export business, you can type this into the </w:t>
            </w:r>
            <w:r w:rsidR="00531C0C">
              <w:t xml:space="preserve">field titled </w:t>
            </w:r>
            <w:r w:rsidRPr="000A1FA3">
              <w:rPr>
                <w:i/>
                <w:iCs/>
              </w:rPr>
              <w:t>Company you wish to register</w:t>
            </w:r>
            <w:r>
              <w:t xml:space="preserve">. </w:t>
            </w:r>
            <w:r w:rsidR="00F0079D">
              <w:t xml:space="preserve">This field overrides the </w:t>
            </w:r>
            <w:r w:rsidR="000F1F89">
              <w:t>drop-down options</w:t>
            </w:r>
            <w:r w:rsidR="000F1F89" w:rsidRPr="00D62DF6">
              <w:rPr>
                <w:b/>
                <w:bCs/>
              </w:rPr>
              <w:t xml:space="preserve">. </w:t>
            </w:r>
            <w:r w:rsidR="002F0717">
              <w:rPr>
                <w:b/>
                <w:bCs/>
              </w:rPr>
              <w:t xml:space="preserve">This is not a required field. </w:t>
            </w:r>
            <w:r w:rsidR="000F1F89" w:rsidRPr="00D62DF6">
              <w:rPr>
                <w:b/>
                <w:bCs/>
              </w:rPr>
              <w:t>Only use this if you have a valid reason to export under a different business name.</w:t>
            </w:r>
          </w:p>
          <w:p w14:paraId="658E1E29" w14:textId="0A665111" w:rsidR="002D7D99" w:rsidRDefault="002D7D99" w:rsidP="002D7D99">
            <w:pPr>
              <w:pStyle w:val="ListNumber"/>
              <w:numPr>
                <w:ilvl w:val="0"/>
                <w:numId w:val="0"/>
              </w:numPr>
            </w:pPr>
            <w:r>
              <w:t>Please note that the ‘Company Name’</w:t>
            </w:r>
            <w:r w:rsidR="000A1FA3">
              <w:t xml:space="preserve"> and/or ‘Business name’</w:t>
            </w:r>
            <w:r>
              <w:t xml:space="preserve"> is the name of the export business.</w:t>
            </w:r>
            <w:r w:rsidR="000A1FA3">
              <w:t xml:space="preserve"> The name you select or type in will appear on the export certificate.</w:t>
            </w:r>
          </w:p>
          <w:p w14:paraId="58EF7486" w14:textId="5053CF45" w:rsidR="000A1FA3" w:rsidRDefault="000A1FA3" w:rsidP="002D7D99">
            <w:pPr>
              <w:pStyle w:val="ListNumber"/>
              <w:numPr>
                <w:ilvl w:val="0"/>
                <w:numId w:val="0"/>
              </w:numPr>
            </w:pPr>
            <w:r>
              <w:t>Then, provide the following:</w:t>
            </w:r>
          </w:p>
          <w:p w14:paraId="57286605" w14:textId="77777777" w:rsidR="005D263A" w:rsidRDefault="005D263A" w:rsidP="0082643D">
            <w:pPr>
              <w:pStyle w:val="ListNumber"/>
              <w:numPr>
                <w:ilvl w:val="0"/>
                <w:numId w:val="19"/>
              </w:numPr>
            </w:pPr>
            <w:r>
              <w:t>Company email</w:t>
            </w:r>
          </w:p>
          <w:p w14:paraId="43DEBFC8" w14:textId="77777777" w:rsidR="005D263A" w:rsidRDefault="005D263A" w:rsidP="0082643D">
            <w:pPr>
              <w:pStyle w:val="ListNumber"/>
              <w:numPr>
                <w:ilvl w:val="0"/>
                <w:numId w:val="19"/>
              </w:numPr>
            </w:pPr>
            <w:r>
              <w:lastRenderedPageBreak/>
              <w:t>Company phone number</w:t>
            </w:r>
          </w:p>
          <w:p w14:paraId="766669E5" w14:textId="34D0E887" w:rsidR="008A0FDA" w:rsidRDefault="008A0FDA" w:rsidP="008A0FDA">
            <w:pPr>
              <w:pStyle w:val="ListNumber"/>
              <w:numPr>
                <w:ilvl w:val="0"/>
                <w:numId w:val="19"/>
              </w:numPr>
            </w:pPr>
            <w:r>
              <w:t>Company physical address</w:t>
            </w:r>
          </w:p>
          <w:p w14:paraId="14566894" w14:textId="36026BB4" w:rsidR="005D263A" w:rsidRDefault="005D263A" w:rsidP="008A0FDA">
            <w:pPr>
              <w:pStyle w:val="ListNumber"/>
              <w:numPr>
                <w:ilvl w:val="0"/>
                <w:numId w:val="19"/>
              </w:numPr>
            </w:pPr>
            <w:r>
              <w:t>Exporter number</w:t>
            </w:r>
            <w:r w:rsidR="000A1FA3">
              <w:t xml:space="preserve"> (This is your current EXDOC </w:t>
            </w:r>
            <w:r w:rsidR="00661662">
              <w:t>ID</w:t>
            </w:r>
            <w:r w:rsidR="00047559">
              <w:t xml:space="preserve"> and assists the department </w:t>
            </w:r>
            <w:r w:rsidR="008547D7">
              <w:t>with aligning your EXDOC and NEXDOC profile</w:t>
            </w:r>
            <w:r w:rsidR="000A1FA3">
              <w:t>)</w:t>
            </w:r>
          </w:p>
          <w:p w14:paraId="51F6A32C" w14:textId="2FF8C028" w:rsidR="005D263A" w:rsidRDefault="005D263A" w:rsidP="0082643D">
            <w:pPr>
              <w:pStyle w:val="ListNumber"/>
              <w:numPr>
                <w:ilvl w:val="0"/>
                <w:numId w:val="19"/>
              </w:numPr>
            </w:pPr>
            <w:r>
              <w:t xml:space="preserve">TRACES exporter number </w:t>
            </w:r>
            <w:r w:rsidR="00661662">
              <w:t>(</w:t>
            </w:r>
            <w:r w:rsidR="00661662" w:rsidRPr="00047559">
              <w:rPr>
                <w:u w:val="single"/>
              </w:rPr>
              <w:t>Required</w:t>
            </w:r>
            <w:r w:rsidR="00661662">
              <w:t xml:space="preserve"> if you export to the EU)</w:t>
            </w:r>
          </w:p>
          <w:p w14:paraId="4BBF1572" w14:textId="4A1FD218" w:rsidR="00661662" w:rsidRDefault="00661662" w:rsidP="0082643D">
            <w:pPr>
              <w:pStyle w:val="ListNumber"/>
              <w:numPr>
                <w:ilvl w:val="0"/>
                <w:numId w:val="19"/>
              </w:numPr>
            </w:pPr>
            <w:r>
              <w:t>Meat licence</w:t>
            </w:r>
            <w:r w:rsidR="00533B4F">
              <w:t xml:space="preserve"> </w:t>
            </w:r>
            <w:r>
              <w:t>number (</w:t>
            </w:r>
            <w:r w:rsidRPr="00047559">
              <w:rPr>
                <w:u w:val="single"/>
              </w:rPr>
              <w:t>Required</w:t>
            </w:r>
            <w:r w:rsidR="00270D36">
              <w:rPr>
                <w:rFonts w:ascii="Segoe UI" w:eastAsia="Calibri" w:hAnsi="Segoe UI" w:cs="Segoe UI"/>
                <w:color w:val="626262"/>
                <w:sz w:val="22"/>
                <w:shd w:val="clear" w:color="auto" w:fill="FFFFFF"/>
              </w:rPr>
              <w:t xml:space="preserve"> </w:t>
            </w:r>
            <w:r w:rsidR="00270D36" w:rsidRPr="00270D36">
              <w:t>if you are exporting edible meat from sheep, cattle or goats</w:t>
            </w:r>
            <w:r w:rsidR="002F0717">
              <w:t>)</w:t>
            </w:r>
          </w:p>
          <w:p w14:paraId="626CB368" w14:textId="77777777" w:rsidR="005D263A" w:rsidRDefault="005D263A" w:rsidP="0082643D">
            <w:pPr>
              <w:pStyle w:val="ListNumber"/>
              <w:numPr>
                <w:ilvl w:val="0"/>
                <w:numId w:val="19"/>
              </w:numPr>
            </w:pPr>
            <w:r>
              <w:t>Postal address: tick box if it is the same as physical address</w:t>
            </w:r>
          </w:p>
          <w:p w14:paraId="5D482FCE" w14:textId="7D5FA180" w:rsidR="002D7D99" w:rsidRDefault="0023729B" w:rsidP="002D7D99">
            <w:pPr>
              <w:pStyle w:val="ListNumber"/>
              <w:numPr>
                <w:ilvl w:val="0"/>
                <w:numId w:val="0"/>
              </w:numPr>
            </w:pPr>
            <w:r>
              <w:t>Relevant</w:t>
            </w:r>
            <w:r w:rsidR="002D7D99">
              <w:t xml:space="preserve"> details will appear on documentation.</w:t>
            </w:r>
          </w:p>
          <w:p w14:paraId="2473C7FD" w14:textId="754131BD" w:rsidR="002D7D99" w:rsidRDefault="002D7D99" w:rsidP="008A0FDA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>Select ‘</w:t>
            </w:r>
            <w:r w:rsidRPr="00415FFB">
              <w:rPr>
                <w:b/>
                <w:bCs/>
              </w:rPr>
              <w:t>Save and</w:t>
            </w:r>
            <w:r w:rsidR="00475EA3">
              <w:rPr>
                <w:b/>
                <w:bCs/>
              </w:rPr>
              <w:t xml:space="preserve"> </w:t>
            </w:r>
            <w:r w:rsidRPr="00415FFB">
              <w:rPr>
                <w:b/>
                <w:bCs/>
              </w:rPr>
              <w:t>Next</w:t>
            </w:r>
            <w:r>
              <w:t>’.</w:t>
            </w:r>
          </w:p>
          <w:p w14:paraId="581E8FB2" w14:textId="655F98A2" w:rsidR="00B41327" w:rsidRPr="009D53B2" w:rsidRDefault="00B41327" w:rsidP="00BD1E92">
            <w:pPr>
              <w:rPr>
                <w:rFonts w:cstheme="minorHAnsi"/>
                <w:u w:val="single"/>
              </w:rPr>
            </w:pPr>
          </w:p>
        </w:tc>
        <w:tc>
          <w:tcPr>
            <w:tcW w:w="6894" w:type="dxa"/>
          </w:tcPr>
          <w:p w14:paraId="66F63356" w14:textId="681651D0" w:rsidR="00C50870" w:rsidRDefault="00877514" w:rsidP="00321EBF">
            <w:pPr>
              <w:rPr>
                <w:noProof/>
              </w:rPr>
            </w:pPr>
            <w:r w:rsidRPr="00A94768">
              <w:rPr>
                <w:noProof/>
              </w:rPr>
              <w:lastRenderedPageBreak/>
              <w:drawing>
                <wp:anchor distT="0" distB="0" distL="114300" distR="114300" simplePos="0" relativeHeight="251683867" behindDoc="1" locked="0" layoutInCell="1" allowOverlap="1" wp14:anchorId="35268118" wp14:editId="1AC59B2C">
                  <wp:simplePos x="0" y="0"/>
                  <wp:positionH relativeFrom="column">
                    <wp:posOffset>131229</wp:posOffset>
                  </wp:positionH>
                  <wp:positionV relativeFrom="paragraph">
                    <wp:posOffset>2337219</wp:posOffset>
                  </wp:positionV>
                  <wp:extent cx="3810635" cy="3491865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488" y="21447"/>
                      <wp:lineTo x="21488" y="0"/>
                      <wp:lineTo x="0" y="0"/>
                    </wp:wrapPolygon>
                  </wp:wrapTight>
                  <wp:docPr id="1418626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62689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635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768" w:rsidRPr="005A54D7">
              <w:rPr>
                <w:noProof/>
              </w:rPr>
              <w:drawing>
                <wp:inline distT="0" distB="0" distL="0" distR="0" wp14:anchorId="3EF12229" wp14:editId="407191CF">
                  <wp:extent cx="4313207" cy="2260808"/>
                  <wp:effectExtent l="0" t="0" r="0" b="6350"/>
                  <wp:docPr id="742706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70635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034" cy="226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B9142" w14:textId="0EEAB225" w:rsidR="00987065" w:rsidRDefault="00987065" w:rsidP="00321EBF">
            <w:pPr>
              <w:rPr>
                <w:noProof/>
              </w:rPr>
            </w:pPr>
            <w:r w:rsidRPr="00987065">
              <w:rPr>
                <w:noProof/>
              </w:rPr>
              <w:lastRenderedPageBreak/>
              <w:drawing>
                <wp:inline distT="0" distB="0" distL="0" distR="0" wp14:anchorId="161F1C7F" wp14:editId="62366E2A">
                  <wp:extent cx="3785418" cy="2993366"/>
                  <wp:effectExtent l="0" t="0" r="5715" b="0"/>
                  <wp:docPr id="881535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53544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418" cy="299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8564D" w14:textId="0DB39860" w:rsidR="00DE0C50" w:rsidRDefault="00DE0C50"/>
    <w:p w14:paraId="39DD0AF7" w14:textId="1D18CDDF" w:rsidR="00DE0C50" w:rsidRDefault="00ED4CC8" w:rsidP="005A256B">
      <w:pPr>
        <w:pStyle w:val="Heading2"/>
      </w:pPr>
      <w:bookmarkStart w:id="9" w:name="_Toc181889332"/>
      <w:r>
        <w:lastRenderedPageBreak/>
        <w:t>Contact Details</w:t>
      </w:r>
      <w:bookmarkEnd w:id="9"/>
    </w:p>
    <w:tbl>
      <w:tblPr>
        <w:tblStyle w:val="TableGrid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C50870" w14:paraId="2E51A6CF" w14:textId="77777777" w:rsidTr="00321EBF">
        <w:tc>
          <w:tcPr>
            <w:tcW w:w="2405" w:type="dxa"/>
          </w:tcPr>
          <w:p w14:paraId="584E9B7F" w14:textId="37EF8B1B" w:rsidR="00DD3337" w:rsidRDefault="00DD3337" w:rsidP="00DD333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Step </w:t>
            </w:r>
            <w:r w:rsidR="005A256B">
              <w:rPr>
                <w:rFonts w:cstheme="minorHAnsi"/>
                <w:u w:val="single"/>
              </w:rPr>
              <w:t>1</w:t>
            </w:r>
          </w:p>
          <w:p w14:paraId="7FACAA94" w14:textId="0BE475A3" w:rsidR="00637DD0" w:rsidRDefault="00637DD0" w:rsidP="00BD1E92">
            <w:r>
              <w:t>The system will default for you to be the contact person.</w:t>
            </w:r>
            <w:r w:rsidR="00533B4F">
              <w:t xml:space="preserve"> </w:t>
            </w:r>
          </w:p>
          <w:p w14:paraId="3F785ADF" w14:textId="77777777" w:rsidR="00637DD0" w:rsidRDefault="00637DD0" w:rsidP="00BD1E92"/>
          <w:p w14:paraId="5B0E73ED" w14:textId="431A7D94" w:rsidR="00C50870" w:rsidRDefault="00637DD0" w:rsidP="00BD1E92">
            <w:r>
              <w:t xml:space="preserve">If this is correct select </w:t>
            </w:r>
            <w:r w:rsidRPr="00637DD0">
              <w:rPr>
                <w:b/>
                <w:bCs/>
              </w:rPr>
              <w:t>Save and next</w:t>
            </w:r>
            <w:r>
              <w:t>.</w:t>
            </w:r>
            <w:r w:rsidR="00533B4F">
              <w:br/>
            </w:r>
            <w:r w:rsidR="0017175B">
              <w:t xml:space="preserve"> </w:t>
            </w:r>
          </w:p>
          <w:p w14:paraId="47D017FC" w14:textId="5FA9CC08" w:rsidR="005A256B" w:rsidRPr="009D53B2" w:rsidRDefault="005A256B" w:rsidP="00BD1E92">
            <w:pPr>
              <w:rPr>
                <w:rFonts w:cstheme="minorHAnsi"/>
                <w:u w:val="single"/>
              </w:rPr>
            </w:pPr>
            <w:r>
              <w:t>Proceed to My Printer</w:t>
            </w:r>
            <w:r w:rsidR="007C407A">
              <w:t xml:space="preserve"> section</w:t>
            </w:r>
            <w:r>
              <w:t>.</w:t>
            </w:r>
          </w:p>
        </w:tc>
        <w:tc>
          <w:tcPr>
            <w:tcW w:w="6611" w:type="dxa"/>
          </w:tcPr>
          <w:p w14:paraId="153506C6" w14:textId="525C33B8" w:rsidR="00C50870" w:rsidRDefault="006018FC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7A357E5" wp14:editId="000AF42A">
                      <wp:simplePos x="0" y="0"/>
                      <wp:positionH relativeFrom="column">
                        <wp:posOffset>1417026</wp:posOffset>
                      </wp:positionH>
                      <wp:positionV relativeFrom="paragraph">
                        <wp:posOffset>1224361</wp:posOffset>
                      </wp:positionV>
                      <wp:extent cx="979805" cy="147580"/>
                      <wp:effectExtent l="19050" t="19050" r="10795" b="2413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805" cy="1475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FB063" id="Rectangle 223" o:spid="_x0000_s1026" style="position:absolute;margin-left:111.6pt;margin-top:96.4pt;width:77.15pt;height:11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EFEFF21" wp14:editId="59E72FEA">
                      <wp:simplePos x="0" y="0"/>
                      <wp:positionH relativeFrom="column">
                        <wp:posOffset>1787015</wp:posOffset>
                      </wp:positionH>
                      <wp:positionV relativeFrom="paragraph">
                        <wp:posOffset>1597543</wp:posOffset>
                      </wp:positionV>
                      <wp:extent cx="488363" cy="160658"/>
                      <wp:effectExtent l="19050" t="19050" r="26035" b="1079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63" cy="16065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7A5B" id="Rectangle 224" o:spid="_x0000_s1026" style="position:absolute;margin-left:140.7pt;margin-top:125.8pt;width:38.45pt;height:12.6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" filled="f" strokecolor="red" strokeweight="2.25pt"/>
                  </w:pict>
                </mc:Fallback>
              </mc:AlternateContent>
            </w:r>
            <w:r w:rsidRPr="006018FC">
              <w:rPr>
                <w:noProof/>
              </w:rPr>
              <w:drawing>
                <wp:inline distT="0" distB="0" distL="0" distR="0" wp14:anchorId="4F44DF41" wp14:editId="203591D6">
                  <wp:extent cx="4060825" cy="2417445"/>
                  <wp:effectExtent l="0" t="0" r="0" b="1905"/>
                  <wp:docPr id="1637748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7485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70" w14:paraId="06D1B772" w14:textId="77777777" w:rsidTr="00321EBF">
        <w:tc>
          <w:tcPr>
            <w:tcW w:w="2405" w:type="dxa"/>
          </w:tcPr>
          <w:p w14:paraId="39399DE0" w14:textId="77777777" w:rsidR="005A256B" w:rsidRPr="005A256B" w:rsidRDefault="005A256B" w:rsidP="005A256B">
            <w:pPr>
              <w:rPr>
                <w:rFonts w:cstheme="minorHAnsi"/>
                <w:u w:val="single"/>
              </w:rPr>
            </w:pPr>
            <w:r w:rsidRPr="005A256B">
              <w:rPr>
                <w:rFonts w:cstheme="minorHAnsi"/>
                <w:u w:val="single"/>
              </w:rPr>
              <w:t>Step 2</w:t>
            </w:r>
          </w:p>
          <w:p w14:paraId="23EA4B85" w14:textId="5099D97E" w:rsidR="00D672DD" w:rsidRDefault="00D672DD" w:rsidP="00D672DD">
            <w:pPr>
              <w:pStyle w:val="ListNumber"/>
              <w:numPr>
                <w:ilvl w:val="0"/>
                <w:numId w:val="0"/>
              </w:numPr>
            </w:pPr>
            <w:r>
              <w:t xml:space="preserve">If you are </w:t>
            </w:r>
            <w:r w:rsidRPr="002E1A3C">
              <w:t>not the best contact,</w:t>
            </w:r>
            <w:r>
              <w:t xml:space="preserve"> you will need to:</w:t>
            </w:r>
          </w:p>
          <w:p w14:paraId="6E5FF8C4" w14:textId="0DBDCF35" w:rsidR="00D672DD" w:rsidRDefault="00D672DD" w:rsidP="00D672DD">
            <w:pPr>
              <w:pStyle w:val="ListNumber2"/>
              <w:keepNext/>
              <w:numPr>
                <w:ilvl w:val="0"/>
                <w:numId w:val="24"/>
              </w:numPr>
              <w:tabs>
                <w:tab w:val="left" w:pos="567"/>
              </w:tabs>
              <w:spacing w:before="120" w:line="276" w:lineRule="auto"/>
            </w:pPr>
            <w:r>
              <w:t xml:space="preserve">enter the email or </w:t>
            </w:r>
            <w:r w:rsidR="006E01E2">
              <w:t>Online Services</w:t>
            </w:r>
            <w:r>
              <w:t xml:space="preserve"> ID of the contact person</w:t>
            </w:r>
          </w:p>
          <w:p w14:paraId="72D77408" w14:textId="77777777" w:rsidR="00D672DD" w:rsidRDefault="00D672DD" w:rsidP="00D672DD">
            <w:pPr>
              <w:pStyle w:val="ListNumber2"/>
              <w:keepNext/>
              <w:numPr>
                <w:ilvl w:val="0"/>
                <w:numId w:val="24"/>
              </w:numPr>
              <w:tabs>
                <w:tab w:val="left" w:pos="567"/>
              </w:tabs>
              <w:spacing w:before="120" w:line="276" w:lineRule="auto"/>
            </w:pPr>
            <w:r>
              <w:t>select ‘</w:t>
            </w:r>
            <w:r w:rsidRPr="00147847">
              <w:rPr>
                <w:b/>
                <w:bCs/>
              </w:rPr>
              <w:t>Search</w:t>
            </w:r>
            <w:r>
              <w:t xml:space="preserve"> </w:t>
            </w:r>
            <w:r w:rsidRPr="00415FFB">
              <w:rPr>
                <w:b/>
                <w:bCs/>
              </w:rPr>
              <w:t>for existing client</w:t>
            </w:r>
            <w:r w:rsidRPr="006A46D2">
              <w:t>’</w:t>
            </w:r>
            <w:r>
              <w:t>.</w:t>
            </w:r>
          </w:p>
          <w:p w14:paraId="3F04735F" w14:textId="327B0C72" w:rsidR="00D672DD" w:rsidRPr="00267381" w:rsidRDefault="00D672DD" w:rsidP="00267381">
            <w:pPr>
              <w:pStyle w:val="ListNumber"/>
              <w:numPr>
                <w:ilvl w:val="0"/>
                <w:numId w:val="0"/>
              </w:numPr>
              <w:rPr>
                <w:noProof/>
              </w:rPr>
            </w:pPr>
            <w:r>
              <w:t>NEXDOC will search our records for an existing client record.</w:t>
            </w:r>
            <w:r w:rsidRPr="000C3C43">
              <w:rPr>
                <w:noProof/>
              </w:rPr>
              <w:t xml:space="preserve"> </w:t>
            </w:r>
          </w:p>
        </w:tc>
        <w:tc>
          <w:tcPr>
            <w:tcW w:w="6611" w:type="dxa"/>
          </w:tcPr>
          <w:p w14:paraId="28CACAC5" w14:textId="5B4BF73F" w:rsidR="00C50870" w:rsidRDefault="002811B6" w:rsidP="00C625EA">
            <w:pPr>
              <w:tabs>
                <w:tab w:val="left" w:pos="1161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35" behindDoc="0" locked="0" layoutInCell="1" allowOverlap="1" wp14:anchorId="09AC760F" wp14:editId="0C59097A">
                      <wp:simplePos x="0" y="0"/>
                      <wp:positionH relativeFrom="column">
                        <wp:posOffset>1575593</wp:posOffset>
                      </wp:positionH>
                      <wp:positionV relativeFrom="paragraph">
                        <wp:posOffset>1919117</wp:posOffset>
                      </wp:positionV>
                      <wp:extent cx="736783" cy="163232"/>
                      <wp:effectExtent l="19050" t="19050" r="25400" b="27305"/>
                      <wp:wrapNone/>
                      <wp:docPr id="882912886" name="Rectangle 882912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783" cy="1632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7478C" id="Rectangle 882912886" o:spid="_x0000_s1026" style="position:absolute;margin-left:124.05pt;margin-top:151.1pt;width:58pt;height:12.85pt;z-index:251665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5ABEA3E" wp14:editId="219488F2">
                      <wp:simplePos x="0" y="0"/>
                      <wp:positionH relativeFrom="column">
                        <wp:posOffset>1498402</wp:posOffset>
                      </wp:positionH>
                      <wp:positionV relativeFrom="paragraph">
                        <wp:posOffset>1525894</wp:posOffset>
                      </wp:positionV>
                      <wp:extent cx="924729" cy="319225"/>
                      <wp:effectExtent l="19050" t="19050" r="27940" b="2413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729" cy="319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2F34" id="Rectangle 228" o:spid="_x0000_s1026" style="position:absolute;margin-left:118pt;margin-top:120.15pt;width:72.8pt;height:25.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F1F3E2A" wp14:editId="690A8543">
                      <wp:simplePos x="0" y="0"/>
                      <wp:positionH relativeFrom="column">
                        <wp:posOffset>1390599</wp:posOffset>
                      </wp:positionH>
                      <wp:positionV relativeFrom="paragraph">
                        <wp:posOffset>1311279</wp:posOffset>
                      </wp:positionV>
                      <wp:extent cx="1069773" cy="174250"/>
                      <wp:effectExtent l="19050" t="19050" r="16510" b="1651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773" cy="174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78390" id="Rectangle 227" o:spid="_x0000_s1026" style="position:absolute;margin-left:109.5pt;margin-top:103.25pt;width:84.25pt;height:13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" filled="f" strokecolor="red" strokeweight="2.25pt"/>
                  </w:pict>
                </mc:Fallback>
              </mc:AlternateContent>
            </w:r>
            <w:r w:rsidRPr="002811B6">
              <w:rPr>
                <w:noProof/>
              </w:rPr>
              <w:drawing>
                <wp:inline distT="0" distB="0" distL="0" distR="0" wp14:anchorId="6D528308" wp14:editId="1179CC49">
                  <wp:extent cx="4060825" cy="2432685"/>
                  <wp:effectExtent l="0" t="0" r="0" b="5715"/>
                  <wp:docPr id="781321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32105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70" w14:paraId="77239FBA" w14:textId="77777777" w:rsidTr="00321EBF">
        <w:tc>
          <w:tcPr>
            <w:tcW w:w="2405" w:type="dxa"/>
          </w:tcPr>
          <w:p w14:paraId="44881A36" w14:textId="0F3F2310" w:rsidR="005A256B" w:rsidRPr="005A256B" w:rsidRDefault="005A256B" w:rsidP="0052177D">
            <w:pPr>
              <w:pStyle w:val="ListNumber"/>
              <w:numPr>
                <w:ilvl w:val="0"/>
                <w:numId w:val="0"/>
              </w:numPr>
              <w:rPr>
                <w:rFonts w:ascii="Calibri" w:eastAsia="Calibri" w:hAnsi="Calibri" w:cstheme="minorHAnsi"/>
                <w:sz w:val="22"/>
                <w:u w:val="single"/>
              </w:rPr>
            </w:pPr>
            <w:r w:rsidRPr="005A256B">
              <w:rPr>
                <w:rFonts w:ascii="Calibri" w:eastAsia="Calibri" w:hAnsi="Calibri" w:cstheme="minorHAnsi"/>
                <w:sz w:val="22"/>
                <w:u w:val="single"/>
              </w:rPr>
              <w:t>Step 3</w:t>
            </w:r>
          </w:p>
          <w:p w14:paraId="65DC47A1" w14:textId="6BEB7F86" w:rsidR="0052177D" w:rsidRPr="00327FEB" w:rsidRDefault="0052177D" w:rsidP="0052177D">
            <w:pPr>
              <w:pStyle w:val="ListNumber"/>
              <w:numPr>
                <w:ilvl w:val="0"/>
                <w:numId w:val="0"/>
              </w:numPr>
            </w:pPr>
            <w:r w:rsidRPr="00327FEB">
              <w:t>If the client record is found, you can select from two options:</w:t>
            </w:r>
          </w:p>
          <w:p w14:paraId="6C919D75" w14:textId="34DB1D92" w:rsidR="0052177D" w:rsidRDefault="006E01E2" w:rsidP="0052177D">
            <w:pPr>
              <w:pStyle w:val="ListNumber2"/>
              <w:keepNext/>
              <w:numPr>
                <w:ilvl w:val="0"/>
                <w:numId w:val="0"/>
              </w:numPr>
              <w:tabs>
                <w:tab w:val="left" w:pos="567"/>
              </w:tabs>
              <w:spacing w:before="120" w:line="276" w:lineRule="auto"/>
              <w:ind w:left="283"/>
            </w:pPr>
            <w:r>
              <w:rPr>
                <w:b/>
                <w:bCs/>
              </w:rPr>
              <w:t>U</w:t>
            </w:r>
            <w:r w:rsidR="0052177D" w:rsidRPr="00147847">
              <w:rPr>
                <w:b/>
                <w:bCs/>
              </w:rPr>
              <w:t>se this existing client as the contact person</w:t>
            </w:r>
            <w:r w:rsidR="0052177D">
              <w:t xml:space="preserve">. Selecting this option will use the contact details stored </w:t>
            </w:r>
            <w:r>
              <w:t>in</w:t>
            </w:r>
            <w:r w:rsidR="0052177D">
              <w:t xml:space="preserve"> NEXDOC for this person.</w:t>
            </w:r>
            <w:r>
              <w:t xml:space="preserve"> </w:t>
            </w:r>
            <w:proofErr w:type="gramStart"/>
            <w:r>
              <w:t>Alternatively;</w:t>
            </w:r>
            <w:proofErr w:type="gramEnd"/>
          </w:p>
          <w:p w14:paraId="29527CF4" w14:textId="40985ACA" w:rsidR="0052177D" w:rsidRDefault="002D6F22" w:rsidP="0052177D">
            <w:pPr>
              <w:pStyle w:val="ListNumber2"/>
              <w:keepNext/>
              <w:numPr>
                <w:ilvl w:val="0"/>
                <w:numId w:val="0"/>
              </w:numPr>
              <w:tabs>
                <w:tab w:val="left" w:pos="567"/>
              </w:tabs>
              <w:spacing w:before="120" w:line="276" w:lineRule="auto"/>
              <w:ind w:left="283"/>
            </w:pPr>
            <w:r>
              <w:rPr>
                <w:b/>
                <w:bCs/>
              </w:rPr>
              <w:t>D</w:t>
            </w:r>
            <w:r w:rsidR="0052177D" w:rsidRPr="00D44432">
              <w:rPr>
                <w:b/>
                <w:bCs/>
              </w:rPr>
              <w:t>on’t link the existing client</w:t>
            </w:r>
            <w:r w:rsidR="0052177D">
              <w:t xml:space="preserve">, </w:t>
            </w:r>
            <w:r w:rsidR="0052177D" w:rsidRPr="00415FFB">
              <w:rPr>
                <w:b/>
                <w:bCs/>
              </w:rPr>
              <w:t>enter details manually</w:t>
            </w:r>
            <w:r w:rsidR="0052177D">
              <w:t>. S</w:t>
            </w:r>
            <w:r w:rsidR="0052177D" w:rsidRPr="00BF15D1">
              <w:t xml:space="preserve">elect this option to </w:t>
            </w:r>
            <w:r w:rsidR="0052177D" w:rsidRPr="00BF15D1">
              <w:lastRenderedPageBreak/>
              <w:t>manu</w:t>
            </w:r>
            <w:r w:rsidR="0052177D">
              <w:t>ally insert the contact details.</w:t>
            </w:r>
          </w:p>
          <w:p w14:paraId="0BF588FF" w14:textId="77777777" w:rsidR="00A52D83" w:rsidRDefault="00A52D83" w:rsidP="0052177D">
            <w:pPr>
              <w:pStyle w:val="ListNumber2"/>
              <w:keepNext/>
              <w:numPr>
                <w:ilvl w:val="0"/>
                <w:numId w:val="0"/>
              </w:numPr>
              <w:tabs>
                <w:tab w:val="left" w:pos="567"/>
              </w:tabs>
              <w:spacing w:before="120" w:line="276" w:lineRule="auto"/>
              <w:ind w:left="283"/>
            </w:pPr>
          </w:p>
          <w:p w14:paraId="697197A9" w14:textId="2FDFDC8A" w:rsidR="00C50870" w:rsidRPr="009D53B2" w:rsidRDefault="00A52D83" w:rsidP="0052177D">
            <w:pPr>
              <w:pStyle w:val="ListNumber2"/>
              <w:keepNext/>
              <w:numPr>
                <w:ilvl w:val="0"/>
                <w:numId w:val="0"/>
              </w:numPr>
              <w:tabs>
                <w:tab w:val="left" w:pos="567"/>
              </w:tabs>
              <w:spacing w:before="120" w:line="276" w:lineRule="auto"/>
              <w:rPr>
                <w:rFonts w:cstheme="minorHAnsi"/>
                <w:u w:val="single"/>
              </w:rPr>
            </w:pPr>
            <w:r>
              <w:t>When the contact is correct</w:t>
            </w:r>
            <w:r w:rsidR="002D6F22">
              <w:t>,</w:t>
            </w:r>
            <w:r>
              <w:t xml:space="preserve"> select </w:t>
            </w:r>
            <w:r w:rsidRPr="00637DD0">
              <w:rPr>
                <w:b/>
                <w:bCs/>
              </w:rPr>
              <w:t>Save and next</w:t>
            </w:r>
            <w:r>
              <w:t>.</w:t>
            </w:r>
            <w:r w:rsidR="00267381">
              <w:rPr>
                <w:noProof/>
              </w:rPr>
              <w:t xml:space="preserve"> </w:t>
            </w:r>
          </w:p>
        </w:tc>
        <w:tc>
          <w:tcPr>
            <w:tcW w:w="6611" w:type="dxa"/>
          </w:tcPr>
          <w:p w14:paraId="4F633714" w14:textId="5B9E93BD" w:rsidR="00C50870" w:rsidRDefault="00267381" w:rsidP="00321EBF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83" behindDoc="0" locked="0" layoutInCell="1" allowOverlap="1" wp14:anchorId="507947AA" wp14:editId="17BE45B2">
                      <wp:simplePos x="0" y="0"/>
                      <wp:positionH relativeFrom="leftMargin">
                        <wp:posOffset>1831278</wp:posOffset>
                      </wp:positionH>
                      <wp:positionV relativeFrom="paragraph">
                        <wp:posOffset>2506521</wp:posOffset>
                      </wp:positionV>
                      <wp:extent cx="498933" cy="163232"/>
                      <wp:effectExtent l="19050" t="19050" r="15875" b="27305"/>
                      <wp:wrapNone/>
                      <wp:docPr id="618956192" name="Rectangle 618956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933" cy="1632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7D9A7" id="Rectangle 618956192" o:spid="_x0000_s1026" style="position:absolute;margin-left:144.2pt;margin-top:197.35pt;width:39.3pt;height:12.85pt;z-index:2516674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" filled="f" strokecolor="red" strokeweight="2.25pt">
                      <w10:wrap anchorx="margin"/>
                    </v:rect>
                  </w:pict>
                </mc:Fallback>
              </mc:AlternateContent>
            </w:r>
            <w:r w:rsidR="00281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7F620A3" wp14:editId="669DF515">
                      <wp:simplePos x="0" y="0"/>
                      <wp:positionH relativeFrom="column">
                        <wp:posOffset>1528016</wp:posOffset>
                      </wp:positionH>
                      <wp:positionV relativeFrom="paragraph">
                        <wp:posOffset>2130817</wp:posOffset>
                      </wp:positionV>
                      <wp:extent cx="1445047" cy="165945"/>
                      <wp:effectExtent l="19050" t="19050" r="22225" b="2476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047" cy="1659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2038" id="Rectangle 232" o:spid="_x0000_s1026" style="position:absolute;margin-left:120.3pt;margin-top:167.8pt;width:113.8pt;height:13.0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="002811B6" w:rsidRPr="002811B6">
              <w:rPr>
                <w:noProof/>
              </w:rPr>
              <w:drawing>
                <wp:inline distT="0" distB="0" distL="0" distR="0" wp14:anchorId="25D9B604" wp14:editId="2C2878A4">
                  <wp:extent cx="4060825" cy="2710815"/>
                  <wp:effectExtent l="0" t="0" r="0" b="0"/>
                  <wp:docPr id="1282560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5608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314C2" w14:textId="77777777" w:rsidR="002811B6" w:rsidRDefault="002811B6" w:rsidP="00321EBF">
            <w:pPr>
              <w:rPr>
                <w:noProof/>
              </w:rPr>
            </w:pPr>
          </w:p>
          <w:p w14:paraId="7E046C45" w14:textId="77777777" w:rsidR="002811B6" w:rsidRDefault="002811B6" w:rsidP="00321EBF">
            <w:pPr>
              <w:rPr>
                <w:noProof/>
              </w:rPr>
            </w:pPr>
            <w:r w:rsidRPr="002811B6">
              <w:rPr>
                <w:noProof/>
              </w:rPr>
              <w:lastRenderedPageBreak/>
              <w:drawing>
                <wp:inline distT="0" distB="0" distL="0" distR="0" wp14:anchorId="7FD29F43" wp14:editId="4E34CA9F">
                  <wp:extent cx="4060825" cy="3319780"/>
                  <wp:effectExtent l="0" t="0" r="0" b="0"/>
                  <wp:docPr id="1367232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23200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42887" w14:textId="253952F2" w:rsidR="002811B6" w:rsidRDefault="00267381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31" behindDoc="0" locked="0" layoutInCell="1" allowOverlap="1" wp14:anchorId="4F5A61A5" wp14:editId="6B85CA59">
                      <wp:simplePos x="0" y="0"/>
                      <wp:positionH relativeFrom="leftMargin">
                        <wp:posOffset>1746709</wp:posOffset>
                      </wp:positionH>
                      <wp:positionV relativeFrom="paragraph">
                        <wp:posOffset>2455284</wp:posOffset>
                      </wp:positionV>
                      <wp:extent cx="461935" cy="139961"/>
                      <wp:effectExtent l="19050" t="19050" r="14605" b="12700"/>
                      <wp:wrapNone/>
                      <wp:docPr id="1304987504" name="Rectangle 1304987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35" cy="13996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FC2E7" id="Rectangle 1304987504" o:spid="_x0000_s1026" style="position:absolute;margin-left:137.55pt;margin-top:193.35pt;width:36.35pt;height:11pt;z-index:25166953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" filled="f" strokecolor="red" strokeweight="2.25pt">
                      <w10:wrap anchorx="margin"/>
                    </v:rect>
                  </w:pict>
                </mc:Fallback>
              </mc:AlternateContent>
            </w:r>
            <w:r w:rsidR="002811B6" w:rsidRPr="002811B6">
              <w:rPr>
                <w:noProof/>
              </w:rPr>
              <w:drawing>
                <wp:inline distT="0" distB="0" distL="0" distR="0" wp14:anchorId="06C84500" wp14:editId="43693BDC">
                  <wp:extent cx="3866489" cy="2663917"/>
                  <wp:effectExtent l="0" t="0" r="1270" b="3175"/>
                  <wp:docPr id="1474255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5583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32" cy="267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968DF" w14:textId="2EF6C4DA" w:rsidR="005A256B" w:rsidRDefault="005A256B" w:rsidP="005A256B">
      <w:pPr>
        <w:pStyle w:val="Heading2"/>
      </w:pPr>
      <w:bookmarkStart w:id="10" w:name="_Toc181889333"/>
      <w:r>
        <w:lastRenderedPageBreak/>
        <w:t>My printer</w:t>
      </w:r>
      <w:bookmarkEnd w:id="10"/>
    </w:p>
    <w:tbl>
      <w:tblPr>
        <w:tblStyle w:val="TableGrid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C50870" w14:paraId="13542425" w14:textId="77777777" w:rsidTr="00321EBF">
        <w:tc>
          <w:tcPr>
            <w:tcW w:w="2405" w:type="dxa"/>
          </w:tcPr>
          <w:p w14:paraId="44AAB02E" w14:textId="39207B30" w:rsidR="00EC03A7" w:rsidRDefault="00EC03A7" w:rsidP="00EC03A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Step </w:t>
            </w:r>
            <w:r w:rsidR="005A256B">
              <w:rPr>
                <w:rFonts w:cstheme="minorHAnsi"/>
                <w:u w:val="single"/>
              </w:rPr>
              <w:t>1</w:t>
            </w:r>
          </w:p>
          <w:p w14:paraId="761C63EF" w14:textId="77777777" w:rsidR="00C50870" w:rsidRDefault="00AB636C" w:rsidP="00BD1E92">
            <w:pPr>
              <w:rPr>
                <w:rFonts w:cstheme="minorHAnsi"/>
                <w:u w:val="single"/>
              </w:rPr>
            </w:pPr>
            <w:r>
              <w:t>You can request to use My Printer to print your certificates outside of the department’s offices.</w:t>
            </w:r>
            <w:r w:rsidRPr="009D53B2">
              <w:rPr>
                <w:rFonts w:cstheme="minorHAnsi"/>
                <w:u w:val="single"/>
              </w:rPr>
              <w:t xml:space="preserve"> </w:t>
            </w:r>
          </w:p>
          <w:p w14:paraId="6BC55DC2" w14:textId="67D34A02" w:rsidR="00CA7142" w:rsidRDefault="00B73639" w:rsidP="00500C17">
            <w:r w:rsidRPr="00B73639">
              <w:t xml:space="preserve">To enable remote print in your office, select </w:t>
            </w:r>
            <w:r w:rsidRPr="00B73639">
              <w:rPr>
                <w:b/>
                <w:bCs/>
              </w:rPr>
              <w:t>Yes</w:t>
            </w:r>
            <w:r w:rsidR="00500C17">
              <w:rPr>
                <w:b/>
                <w:bCs/>
              </w:rPr>
              <w:t xml:space="preserve"> </w:t>
            </w:r>
            <w:r w:rsidR="00500C17" w:rsidRPr="00500C17">
              <w:t>and p</w:t>
            </w:r>
            <w:r w:rsidR="00717109" w:rsidRPr="00500C17">
              <w:t>roceed</w:t>
            </w:r>
            <w:r w:rsidR="00717109">
              <w:t xml:space="preserve"> to Step </w:t>
            </w:r>
            <w:r w:rsidR="005A256B">
              <w:t>2</w:t>
            </w:r>
            <w:r w:rsidR="00717109">
              <w:t>.</w:t>
            </w:r>
          </w:p>
          <w:p w14:paraId="6F3B34A3" w14:textId="200A44A8" w:rsidR="00717109" w:rsidRDefault="00717109" w:rsidP="00CA7142">
            <w:pPr>
              <w:pStyle w:val="ListNumber"/>
              <w:numPr>
                <w:ilvl w:val="0"/>
                <w:numId w:val="0"/>
              </w:numPr>
            </w:pPr>
          </w:p>
          <w:p w14:paraId="6009C3B8" w14:textId="0CBC5351" w:rsidR="00B73639" w:rsidRPr="009C66FA" w:rsidRDefault="00717109" w:rsidP="008507B9">
            <w:pPr>
              <w:pStyle w:val="ListNumber"/>
              <w:numPr>
                <w:ilvl w:val="0"/>
                <w:numId w:val="0"/>
              </w:numPr>
            </w:pPr>
            <w:r>
              <w:t xml:space="preserve">If you select </w:t>
            </w:r>
            <w:r w:rsidR="00774D14" w:rsidRPr="00774D14">
              <w:rPr>
                <w:b/>
                <w:bCs/>
              </w:rPr>
              <w:t>N</w:t>
            </w:r>
            <w:r w:rsidRPr="00774D14">
              <w:rPr>
                <w:b/>
                <w:bCs/>
              </w:rPr>
              <w:t>o</w:t>
            </w:r>
            <w:r w:rsidR="00500C17">
              <w:t xml:space="preserve">, </w:t>
            </w:r>
            <w:r w:rsidR="00774D14">
              <w:t xml:space="preserve">then </w:t>
            </w:r>
            <w:r w:rsidR="00500C17">
              <w:t xml:space="preserve">select </w:t>
            </w:r>
            <w:r w:rsidR="00500C17" w:rsidRPr="00500C17">
              <w:rPr>
                <w:b/>
                <w:bCs/>
              </w:rPr>
              <w:t>Save and next</w:t>
            </w:r>
            <w:r w:rsidR="00774D14">
              <w:t>.</w:t>
            </w:r>
            <w:r w:rsidR="00774D14">
              <w:rPr>
                <w:b/>
                <w:bCs/>
              </w:rPr>
              <w:t xml:space="preserve"> </w:t>
            </w:r>
          </w:p>
        </w:tc>
        <w:tc>
          <w:tcPr>
            <w:tcW w:w="6611" w:type="dxa"/>
          </w:tcPr>
          <w:p w14:paraId="71A6493A" w14:textId="44F8B194" w:rsidR="00C50870" w:rsidRDefault="00267381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79" behindDoc="0" locked="0" layoutInCell="1" allowOverlap="1" wp14:anchorId="12F439E1" wp14:editId="01BF3B25">
                      <wp:simplePos x="0" y="0"/>
                      <wp:positionH relativeFrom="leftMargin">
                        <wp:posOffset>1815421</wp:posOffset>
                      </wp:positionH>
                      <wp:positionV relativeFrom="paragraph">
                        <wp:posOffset>1862172</wp:posOffset>
                      </wp:positionV>
                      <wp:extent cx="525362" cy="139961"/>
                      <wp:effectExtent l="19050" t="19050" r="27305" b="12700"/>
                      <wp:wrapNone/>
                      <wp:docPr id="323938770" name="Rectangle 323938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362" cy="13996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64715" id="Rectangle 323938770" o:spid="_x0000_s1026" style="position:absolute;margin-left:142.95pt;margin-top:146.65pt;width:41.35pt;height:11pt;z-index:2516715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" filled="f" strokecolor="red" strokeweight="2.25pt">
                      <w10:wrap anchorx="margin"/>
                    </v:rect>
                  </w:pict>
                </mc:Fallback>
              </mc:AlternateContent>
            </w:r>
            <w:r w:rsidR="003624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F080BFC" wp14:editId="3A3DD87E">
                      <wp:simplePos x="0" y="0"/>
                      <wp:positionH relativeFrom="column">
                        <wp:posOffset>1411741</wp:posOffset>
                      </wp:positionH>
                      <wp:positionV relativeFrom="paragraph">
                        <wp:posOffset>1428757</wp:posOffset>
                      </wp:positionV>
                      <wp:extent cx="139516" cy="356224"/>
                      <wp:effectExtent l="19050" t="19050" r="13335" b="2540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16" cy="35622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437EC" id="Rectangle 243" o:spid="_x0000_s1026" style="position:absolute;margin-left:111.15pt;margin-top:112.5pt;width:11pt;height:28.0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" filled="f" strokecolor="red" strokeweight="2.25pt"/>
                  </w:pict>
                </mc:Fallback>
              </mc:AlternateContent>
            </w:r>
            <w:r w:rsidRPr="00267381">
              <w:rPr>
                <w:noProof/>
              </w:rPr>
              <w:drawing>
                <wp:inline distT="0" distB="0" distL="0" distR="0" wp14:anchorId="2FDC3581" wp14:editId="4F76698E">
                  <wp:extent cx="4060825" cy="2450465"/>
                  <wp:effectExtent l="0" t="0" r="0" b="6985"/>
                  <wp:docPr id="1784899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9908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70" w14:paraId="59B733D2" w14:textId="77777777" w:rsidTr="00321EBF">
        <w:tc>
          <w:tcPr>
            <w:tcW w:w="2405" w:type="dxa"/>
          </w:tcPr>
          <w:p w14:paraId="4E889C2A" w14:textId="04990FBF" w:rsidR="009F6B68" w:rsidRDefault="009F6B68" w:rsidP="009F6B68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lastRenderedPageBreak/>
              <w:t xml:space="preserve">Step </w:t>
            </w:r>
            <w:r w:rsidR="005A256B">
              <w:rPr>
                <w:rFonts w:cstheme="minorHAnsi"/>
                <w:u w:val="single"/>
              </w:rPr>
              <w:t>2</w:t>
            </w:r>
          </w:p>
          <w:p w14:paraId="23AE8689" w14:textId="314CC14F" w:rsidR="004A040D" w:rsidRDefault="004A040D" w:rsidP="009F6B68">
            <w:pPr>
              <w:pStyle w:val="ListNumber"/>
              <w:numPr>
                <w:ilvl w:val="0"/>
                <w:numId w:val="0"/>
              </w:numPr>
            </w:pPr>
            <w:r>
              <w:t>Tick the box of which commodity/</w:t>
            </w:r>
            <w:proofErr w:type="spellStart"/>
            <w:r>
              <w:t>ies</w:t>
            </w:r>
            <w:proofErr w:type="spellEnd"/>
            <w:r>
              <w:t xml:space="preserve"> you would like to enable remote print for.</w:t>
            </w:r>
          </w:p>
          <w:p w14:paraId="798754FF" w14:textId="0C9917B0" w:rsidR="004A040D" w:rsidRDefault="00717109" w:rsidP="009F6B68">
            <w:pPr>
              <w:pStyle w:val="ListNumber"/>
              <w:numPr>
                <w:ilvl w:val="0"/>
                <w:numId w:val="0"/>
              </w:numPr>
            </w:pPr>
            <w:r>
              <w:t xml:space="preserve">Select </w:t>
            </w:r>
            <w:r w:rsidRPr="00717109">
              <w:rPr>
                <w:b/>
                <w:bCs/>
              </w:rPr>
              <w:t>Save and next</w:t>
            </w:r>
            <w:r>
              <w:t>.</w:t>
            </w:r>
          </w:p>
          <w:p w14:paraId="33A6C026" w14:textId="527DEEAF" w:rsidR="009F6B68" w:rsidRDefault="009F6B68" w:rsidP="009F6B68">
            <w:pPr>
              <w:pStyle w:val="ListNumber"/>
              <w:numPr>
                <w:ilvl w:val="0"/>
                <w:numId w:val="0"/>
              </w:numPr>
            </w:pPr>
            <w:r>
              <w:t>Your</w:t>
            </w:r>
            <w:r w:rsidRPr="00FE4067">
              <w:t xml:space="preserve"> request </w:t>
            </w:r>
            <w:r>
              <w:t xml:space="preserve">for My Printer permissions </w:t>
            </w:r>
            <w:r w:rsidRPr="00FE4067">
              <w:t xml:space="preserve">will be sent to </w:t>
            </w:r>
            <w:r>
              <w:t>the department for</w:t>
            </w:r>
            <w:r w:rsidRPr="00FE4067">
              <w:t xml:space="preserve"> </w:t>
            </w:r>
            <w:r>
              <w:t>decision</w:t>
            </w:r>
            <w:r w:rsidR="002D6F22">
              <w:t xml:space="preserve"> as part of your registration application.</w:t>
            </w:r>
          </w:p>
          <w:p w14:paraId="550D93CA" w14:textId="77777777" w:rsidR="00C50870" w:rsidRPr="009D53B2" w:rsidRDefault="00C50870" w:rsidP="00BD1E92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65395133" w14:textId="59A47C1B" w:rsidR="00C50870" w:rsidRDefault="006449B8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5E77F32" wp14:editId="27AF2022">
                      <wp:simplePos x="0" y="0"/>
                      <wp:positionH relativeFrom="column">
                        <wp:posOffset>1374874</wp:posOffset>
                      </wp:positionH>
                      <wp:positionV relativeFrom="paragraph">
                        <wp:posOffset>2161716</wp:posOffset>
                      </wp:positionV>
                      <wp:extent cx="170047" cy="463730"/>
                      <wp:effectExtent l="19050" t="19050" r="20955" b="1270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047" cy="4637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DF357" id="Rectangle 237" o:spid="_x0000_s1026" style="position:absolute;margin-left:108.25pt;margin-top:170.2pt;width:13.4pt;height:36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" filled="f" strokecolor="red" strokeweight="2.25pt"/>
                  </w:pict>
                </mc:Fallback>
              </mc:AlternateContent>
            </w:r>
            <w:r w:rsidR="009C66FA" w:rsidRPr="009C66FA">
              <w:rPr>
                <w:noProof/>
              </w:rPr>
              <w:drawing>
                <wp:inline distT="0" distB="0" distL="0" distR="0" wp14:anchorId="66F8708F" wp14:editId="5FE8E87A">
                  <wp:extent cx="4060825" cy="3613150"/>
                  <wp:effectExtent l="0" t="0" r="0" b="6350"/>
                  <wp:docPr id="1784224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22497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61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B80C2" w14:textId="163A0CB3" w:rsidR="009C66FA" w:rsidRDefault="009C66FA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95EEDD6" wp14:editId="7B0F106C">
                      <wp:simplePos x="0" y="0"/>
                      <wp:positionH relativeFrom="column">
                        <wp:posOffset>1739445</wp:posOffset>
                      </wp:positionH>
                      <wp:positionV relativeFrom="paragraph">
                        <wp:posOffset>2474790</wp:posOffset>
                      </wp:positionV>
                      <wp:extent cx="493648" cy="171229"/>
                      <wp:effectExtent l="19050" t="19050" r="20955" b="1968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648" cy="17122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CE1AE" id="Rectangle 236" o:spid="_x0000_s1026" style="position:absolute;margin-left:136.95pt;margin-top:194.85pt;width:38.85pt;height:13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" filled="f" strokecolor="red" strokeweight="2.25pt"/>
                  </w:pict>
                </mc:Fallback>
              </mc:AlternateContent>
            </w:r>
            <w:r w:rsidRPr="009C66FA">
              <w:rPr>
                <w:noProof/>
              </w:rPr>
              <w:drawing>
                <wp:inline distT="0" distB="0" distL="0" distR="0" wp14:anchorId="7CB414AD" wp14:editId="238A38D9">
                  <wp:extent cx="4060825" cy="2753360"/>
                  <wp:effectExtent l="0" t="0" r="0" b="8890"/>
                  <wp:docPr id="631042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04262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5D003" w14:textId="77777777" w:rsidR="00081326" w:rsidRDefault="00081326" w:rsidP="00081326">
      <w:pPr>
        <w:pStyle w:val="Heading2"/>
      </w:pPr>
      <w:bookmarkStart w:id="11" w:name="_Toc181889334"/>
      <w:r>
        <w:lastRenderedPageBreak/>
        <w:t>S</w:t>
      </w:r>
      <w:r w:rsidRPr="00FE4067">
        <w:t>ingle electronic window</w:t>
      </w:r>
      <w:r>
        <w:t xml:space="preserve"> (SEW)</w:t>
      </w:r>
      <w:r w:rsidRPr="00FE4067">
        <w:t xml:space="preserve"> </w:t>
      </w:r>
      <w:r>
        <w:t>integration</w:t>
      </w:r>
      <w:bookmarkEnd w:id="11"/>
      <w:r>
        <w:t xml:space="preserve"> </w:t>
      </w:r>
    </w:p>
    <w:tbl>
      <w:tblPr>
        <w:tblStyle w:val="TableGrid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B7A04" w14:paraId="0B831643" w14:textId="77777777" w:rsidTr="00321EBF">
        <w:tc>
          <w:tcPr>
            <w:tcW w:w="2405" w:type="dxa"/>
          </w:tcPr>
          <w:p w14:paraId="25EDD6AE" w14:textId="77777777" w:rsidR="001B7A04" w:rsidRDefault="00474718" w:rsidP="009F6B68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ep 1</w:t>
            </w:r>
          </w:p>
          <w:p w14:paraId="0D19ACC7" w14:textId="443A95A0" w:rsidR="00474718" w:rsidRDefault="00474718" w:rsidP="009F6B68">
            <w:pPr>
              <w:rPr>
                <w:b/>
                <w:bCs/>
              </w:rPr>
            </w:pPr>
            <w:r>
              <w:t>If you intend to integrate NEXDOC with t</w:t>
            </w:r>
            <w:r w:rsidRPr="00FE4067">
              <w:t>he single electronic window (SEW)</w:t>
            </w:r>
            <w:r>
              <w:t xml:space="preserve"> select </w:t>
            </w:r>
            <w:r w:rsidRPr="00474718">
              <w:rPr>
                <w:b/>
                <w:bCs/>
              </w:rPr>
              <w:t>Yes</w:t>
            </w:r>
            <w:r w:rsidR="002D6F22">
              <w:rPr>
                <w:b/>
                <w:bCs/>
              </w:rPr>
              <w:t>.</w:t>
            </w:r>
          </w:p>
          <w:p w14:paraId="7097C24A" w14:textId="06688645" w:rsidR="009D79EF" w:rsidRDefault="00D22EFE" w:rsidP="009F6B68">
            <w:pPr>
              <w:rPr>
                <w:b/>
                <w:bCs/>
              </w:rPr>
            </w:pPr>
            <w:r>
              <w:rPr>
                <w:b/>
                <w:bCs/>
              </w:rPr>
              <w:t>If you currently obtain your EDN via EXDOC, the department will ensure that your details align with your current EXDOC profile details.</w:t>
            </w:r>
          </w:p>
          <w:p w14:paraId="54C3304D" w14:textId="168B041A" w:rsidR="009D79EF" w:rsidRDefault="009D79EF" w:rsidP="009D79EF">
            <w:pPr>
              <w:rPr>
                <w:b/>
                <w:bCs/>
              </w:rPr>
            </w:pPr>
            <w:r>
              <w:t>If you don’t intend to integrate NEXDOC with t</w:t>
            </w:r>
            <w:r w:rsidRPr="00FE4067">
              <w:t>he single electronic window (SEW)</w:t>
            </w:r>
            <w:r>
              <w:t xml:space="preserve"> select </w:t>
            </w:r>
            <w:r>
              <w:rPr>
                <w:b/>
                <w:bCs/>
              </w:rPr>
              <w:t>No</w:t>
            </w:r>
            <w:r w:rsidR="002D6F22">
              <w:rPr>
                <w:b/>
                <w:bCs/>
              </w:rPr>
              <w:t>.</w:t>
            </w:r>
          </w:p>
          <w:p w14:paraId="36065D40" w14:textId="1F55149A" w:rsidR="009D79EF" w:rsidRDefault="009D79EF" w:rsidP="009D79EF">
            <w:pPr>
              <w:rPr>
                <w:b/>
                <w:bCs/>
              </w:rPr>
            </w:pPr>
            <w:r w:rsidRPr="009D79EF">
              <w:t>Select</w:t>
            </w:r>
            <w:r>
              <w:rPr>
                <w:b/>
                <w:bCs/>
              </w:rPr>
              <w:t xml:space="preserve"> Save and next.</w:t>
            </w:r>
          </w:p>
          <w:p w14:paraId="520A2FA5" w14:textId="4F73F519" w:rsidR="009D79EF" w:rsidRDefault="009D79EF" w:rsidP="009F6B68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6BD2A7FA" w14:textId="20857053" w:rsidR="001B7A04" w:rsidRDefault="001101BA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27" behindDoc="0" locked="0" layoutInCell="1" allowOverlap="1" wp14:anchorId="6E4EEA00" wp14:editId="025A10BF">
                      <wp:simplePos x="0" y="0"/>
                      <wp:positionH relativeFrom="column">
                        <wp:posOffset>1427597</wp:posOffset>
                      </wp:positionH>
                      <wp:positionV relativeFrom="paragraph">
                        <wp:posOffset>1615490</wp:posOffset>
                      </wp:positionV>
                      <wp:extent cx="147991" cy="332777"/>
                      <wp:effectExtent l="19050" t="19050" r="23495" b="10160"/>
                      <wp:wrapNone/>
                      <wp:docPr id="1262022649" name="Rectangle 1262022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91" cy="33277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453A6" id="Rectangle 1262022649" o:spid="_x0000_s1026" style="position:absolute;margin-left:112.4pt;margin-top:127.2pt;width:11.65pt;height:26.2pt;z-index:251673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="009D79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898DB73" wp14:editId="0A1AA79A">
                      <wp:simplePos x="0" y="0"/>
                      <wp:positionH relativeFrom="column">
                        <wp:posOffset>1781729</wp:posOffset>
                      </wp:positionH>
                      <wp:positionV relativeFrom="paragraph">
                        <wp:posOffset>1993960</wp:posOffset>
                      </wp:positionV>
                      <wp:extent cx="509505" cy="165944"/>
                      <wp:effectExtent l="19050" t="19050" r="24130" b="2476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05" cy="16594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A90C1" id="Rectangle 239" o:spid="_x0000_s1026" style="position:absolute;margin-left:140.3pt;margin-top:157pt;width:40.1pt;height:13.0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Pr="001101BA">
              <w:rPr>
                <w:noProof/>
              </w:rPr>
              <w:drawing>
                <wp:inline distT="0" distB="0" distL="0" distR="0" wp14:anchorId="2DD64CEF" wp14:editId="11524458">
                  <wp:extent cx="4060825" cy="2486660"/>
                  <wp:effectExtent l="0" t="0" r="0" b="8890"/>
                  <wp:docPr id="1779471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714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245F0" w14:textId="77777777" w:rsidR="001C6920" w:rsidRDefault="001C6920" w:rsidP="001C6920">
      <w:pPr>
        <w:pStyle w:val="Heading2"/>
      </w:pPr>
      <w:bookmarkStart w:id="12" w:name="_Toc181889335"/>
      <w:r>
        <w:t>Submit</w:t>
      </w:r>
      <w:bookmarkEnd w:id="12"/>
    </w:p>
    <w:tbl>
      <w:tblPr>
        <w:tblStyle w:val="TableGrid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B7A04" w14:paraId="4981F449" w14:textId="77777777" w:rsidTr="00321EBF">
        <w:tc>
          <w:tcPr>
            <w:tcW w:w="2405" w:type="dxa"/>
          </w:tcPr>
          <w:p w14:paraId="51EFB06B" w14:textId="77777777" w:rsidR="001B7A04" w:rsidRDefault="001C6920" w:rsidP="009F6B68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ep 1</w:t>
            </w:r>
          </w:p>
          <w:p w14:paraId="5398D2B5" w14:textId="2CA73C40" w:rsidR="00CD6F35" w:rsidRDefault="00CD6F35" w:rsidP="00CD6F35">
            <w:pPr>
              <w:pStyle w:val="ListNumber"/>
              <w:numPr>
                <w:ilvl w:val="0"/>
                <w:numId w:val="0"/>
              </w:numPr>
            </w:pPr>
            <w:r>
              <w:t>Read the declaration and privacy notice</w:t>
            </w:r>
            <w:r w:rsidR="00A90D77">
              <w:t>.</w:t>
            </w:r>
          </w:p>
          <w:p w14:paraId="56CD61AE" w14:textId="77777777" w:rsidR="000632F3" w:rsidRDefault="000632F3" w:rsidP="00CD6F35">
            <w:pPr>
              <w:pStyle w:val="ListNumber"/>
              <w:numPr>
                <w:ilvl w:val="0"/>
                <w:numId w:val="0"/>
              </w:numPr>
            </w:pPr>
          </w:p>
          <w:p w14:paraId="764A36AE" w14:textId="25C28BF4" w:rsidR="000632F3" w:rsidRDefault="000632F3" w:rsidP="00CD6F35">
            <w:pPr>
              <w:pStyle w:val="ListNumber"/>
              <w:numPr>
                <w:ilvl w:val="0"/>
                <w:numId w:val="0"/>
              </w:numPr>
            </w:pPr>
            <w:r>
              <w:t>If you agree, tick the box next to I agree.</w:t>
            </w:r>
          </w:p>
          <w:p w14:paraId="47C083D2" w14:textId="59F121BA" w:rsidR="000632F3" w:rsidRDefault="000632F3" w:rsidP="00CD6F35">
            <w:pPr>
              <w:pStyle w:val="ListNumber"/>
              <w:numPr>
                <w:ilvl w:val="0"/>
                <w:numId w:val="0"/>
              </w:numPr>
            </w:pPr>
            <w:r>
              <w:t xml:space="preserve">Select </w:t>
            </w:r>
            <w:r w:rsidR="00362413">
              <w:rPr>
                <w:b/>
                <w:bCs/>
              </w:rPr>
              <w:t>S</w:t>
            </w:r>
            <w:r w:rsidRPr="00362413">
              <w:rPr>
                <w:b/>
                <w:bCs/>
              </w:rPr>
              <w:t>ubmit</w:t>
            </w:r>
            <w:r w:rsidR="00362413">
              <w:rPr>
                <w:b/>
                <w:bCs/>
              </w:rPr>
              <w:t>.</w:t>
            </w:r>
          </w:p>
          <w:p w14:paraId="0374A5CA" w14:textId="7C23E478" w:rsidR="001C6920" w:rsidRDefault="001C6920" w:rsidP="009F6B68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475E67C5" w14:textId="6D343D7E" w:rsidR="001B7A04" w:rsidRDefault="000632F3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2088541" wp14:editId="01769EF3">
                      <wp:simplePos x="0" y="0"/>
                      <wp:positionH relativeFrom="column">
                        <wp:posOffset>1103327</wp:posOffset>
                      </wp:positionH>
                      <wp:positionV relativeFrom="paragraph">
                        <wp:posOffset>7573408</wp:posOffset>
                      </wp:positionV>
                      <wp:extent cx="668674" cy="267553"/>
                      <wp:effectExtent l="19050" t="19050" r="17145" b="1841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74" cy="26755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33BFB" id="Rectangle 242" o:spid="_x0000_s1026" style="position:absolute;margin-left:86.9pt;margin-top:596.35pt;width:52.65pt;height:21.0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29D76CC" wp14:editId="63B0EB9B">
                      <wp:simplePos x="0" y="0"/>
                      <wp:positionH relativeFrom="column">
                        <wp:posOffset>1069206</wp:posOffset>
                      </wp:positionH>
                      <wp:positionV relativeFrom="paragraph">
                        <wp:posOffset>7342817</wp:posOffset>
                      </wp:positionV>
                      <wp:extent cx="221511" cy="174009"/>
                      <wp:effectExtent l="19050" t="19050" r="26670" b="1651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511" cy="17400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EF271" id="Rectangle 241" o:spid="_x0000_s1026" style="position:absolute;margin-left:84.2pt;margin-top:578.15pt;width:17.45pt;height:13.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TTggIAAGgFAAAOAAAAZHJzL2Uyb0RvYy54bWysVE1v2zAMvQ/YfxB0X21n6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" filled="f" strokecolor="red" strokeweight="3pt"/>
                  </w:pict>
                </mc:Fallback>
              </mc:AlternateContent>
            </w:r>
            <w:r w:rsidR="00E159DE" w:rsidRPr="00E159DE">
              <w:rPr>
                <w:noProof/>
              </w:rPr>
              <w:drawing>
                <wp:inline distT="0" distB="0" distL="0" distR="0" wp14:anchorId="3DA77395" wp14:editId="5C0A012E">
                  <wp:extent cx="4060825" cy="3533140"/>
                  <wp:effectExtent l="0" t="0" r="0" b="0"/>
                  <wp:docPr id="335631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3195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8E690" w14:textId="0800C203" w:rsidR="00E159DE" w:rsidRDefault="00E159DE" w:rsidP="00321EBF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723" behindDoc="0" locked="0" layoutInCell="1" allowOverlap="1" wp14:anchorId="7736D546" wp14:editId="555B8AEA">
                      <wp:simplePos x="0" y="0"/>
                      <wp:positionH relativeFrom="column">
                        <wp:posOffset>1341608</wp:posOffset>
                      </wp:positionH>
                      <wp:positionV relativeFrom="paragraph">
                        <wp:posOffset>829945</wp:posOffset>
                      </wp:positionV>
                      <wp:extent cx="356224" cy="165944"/>
                      <wp:effectExtent l="19050" t="19050" r="25400" b="24765"/>
                      <wp:wrapNone/>
                      <wp:docPr id="758286235" name="Rectangle 758286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24" cy="16594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8F0C0" id="Rectangle 758286235" o:spid="_x0000_s1026" style="position:absolute;margin-left:105.65pt;margin-top:65.35pt;width:28.05pt;height:13.05pt;z-index:251677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75" behindDoc="0" locked="0" layoutInCell="1" allowOverlap="1" wp14:anchorId="3E19715B" wp14:editId="28411B28">
                      <wp:simplePos x="0" y="0"/>
                      <wp:positionH relativeFrom="column">
                        <wp:posOffset>1369456</wp:posOffset>
                      </wp:positionH>
                      <wp:positionV relativeFrom="paragraph">
                        <wp:posOffset>1038632</wp:posOffset>
                      </wp:positionV>
                      <wp:extent cx="356224" cy="165944"/>
                      <wp:effectExtent l="19050" t="19050" r="25400" b="24765"/>
                      <wp:wrapNone/>
                      <wp:docPr id="1084504313" name="Rectangle 1084504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24" cy="16594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C600C" id="Rectangle 1084504313" o:spid="_x0000_s1026" style="position:absolute;margin-left:107.85pt;margin-top:81.8pt;width:28.05pt;height:13.05pt;z-index:251675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Pr="00E159DE">
              <w:rPr>
                <w:noProof/>
              </w:rPr>
              <w:drawing>
                <wp:inline distT="0" distB="0" distL="0" distR="0" wp14:anchorId="741FF357" wp14:editId="08C756CE">
                  <wp:extent cx="4060825" cy="1252220"/>
                  <wp:effectExtent l="0" t="0" r="0" b="5080"/>
                  <wp:docPr id="811548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54804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1B" w14:paraId="776F97EE" w14:textId="77777777" w:rsidTr="002F2F1B">
        <w:tc>
          <w:tcPr>
            <w:tcW w:w="2405" w:type="dxa"/>
          </w:tcPr>
          <w:p w14:paraId="186E2F66" w14:textId="77777777" w:rsidR="002F2F1B" w:rsidRDefault="002F2F1B" w:rsidP="00321EBF">
            <w:r>
              <w:rPr>
                <w:lang w:eastAsia="ja-JP"/>
              </w:rPr>
              <w:lastRenderedPageBreak/>
              <w:t>The department will review your application.</w:t>
            </w:r>
            <w:r w:rsidRPr="00E46AAA">
              <w:t xml:space="preserve"> </w:t>
            </w:r>
            <w:r>
              <w:t>Once your application has been assessed you will be notified of the decision through the NEXDOC inbox within the NEXDOC portal.</w:t>
            </w:r>
          </w:p>
        </w:tc>
        <w:tc>
          <w:tcPr>
            <w:tcW w:w="6611" w:type="dxa"/>
          </w:tcPr>
          <w:p w14:paraId="784E85CA" w14:textId="366DECC9" w:rsidR="002F2F1B" w:rsidRDefault="002F2F1B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47" behindDoc="0" locked="0" layoutInCell="1" allowOverlap="1" wp14:anchorId="32219F21" wp14:editId="25F5286F">
                      <wp:simplePos x="0" y="0"/>
                      <wp:positionH relativeFrom="column">
                        <wp:posOffset>673856</wp:posOffset>
                      </wp:positionH>
                      <wp:positionV relativeFrom="paragraph">
                        <wp:posOffset>856420</wp:posOffset>
                      </wp:positionV>
                      <wp:extent cx="502061" cy="84213"/>
                      <wp:effectExtent l="0" t="0" r="0" b="0"/>
                      <wp:wrapNone/>
                      <wp:docPr id="108878704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061" cy="842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FFE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399D4" id="Rectangle 3" o:spid="_x0000_s1026" style="position:absolute;margin-left:53.05pt;margin-top:67.45pt;width:39.55pt;height:6.65pt;z-index:251678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" fillcolor="#d9ffed" stroked="f" strokeweight="1pt"/>
                  </w:pict>
                </mc:Fallback>
              </mc:AlternateContent>
            </w:r>
            <w:r w:rsidRPr="002F2F1B">
              <w:rPr>
                <w:noProof/>
              </w:rPr>
              <w:drawing>
                <wp:inline distT="0" distB="0" distL="0" distR="0" wp14:anchorId="4F83C46E" wp14:editId="0D1387C8">
                  <wp:extent cx="4060825" cy="1551305"/>
                  <wp:effectExtent l="0" t="0" r="0" b="0"/>
                  <wp:docPr id="1145173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7308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085B1" w14:textId="35E34F25" w:rsidR="006C4426" w:rsidRPr="008B3323" w:rsidRDefault="006C4426" w:rsidP="006C4426">
      <w:pPr>
        <w:pStyle w:val="Heading2"/>
        <w:rPr>
          <w:b w:val="0"/>
          <w:bCs w:val="0"/>
          <w:szCs w:val="31"/>
          <w:lang w:val="en"/>
        </w:rPr>
      </w:pPr>
      <w:bookmarkStart w:id="13" w:name="_Toc141091562"/>
      <w:bookmarkStart w:id="14" w:name="_Toc149306744"/>
      <w:bookmarkStart w:id="15" w:name="_Toc181889336"/>
      <w:r w:rsidRPr="008B3323">
        <w:rPr>
          <w:b w:val="0"/>
          <w:bCs w:val="0"/>
          <w:szCs w:val="31"/>
          <w:lang w:val="en"/>
        </w:rPr>
        <w:t>Contact the NEXDOC help desk</w:t>
      </w:r>
      <w:bookmarkEnd w:id="13"/>
      <w:bookmarkEnd w:id="14"/>
      <w:bookmarkEnd w:id="15"/>
    </w:p>
    <w:p w14:paraId="5365A60D" w14:textId="77777777" w:rsidR="006C4426" w:rsidRPr="006677B8" w:rsidRDefault="006C4426" w:rsidP="006C4426">
      <w:pPr>
        <w:rPr>
          <w:rStyle w:val="Hyperlink"/>
        </w:rPr>
      </w:pPr>
      <w:r>
        <w:rPr>
          <w:lang w:val="en" w:eastAsia="ja-JP"/>
        </w:rPr>
        <w:t xml:space="preserve">For more information or assistance, please contact </w:t>
      </w:r>
      <w:hyperlink r:id="rId36" w:history="1">
        <w:r w:rsidRPr="005377C4">
          <w:rPr>
            <w:rStyle w:val="Hyperlink"/>
            <w:lang w:val="en" w:eastAsia="ja-JP"/>
          </w:rPr>
          <w:t>NEXDOC@aff.gov.au</w:t>
        </w:r>
      </w:hyperlink>
    </w:p>
    <w:p w14:paraId="2C06D932" w14:textId="0605735D" w:rsidR="00901AB3" w:rsidRPr="00D312EE" w:rsidRDefault="00901AB3" w:rsidP="00D312EE">
      <w:pPr>
        <w:spacing w:before="0" w:after="0"/>
        <w:rPr>
          <w:rFonts w:eastAsia="Times New Roman"/>
          <w:b/>
          <w:bCs/>
          <w:sz w:val="30"/>
          <w:szCs w:val="26"/>
        </w:rPr>
      </w:pPr>
    </w:p>
    <w:sectPr w:rsidR="00901AB3" w:rsidRPr="00D312EE" w:rsidSect="00CE7E5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922" w:right="1440" w:bottom="1440" w:left="1440" w:header="426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C694A" w14:textId="77777777" w:rsidR="00DB294A" w:rsidRDefault="00DB294A">
      <w:pPr>
        <w:spacing w:after="0"/>
      </w:pPr>
      <w:r>
        <w:separator/>
      </w:r>
    </w:p>
    <w:p w14:paraId="35702ED3" w14:textId="77777777" w:rsidR="00DB294A" w:rsidRDefault="00DB294A"/>
  </w:endnote>
  <w:endnote w:type="continuationSeparator" w:id="0">
    <w:p w14:paraId="2B0AC180" w14:textId="77777777" w:rsidR="00DB294A" w:rsidRDefault="00DB294A">
      <w:pPr>
        <w:spacing w:after="0"/>
      </w:pPr>
      <w:r>
        <w:continuationSeparator/>
      </w:r>
    </w:p>
    <w:p w14:paraId="56AE2424" w14:textId="77777777" w:rsidR="00DB294A" w:rsidRDefault="00DB294A"/>
  </w:endnote>
  <w:endnote w:type="continuationNotice" w:id="1">
    <w:p w14:paraId="20A37AEF" w14:textId="77777777" w:rsidR="00DB294A" w:rsidRDefault="00DB29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B361" w14:textId="439ED27C" w:rsidR="00696E7F" w:rsidRDefault="00696E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FDA4F5" wp14:editId="59A11D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14655"/>
              <wp:effectExtent l="0" t="0" r="13970" b="0"/>
              <wp:wrapNone/>
              <wp:docPr id="788504567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0DA19" w14:textId="159BCCDF" w:rsidR="00696E7F" w:rsidRPr="00696E7F" w:rsidRDefault="00696E7F" w:rsidP="00696E7F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E7F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DA4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58.9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" filled="f" stroked="f">
              <v:textbox style="mso-fit-shape-to-text:t" inset="0,0,0,15pt">
                <w:txbxContent>
                  <w:p w14:paraId="6360DA19" w14:textId="159BCCDF" w:rsidR="00696E7F" w:rsidRPr="00696E7F" w:rsidRDefault="00696E7F" w:rsidP="00696E7F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E7F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44DC" w14:textId="11BAB977" w:rsidR="003777FB" w:rsidRPr="003777FB" w:rsidRDefault="00696E7F" w:rsidP="003777FB">
    <w:pPr>
      <w:pStyle w:val="Heading1"/>
      <w:jc w:val="left"/>
      <w:rPr>
        <w:b w:val="0"/>
        <w:bCs w:val="0"/>
        <w:sz w:val="18"/>
        <w:szCs w:val="18"/>
      </w:rPr>
    </w:pPr>
    <w:r>
      <w:rPr>
        <w:b w:val="0"/>
        <w:bCs w:val="0"/>
        <w:noProof/>
        <w:sz w:val="18"/>
        <w:szCs w:val="1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369B829" wp14:editId="13B52EA0">
              <wp:simplePos x="915035" y="99263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14655"/>
              <wp:effectExtent l="0" t="0" r="13970" b="0"/>
              <wp:wrapNone/>
              <wp:docPr id="2103736142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32922" w14:textId="539DC129" w:rsidR="00696E7F" w:rsidRPr="00696E7F" w:rsidRDefault="00696E7F" w:rsidP="00696E7F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E7F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B8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58.9pt;height:32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" filled="f" stroked="f">
              <v:textbox style="mso-fit-shape-to-text:t" inset="0,0,0,15pt">
                <w:txbxContent>
                  <w:p w14:paraId="27932922" w14:textId="539DC129" w:rsidR="00696E7F" w:rsidRPr="00696E7F" w:rsidRDefault="00696E7F" w:rsidP="00696E7F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E7F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77FB" w:rsidRPr="003777FB">
      <w:rPr>
        <w:b w:val="0"/>
        <w:bCs w:val="0"/>
        <w:sz w:val="18"/>
        <w:szCs w:val="18"/>
      </w:rPr>
      <w:t>NEXDOC: Create your NEXDOC Exporter Account</w:t>
    </w:r>
  </w:p>
  <w:p w14:paraId="04427159" w14:textId="3F5A5525" w:rsidR="005554CD" w:rsidRDefault="005554CD" w:rsidP="001C139F">
    <w:pPr>
      <w:pStyle w:val="Footer"/>
      <w:tabs>
        <w:tab w:val="clear" w:pos="9026"/>
        <w:tab w:val="right" w:pos="9356"/>
      </w:tabs>
      <w:ind w:left="-567" w:right="-330"/>
    </w:pPr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15</w:t>
    </w:r>
    <w:r>
      <w:rPr>
        <w:szCs w:val="18"/>
      </w:rPr>
      <w:fldChar w:fldCharType="end"/>
    </w:r>
  </w:p>
  <w:p w14:paraId="040323D9" w14:textId="77777777" w:rsidR="005554CD" w:rsidRDefault="005554CD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905D" w14:textId="7267F8D0" w:rsidR="005554CD" w:rsidRDefault="00696E7F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C1287E" wp14:editId="1F746078">
              <wp:simplePos x="914400" y="10128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14655"/>
              <wp:effectExtent l="0" t="0" r="13970" b="0"/>
              <wp:wrapNone/>
              <wp:docPr id="590405195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50E84" w14:textId="3A7A939A" w:rsidR="00696E7F" w:rsidRPr="00696E7F" w:rsidRDefault="00696E7F" w:rsidP="00696E7F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E7F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128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OFFICIAL" style="position:absolute;left:0;text-align:left;margin-left:0;margin-top:0;width:58.9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" filled="f" stroked="f">
              <v:textbox style="mso-fit-shape-to-text:t" inset="0,0,0,15pt">
                <w:txbxContent>
                  <w:p w14:paraId="1C350E84" w14:textId="3A7A939A" w:rsidR="00696E7F" w:rsidRPr="00696E7F" w:rsidRDefault="00696E7F" w:rsidP="00696E7F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E7F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4E0D57" w14:textId="048330A5" w:rsidR="005554CD" w:rsidRDefault="006D21BB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ab/>
    </w:r>
    <w:r>
      <w:tab/>
    </w:r>
    <w:r w:rsidR="005554CD">
      <w:rPr>
        <w:b/>
        <w:i/>
      </w:rPr>
      <w:tab/>
    </w:r>
    <w:r w:rsidR="005554CD">
      <w:tab/>
    </w:r>
  </w:p>
  <w:p w14:paraId="35627602" w14:textId="77777777" w:rsidR="005554CD" w:rsidRDefault="00555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FE90" w14:textId="77777777" w:rsidR="00DB294A" w:rsidRDefault="00DB294A">
      <w:pPr>
        <w:spacing w:after="0"/>
      </w:pPr>
      <w:r>
        <w:separator/>
      </w:r>
    </w:p>
    <w:p w14:paraId="2943A3E5" w14:textId="77777777" w:rsidR="00DB294A" w:rsidRDefault="00DB294A"/>
  </w:footnote>
  <w:footnote w:type="continuationSeparator" w:id="0">
    <w:p w14:paraId="6A670838" w14:textId="77777777" w:rsidR="00DB294A" w:rsidRDefault="00DB294A">
      <w:pPr>
        <w:spacing w:after="0"/>
      </w:pPr>
      <w:r>
        <w:continuationSeparator/>
      </w:r>
    </w:p>
    <w:p w14:paraId="0DB33C5D" w14:textId="77777777" w:rsidR="00DB294A" w:rsidRDefault="00DB294A"/>
  </w:footnote>
  <w:footnote w:type="continuationNotice" w:id="1">
    <w:p w14:paraId="4429AA6A" w14:textId="77777777" w:rsidR="00DB294A" w:rsidRDefault="00DB29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A2AA" w14:textId="67B9A4CE" w:rsidR="00696E7F" w:rsidRDefault="00696E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F47237" wp14:editId="446CC5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414655"/>
              <wp:effectExtent l="0" t="0" r="13970" b="4445"/>
              <wp:wrapNone/>
              <wp:docPr id="699449417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9D891" w14:textId="5685FECD" w:rsidR="00696E7F" w:rsidRPr="00696E7F" w:rsidRDefault="00696E7F" w:rsidP="00696E7F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E7F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472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58.9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" filled="f" stroked="f">
              <v:textbox style="mso-fit-shape-to-text:t" inset="0,15pt,0,0">
                <w:txbxContent>
                  <w:p w14:paraId="2CC9D891" w14:textId="5685FECD" w:rsidR="00696E7F" w:rsidRPr="00696E7F" w:rsidRDefault="00696E7F" w:rsidP="00696E7F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E7F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8204" w14:textId="6F30443F" w:rsidR="00696E7F" w:rsidRDefault="00696E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B72670" wp14:editId="2D1664DC">
              <wp:simplePos x="915035" y="27114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414655"/>
              <wp:effectExtent l="0" t="0" r="13970" b="4445"/>
              <wp:wrapNone/>
              <wp:docPr id="1842356709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3FA98" w14:textId="2FC14C52" w:rsidR="00696E7F" w:rsidRPr="00696E7F" w:rsidRDefault="00696E7F" w:rsidP="00696E7F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E7F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726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58.9pt;height:32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" filled="f" stroked="f">
              <v:textbox style="mso-fit-shape-to-text:t" inset="0,15pt,0,0">
                <w:txbxContent>
                  <w:p w14:paraId="0B53FA98" w14:textId="2FC14C52" w:rsidR="00696E7F" w:rsidRPr="00696E7F" w:rsidRDefault="00696E7F" w:rsidP="00696E7F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E7F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85FB" w14:textId="3FBF9EDB" w:rsidR="00CE7E5A" w:rsidRDefault="00696E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3E1BF7" wp14:editId="73744589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414655"/>
              <wp:effectExtent l="0" t="0" r="13970" b="4445"/>
              <wp:wrapNone/>
              <wp:docPr id="1635143039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56F2F" w14:textId="0DABEDC0" w:rsidR="00696E7F" w:rsidRPr="00696E7F" w:rsidRDefault="00696E7F" w:rsidP="00696E7F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E1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OFFICIAL" style="position:absolute;margin-left:0;margin-top:0;width:58.9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" filled="f" stroked="f">
              <v:textbox style="mso-fit-shape-to-text:t" inset="0,15pt,0,0">
                <w:txbxContent>
                  <w:p w14:paraId="4E156F2F" w14:textId="0DABEDC0" w:rsidR="00696E7F" w:rsidRPr="00696E7F" w:rsidRDefault="00696E7F" w:rsidP="00696E7F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32EF" w:rsidRPr="007E2D20">
      <w:rPr>
        <w:noProof/>
      </w:rPr>
      <w:drawing>
        <wp:anchor distT="0" distB="0" distL="114300" distR="114300" simplePos="0" relativeHeight="251658240" behindDoc="0" locked="0" layoutInCell="1" allowOverlap="1" wp14:anchorId="1D6EA7AA" wp14:editId="3BD86CF6">
          <wp:simplePos x="0" y="0"/>
          <wp:positionH relativeFrom="page">
            <wp:align>left</wp:align>
          </wp:positionH>
          <wp:positionV relativeFrom="paragraph">
            <wp:posOffset>-147551</wp:posOffset>
          </wp:positionV>
          <wp:extent cx="4568190" cy="790575"/>
          <wp:effectExtent l="0" t="0" r="3810" b="9525"/>
          <wp:wrapTopAndBottom/>
          <wp:docPr id="1" name="Picture 1" descr="A close-up of a white car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white card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38" b="13374"/>
                  <a:stretch/>
                </pic:blipFill>
                <pic:spPr bwMode="auto">
                  <a:xfrm>
                    <a:off x="0" y="0"/>
                    <a:ext cx="456819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BAA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AA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9A1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E78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A6E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2C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D7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2F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F1197"/>
    <w:multiLevelType w:val="hybridMultilevel"/>
    <w:tmpl w:val="FB208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696452"/>
    <w:multiLevelType w:val="hybridMultilevel"/>
    <w:tmpl w:val="B4D033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C62ED"/>
    <w:multiLevelType w:val="hybridMultilevel"/>
    <w:tmpl w:val="396AF764"/>
    <w:lvl w:ilvl="0" w:tplc="E81AED4E">
      <w:start w:val="1"/>
      <w:numFmt w:val="lowerLetter"/>
      <w:lvlText w:val="%1)"/>
      <w:lvlJc w:val="left"/>
      <w:pPr>
        <w:ind w:left="720" w:hanging="360"/>
      </w:pPr>
    </w:lvl>
    <w:lvl w:ilvl="1" w:tplc="8B7CBC3E" w:tentative="1">
      <w:start w:val="1"/>
      <w:numFmt w:val="lowerLetter"/>
      <w:lvlText w:val="%2."/>
      <w:lvlJc w:val="left"/>
      <w:pPr>
        <w:ind w:left="1440" w:hanging="360"/>
      </w:pPr>
    </w:lvl>
    <w:lvl w:ilvl="2" w:tplc="0E2E405A" w:tentative="1">
      <w:start w:val="1"/>
      <w:numFmt w:val="lowerRoman"/>
      <w:lvlText w:val="%3."/>
      <w:lvlJc w:val="right"/>
      <w:pPr>
        <w:ind w:left="2160" w:hanging="180"/>
      </w:pPr>
    </w:lvl>
    <w:lvl w:ilvl="3" w:tplc="1DE094AE" w:tentative="1">
      <w:start w:val="1"/>
      <w:numFmt w:val="decimal"/>
      <w:lvlText w:val="%4."/>
      <w:lvlJc w:val="left"/>
      <w:pPr>
        <w:ind w:left="2880" w:hanging="360"/>
      </w:pPr>
    </w:lvl>
    <w:lvl w:ilvl="4" w:tplc="4BDCCE30" w:tentative="1">
      <w:start w:val="1"/>
      <w:numFmt w:val="lowerLetter"/>
      <w:lvlText w:val="%5."/>
      <w:lvlJc w:val="left"/>
      <w:pPr>
        <w:ind w:left="3600" w:hanging="360"/>
      </w:pPr>
    </w:lvl>
    <w:lvl w:ilvl="5" w:tplc="C2861E58" w:tentative="1">
      <w:start w:val="1"/>
      <w:numFmt w:val="lowerRoman"/>
      <w:lvlText w:val="%6."/>
      <w:lvlJc w:val="right"/>
      <w:pPr>
        <w:ind w:left="4320" w:hanging="180"/>
      </w:pPr>
    </w:lvl>
    <w:lvl w:ilvl="6" w:tplc="9EFA8132" w:tentative="1">
      <w:start w:val="1"/>
      <w:numFmt w:val="decimal"/>
      <w:lvlText w:val="%7."/>
      <w:lvlJc w:val="left"/>
      <w:pPr>
        <w:ind w:left="5040" w:hanging="360"/>
      </w:pPr>
    </w:lvl>
    <w:lvl w:ilvl="7" w:tplc="DD9430FC" w:tentative="1">
      <w:start w:val="1"/>
      <w:numFmt w:val="lowerLetter"/>
      <w:lvlText w:val="%8."/>
      <w:lvlJc w:val="left"/>
      <w:pPr>
        <w:ind w:left="5760" w:hanging="360"/>
      </w:pPr>
    </w:lvl>
    <w:lvl w:ilvl="8" w:tplc="B5DC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7F30"/>
    <w:multiLevelType w:val="hybridMultilevel"/>
    <w:tmpl w:val="EF5C54EE"/>
    <w:lvl w:ilvl="0" w:tplc="4CD63EF0">
      <w:start w:val="1"/>
      <w:numFmt w:val="lowerLetter"/>
      <w:lvlText w:val="%1)"/>
      <w:lvlJc w:val="left"/>
      <w:pPr>
        <w:ind w:left="1080" w:hanging="360"/>
      </w:pPr>
    </w:lvl>
    <w:lvl w:ilvl="1" w:tplc="FA8C784A" w:tentative="1">
      <w:start w:val="1"/>
      <w:numFmt w:val="lowerLetter"/>
      <w:lvlText w:val="%2."/>
      <w:lvlJc w:val="left"/>
      <w:pPr>
        <w:ind w:left="1800" w:hanging="360"/>
      </w:pPr>
    </w:lvl>
    <w:lvl w:ilvl="2" w:tplc="2B9421B8" w:tentative="1">
      <w:start w:val="1"/>
      <w:numFmt w:val="lowerRoman"/>
      <w:lvlText w:val="%3."/>
      <w:lvlJc w:val="right"/>
      <w:pPr>
        <w:ind w:left="2520" w:hanging="180"/>
      </w:pPr>
    </w:lvl>
    <w:lvl w:ilvl="3" w:tplc="DEE217E6" w:tentative="1">
      <w:start w:val="1"/>
      <w:numFmt w:val="decimal"/>
      <w:lvlText w:val="%4."/>
      <w:lvlJc w:val="left"/>
      <w:pPr>
        <w:ind w:left="3240" w:hanging="360"/>
      </w:pPr>
    </w:lvl>
    <w:lvl w:ilvl="4" w:tplc="25A81ED2" w:tentative="1">
      <w:start w:val="1"/>
      <w:numFmt w:val="lowerLetter"/>
      <w:lvlText w:val="%5."/>
      <w:lvlJc w:val="left"/>
      <w:pPr>
        <w:ind w:left="3960" w:hanging="360"/>
      </w:pPr>
    </w:lvl>
    <w:lvl w:ilvl="5" w:tplc="E40637B8" w:tentative="1">
      <w:start w:val="1"/>
      <w:numFmt w:val="lowerRoman"/>
      <w:lvlText w:val="%6."/>
      <w:lvlJc w:val="right"/>
      <w:pPr>
        <w:ind w:left="4680" w:hanging="180"/>
      </w:pPr>
    </w:lvl>
    <w:lvl w:ilvl="6" w:tplc="F8881386" w:tentative="1">
      <w:start w:val="1"/>
      <w:numFmt w:val="decimal"/>
      <w:lvlText w:val="%7."/>
      <w:lvlJc w:val="left"/>
      <w:pPr>
        <w:ind w:left="5400" w:hanging="360"/>
      </w:pPr>
    </w:lvl>
    <w:lvl w:ilvl="7" w:tplc="403CD194" w:tentative="1">
      <w:start w:val="1"/>
      <w:numFmt w:val="lowerLetter"/>
      <w:lvlText w:val="%8."/>
      <w:lvlJc w:val="left"/>
      <w:pPr>
        <w:ind w:left="6120" w:hanging="360"/>
      </w:pPr>
    </w:lvl>
    <w:lvl w:ilvl="8" w:tplc="BD5879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62620"/>
    <w:multiLevelType w:val="hybridMultilevel"/>
    <w:tmpl w:val="FBAC8A2C"/>
    <w:lvl w:ilvl="0" w:tplc="72B06BE6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C276B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A60CC32" w:tentative="1">
      <w:start w:val="1"/>
      <w:numFmt w:val="lowerRoman"/>
      <w:lvlText w:val="%3."/>
      <w:lvlJc w:val="right"/>
      <w:pPr>
        <w:ind w:left="1800" w:hanging="180"/>
      </w:pPr>
    </w:lvl>
    <w:lvl w:ilvl="3" w:tplc="41BC3534" w:tentative="1">
      <w:start w:val="1"/>
      <w:numFmt w:val="decimal"/>
      <w:lvlText w:val="%4."/>
      <w:lvlJc w:val="left"/>
      <w:pPr>
        <w:ind w:left="2520" w:hanging="360"/>
      </w:pPr>
    </w:lvl>
    <w:lvl w:ilvl="4" w:tplc="88AE0528" w:tentative="1">
      <w:start w:val="1"/>
      <w:numFmt w:val="lowerLetter"/>
      <w:lvlText w:val="%5."/>
      <w:lvlJc w:val="left"/>
      <w:pPr>
        <w:ind w:left="3240" w:hanging="360"/>
      </w:pPr>
    </w:lvl>
    <w:lvl w:ilvl="5" w:tplc="2F86AD76" w:tentative="1">
      <w:start w:val="1"/>
      <w:numFmt w:val="lowerRoman"/>
      <w:lvlText w:val="%6."/>
      <w:lvlJc w:val="right"/>
      <w:pPr>
        <w:ind w:left="3960" w:hanging="180"/>
      </w:pPr>
    </w:lvl>
    <w:lvl w:ilvl="6" w:tplc="2A0678CE" w:tentative="1">
      <w:start w:val="1"/>
      <w:numFmt w:val="decimal"/>
      <w:lvlText w:val="%7."/>
      <w:lvlJc w:val="left"/>
      <w:pPr>
        <w:ind w:left="4680" w:hanging="360"/>
      </w:pPr>
    </w:lvl>
    <w:lvl w:ilvl="7" w:tplc="D534C7DC" w:tentative="1">
      <w:start w:val="1"/>
      <w:numFmt w:val="lowerLetter"/>
      <w:lvlText w:val="%8."/>
      <w:lvlJc w:val="left"/>
      <w:pPr>
        <w:ind w:left="5400" w:hanging="360"/>
      </w:pPr>
    </w:lvl>
    <w:lvl w:ilvl="8" w:tplc="C8E823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52CC2"/>
    <w:multiLevelType w:val="hybridMultilevel"/>
    <w:tmpl w:val="9EDE3C66"/>
    <w:lvl w:ilvl="0" w:tplc="7D107716">
      <w:start w:val="1"/>
      <w:numFmt w:val="lowerLetter"/>
      <w:lvlText w:val="%1)"/>
      <w:lvlJc w:val="left"/>
      <w:pPr>
        <w:ind w:left="1080" w:hanging="360"/>
      </w:pPr>
    </w:lvl>
    <w:lvl w:ilvl="1" w:tplc="1F3A7D62" w:tentative="1">
      <w:start w:val="1"/>
      <w:numFmt w:val="lowerLetter"/>
      <w:lvlText w:val="%2."/>
      <w:lvlJc w:val="left"/>
      <w:pPr>
        <w:ind w:left="1800" w:hanging="360"/>
      </w:pPr>
    </w:lvl>
    <w:lvl w:ilvl="2" w:tplc="9C784A0A" w:tentative="1">
      <w:start w:val="1"/>
      <w:numFmt w:val="lowerRoman"/>
      <w:lvlText w:val="%3."/>
      <w:lvlJc w:val="right"/>
      <w:pPr>
        <w:ind w:left="2520" w:hanging="180"/>
      </w:pPr>
    </w:lvl>
    <w:lvl w:ilvl="3" w:tplc="DA568F5A" w:tentative="1">
      <w:start w:val="1"/>
      <w:numFmt w:val="decimal"/>
      <w:lvlText w:val="%4."/>
      <w:lvlJc w:val="left"/>
      <w:pPr>
        <w:ind w:left="3240" w:hanging="360"/>
      </w:pPr>
    </w:lvl>
    <w:lvl w:ilvl="4" w:tplc="F06C1D28" w:tentative="1">
      <w:start w:val="1"/>
      <w:numFmt w:val="lowerLetter"/>
      <w:lvlText w:val="%5."/>
      <w:lvlJc w:val="left"/>
      <w:pPr>
        <w:ind w:left="3960" w:hanging="360"/>
      </w:pPr>
    </w:lvl>
    <w:lvl w:ilvl="5" w:tplc="D87E12B8" w:tentative="1">
      <w:start w:val="1"/>
      <w:numFmt w:val="lowerRoman"/>
      <w:lvlText w:val="%6."/>
      <w:lvlJc w:val="right"/>
      <w:pPr>
        <w:ind w:left="4680" w:hanging="180"/>
      </w:pPr>
    </w:lvl>
    <w:lvl w:ilvl="6" w:tplc="887451F4" w:tentative="1">
      <w:start w:val="1"/>
      <w:numFmt w:val="decimal"/>
      <w:lvlText w:val="%7."/>
      <w:lvlJc w:val="left"/>
      <w:pPr>
        <w:ind w:left="5400" w:hanging="360"/>
      </w:pPr>
    </w:lvl>
    <w:lvl w:ilvl="7" w:tplc="7B4C9110" w:tentative="1">
      <w:start w:val="1"/>
      <w:numFmt w:val="lowerLetter"/>
      <w:lvlText w:val="%8."/>
      <w:lvlJc w:val="left"/>
      <w:pPr>
        <w:ind w:left="6120" w:hanging="360"/>
      </w:pPr>
    </w:lvl>
    <w:lvl w:ilvl="8" w:tplc="89ACEE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66C33D8"/>
    <w:multiLevelType w:val="hybridMultilevel"/>
    <w:tmpl w:val="396AF764"/>
    <w:lvl w:ilvl="0" w:tplc="9BBAAF4E">
      <w:start w:val="1"/>
      <w:numFmt w:val="lowerLetter"/>
      <w:lvlText w:val="%1)"/>
      <w:lvlJc w:val="left"/>
      <w:pPr>
        <w:ind w:left="720" w:hanging="360"/>
      </w:pPr>
    </w:lvl>
    <w:lvl w:ilvl="1" w:tplc="B86444FE" w:tentative="1">
      <w:start w:val="1"/>
      <w:numFmt w:val="lowerLetter"/>
      <w:lvlText w:val="%2."/>
      <w:lvlJc w:val="left"/>
      <w:pPr>
        <w:ind w:left="1440" w:hanging="360"/>
      </w:pPr>
    </w:lvl>
    <w:lvl w:ilvl="2" w:tplc="3B98AC5C" w:tentative="1">
      <w:start w:val="1"/>
      <w:numFmt w:val="lowerRoman"/>
      <w:lvlText w:val="%3."/>
      <w:lvlJc w:val="right"/>
      <w:pPr>
        <w:ind w:left="2160" w:hanging="180"/>
      </w:pPr>
    </w:lvl>
    <w:lvl w:ilvl="3" w:tplc="C380AF70" w:tentative="1">
      <w:start w:val="1"/>
      <w:numFmt w:val="decimal"/>
      <w:lvlText w:val="%4."/>
      <w:lvlJc w:val="left"/>
      <w:pPr>
        <w:ind w:left="2880" w:hanging="360"/>
      </w:pPr>
    </w:lvl>
    <w:lvl w:ilvl="4" w:tplc="07B64A8A" w:tentative="1">
      <w:start w:val="1"/>
      <w:numFmt w:val="lowerLetter"/>
      <w:lvlText w:val="%5."/>
      <w:lvlJc w:val="left"/>
      <w:pPr>
        <w:ind w:left="3600" w:hanging="360"/>
      </w:pPr>
    </w:lvl>
    <w:lvl w:ilvl="5" w:tplc="039E13D8" w:tentative="1">
      <w:start w:val="1"/>
      <w:numFmt w:val="lowerRoman"/>
      <w:lvlText w:val="%6."/>
      <w:lvlJc w:val="right"/>
      <w:pPr>
        <w:ind w:left="4320" w:hanging="180"/>
      </w:pPr>
    </w:lvl>
    <w:lvl w:ilvl="6" w:tplc="A3A6B39E" w:tentative="1">
      <w:start w:val="1"/>
      <w:numFmt w:val="decimal"/>
      <w:lvlText w:val="%7."/>
      <w:lvlJc w:val="left"/>
      <w:pPr>
        <w:ind w:left="5040" w:hanging="360"/>
      </w:pPr>
    </w:lvl>
    <w:lvl w:ilvl="7" w:tplc="579EB644" w:tentative="1">
      <w:start w:val="1"/>
      <w:numFmt w:val="lowerLetter"/>
      <w:lvlText w:val="%8."/>
      <w:lvlJc w:val="left"/>
      <w:pPr>
        <w:ind w:left="5760" w:hanging="360"/>
      </w:pPr>
    </w:lvl>
    <w:lvl w:ilvl="8" w:tplc="DBA00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F5C"/>
    <w:multiLevelType w:val="hybridMultilevel"/>
    <w:tmpl w:val="6EDC5B94"/>
    <w:lvl w:ilvl="0" w:tplc="B48E5B1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55E5D"/>
    <w:multiLevelType w:val="hybridMultilevel"/>
    <w:tmpl w:val="AABC8D6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3F0363E"/>
    <w:multiLevelType w:val="hybridMultilevel"/>
    <w:tmpl w:val="6CD839A8"/>
    <w:lvl w:ilvl="0" w:tplc="67768D2E">
      <w:start w:val="1"/>
      <w:numFmt w:val="upperRoman"/>
      <w:lvlText w:val="%1."/>
      <w:lvlJc w:val="right"/>
      <w:pPr>
        <w:ind w:left="1434" w:hanging="360"/>
      </w:pPr>
    </w:lvl>
    <w:lvl w:ilvl="1" w:tplc="9258D27A" w:tentative="1">
      <w:start w:val="1"/>
      <w:numFmt w:val="lowerLetter"/>
      <w:lvlText w:val="%2."/>
      <w:lvlJc w:val="left"/>
      <w:pPr>
        <w:ind w:left="2154" w:hanging="360"/>
      </w:pPr>
    </w:lvl>
    <w:lvl w:ilvl="2" w:tplc="3468D9D0" w:tentative="1">
      <w:start w:val="1"/>
      <w:numFmt w:val="lowerRoman"/>
      <w:lvlText w:val="%3."/>
      <w:lvlJc w:val="right"/>
      <w:pPr>
        <w:ind w:left="2874" w:hanging="180"/>
      </w:pPr>
    </w:lvl>
    <w:lvl w:ilvl="3" w:tplc="B06EFEA2" w:tentative="1">
      <w:start w:val="1"/>
      <w:numFmt w:val="decimal"/>
      <w:lvlText w:val="%4."/>
      <w:lvlJc w:val="left"/>
      <w:pPr>
        <w:ind w:left="3594" w:hanging="360"/>
      </w:pPr>
    </w:lvl>
    <w:lvl w:ilvl="4" w:tplc="3946BF6A" w:tentative="1">
      <w:start w:val="1"/>
      <w:numFmt w:val="lowerLetter"/>
      <w:lvlText w:val="%5."/>
      <w:lvlJc w:val="left"/>
      <w:pPr>
        <w:ind w:left="4314" w:hanging="360"/>
      </w:pPr>
    </w:lvl>
    <w:lvl w:ilvl="5" w:tplc="F530BBB0" w:tentative="1">
      <w:start w:val="1"/>
      <w:numFmt w:val="lowerRoman"/>
      <w:lvlText w:val="%6."/>
      <w:lvlJc w:val="right"/>
      <w:pPr>
        <w:ind w:left="5034" w:hanging="180"/>
      </w:pPr>
    </w:lvl>
    <w:lvl w:ilvl="6" w:tplc="F29A8AC2" w:tentative="1">
      <w:start w:val="1"/>
      <w:numFmt w:val="decimal"/>
      <w:lvlText w:val="%7."/>
      <w:lvlJc w:val="left"/>
      <w:pPr>
        <w:ind w:left="5754" w:hanging="360"/>
      </w:pPr>
    </w:lvl>
    <w:lvl w:ilvl="7" w:tplc="9512401A" w:tentative="1">
      <w:start w:val="1"/>
      <w:numFmt w:val="lowerLetter"/>
      <w:lvlText w:val="%8."/>
      <w:lvlJc w:val="left"/>
      <w:pPr>
        <w:ind w:left="6474" w:hanging="360"/>
      </w:pPr>
    </w:lvl>
    <w:lvl w:ilvl="8" w:tplc="912E1D94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FC11EC8"/>
    <w:multiLevelType w:val="hybridMultilevel"/>
    <w:tmpl w:val="3CB43A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4728"/>
    <w:multiLevelType w:val="hybridMultilevel"/>
    <w:tmpl w:val="09DED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B36EF"/>
    <w:multiLevelType w:val="hybridMultilevel"/>
    <w:tmpl w:val="D9D69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8167">
    <w:abstractNumId w:val="16"/>
  </w:num>
  <w:num w:numId="2" w16cid:durableId="205878009">
    <w:abstractNumId w:val="6"/>
  </w:num>
  <w:num w:numId="3" w16cid:durableId="886069052">
    <w:abstractNumId w:val="18"/>
  </w:num>
  <w:num w:numId="4" w16cid:durableId="849293998">
    <w:abstractNumId w:val="19"/>
  </w:num>
  <w:num w:numId="5" w16cid:durableId="1198396011">
    <w:abstractNumId w:val="9"/>
  </w:num>
  <w:num w:numId="6" w16cid:durableId="80689438">
    <w:abstractNumId w:val="23"/>
  </w:num>
  <w:num w:numId="7" w16cid:durableId="1267735387">
    <w:abstractNumId w:val="21"/>
  </w:num>
  <w:num w:numId="8" w16cid:durableId="642079984">
    <w:abstractNumId w:val="8"/>
  </w:num>
  <w:num w:numId="9" w16cid:durableId="550579229">
    <w:abstractNumId w:val="7"/>
  </w:num>
  <w:num w:numId="10" w16cid:durableId="1549730116">
    <w:abstractNumId w:val="5"/>
  </w:num>
  <w:num w:numId="11" w16cid:durableId="145244195">
    <w:abstractNumId w:val="4"/>
  </w:num>
  <w:num w:numId="12" w16cid:durableId="1890220454">
    <w:abstractNumId w:val="3"/>
  </w:num>
  <w:num w:numId="13" w16cid:durableId="690762312">
    <w:abstractNumId w:val="2"/>
  </w:num>
  <w:num w:numId="14" w16cid:durableId="1466897319">
    <w:abstractNumId w:val="1"/>
  </w:num>
  <w:num w:numId="15" w16cid:durableId="1139810202">
    <w:abstractNumId w:val="0"/>
  </w:num>
  <w:num w:numId="16" w16cid:durableId="868689485">
    <w:abstractNumId w:val="14"/>
    <w:lvlOverride w:ilvl="0">
      <w:startOverride w:val="1"/>
    </w:lvlOverride>
  </w:num>
  <w:num w:numId="17" w16cid:durableId="485319546">
    <w:abstractNumId w:val="14"/>
  </w:num>
  <w:num w:numId="18" w16cid:durableId="510602995">
    <w:abstractNumId w:val="12"/>
  </w:num>
  <w:num w:numId="19" w16cid:durableId="667367296">
    <w:abstractNumId w:val="22"/>
  </w:num>
  <w:num w:numId="20" w16cid:durableId="1718046974">
    <w:abstractNumId w:val="11"/>
  </w:num>
  <w:num w:numId="21" w16cid:durableId="1370757770">
    <w:abstractNumId w:val="3"/>
  </w:num>
  <w:num w:numId="22" w16cid:durableId="898590517">
    <w:abstractNumId w:val="17"/>
  </w:num>
  <w:num w:numId="23" w16cid:durableId="655453429">
    <w:abstractNumId w:val="20"/>
  </w:num>
  <w:num w:numId="24" w16cid:durableId="472254551">
    <w:abstractNumId w:val="10"/>
  </w:num>
  <w:num w:numId="25" w16cid:durableId="466893023">
    <w:abstractNumId w:val="15"/>
  </w:num>
  <w:num w:numId="26" w16cid:durableId="212260516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0436"/>
    <w:rsid w:val="000062CC"/>
    <w:rsid w:val="00007720"/>
    <w:rsid w:val="00007A6F"/>
    <w:rsid w:val="00011289"/>
    <w:rsid w:val="000112A9"/>
    <w:rsid w:val="00014DBE"/>
    <w:rsid w:val="000327D6"/>
    <w:rsid w:val="00033FDD"/>
    <w:rsid w:val="000351BE"/>
    <w:rsid w:val="00035A53"/>
    <w:rsid w:val="000366BF"/>
    <w:rsid w:val="00047559"/>
    <w:rsid w:val="000552FF"/>
    <w:rsid w:val="00056C91"/>
    <w:rsid w:val="000632F3"/>
    <w:rsid w:val="00063CCA"/>
    <w:rsid w:val="00064AE8"/>
    <w:rsid w:val="00066A1E"/>
    <w:rsid w:val="00071A96"/>
    <w:rsid w:val="0007275C"/>
    <w:rsid w:val="00072BCC"/>
    <w:rsid w:val="000741EE"/>
    <w:rsid w:val="00075B2C"/>
    <w:rsid w:val="00081326"/>
    <w:rsid w:val="000827FD"/>
    <w:rsid w:val="0008483C"/>
    <w:rsid w:val="0008490D"/>
    <w:rsid w:val="00084B5F"/>
    <w:rsid w:val="00084E07"/>
    <w:rsid w:val="000866FD"/>
    <w:rsid w:val="00090BF5"/>
    <w:rsid w:val="0009112F"/>
    <w:rsid w:val="00093EC6"/>
    <w:rsid w:val="00094050"/>
    <w:rsid w:val="00096D14"/>
    <w:rsid w:val="000A037C"/>
    <w:rsid w:val="000A128C"/>
    <w:rsid w:val="000A132C"/>
    <w:rsid w:val="000A166E"/>
    <w:rsid w:val="000A1FA3"/>
    <w:rsid w:val="000A2AB7"/>
    <w:rsid w:val="000A5782"/>
    <w:rsid w:val="000B4B53"/>
    <w:rsid w:val="000B66D8"/>
    <w:rsid w:val="000C39F0"/>
    <w:rsid w:val="000C552D"/>
    <w:rsid w:val="000C717D"/>
    <w:rsid w:val="000C7B75"/>
    <w:rsid w:val="000D4657"/>
    <w:rsid w:val="000D5581"/>
    <w:rsid w:val="000D7D41"/>
    <w:rsid w:val="000E2252"/>
    <w:rsid w:val="000E2E47"/>
    <w:rsid w:val="000E2F13"/>
    <w:rsid w:val="000E384A"/>
    <w:rsid w:val="000E488B"/>
    <w:rsid w:val="000E637B"/>
    <w:rsid w:val="000F1F89"/>
    <w:rsid w:val="000F2D00"/>
    <w:rsid w:val="000F62C9"/>
    <w:rsid w:val="0010043C"/>
    <w:rsid w:val="001072B8"/>
    <w:rsid w:val="001101BA"/>
    <w:rsid w:val="00114EB9"/>
    <w:rsid w:val="00115AF4"/>
    <w:rsid w:val="00120D90"/>
    <w:rsid w:val="00124B31"/>
    <w:rsid w:val="00126917"/>
    <w:rsid w:val="00131A38"/>
    <w:rsid w:val="001356A0"/>
    <w:rsid w:val="00136977"/>
    <w:rsid w:val="0013713A"/>
    <w:rsid w:val="00140D18"/>
    <w:rsid w:val="00144AAB"/>
    <w:rsid w:val="001450F8"/>
    <w:rsid w:val="00151506"/>
    <w:rsid w:val="00152843"/>
    <w:rsid w:val="00153386"/>
    <w:rsid w:val="00154B02"/>
    <w:rsid w:val="00155CD8"/>
    <w:rsid w:val="00156306"/>
    <w:rsid w:val="0016041A"/>
    <w:rsid w:val="00161DB1"/>
    <w:rsid w:val="00163ECE"/>
    <w:rsid w:val="00164B27"/>
    <w:rsid w:val="00165039"/>
    <w:rsid w:val="00166EC4"/>
    <w:rsid w:val="001678A2"/>
    <w:rsid w:val="00167F7A"/>
    <w:rsid w:val="00170934"/>
    <w:rsid w:val="0017096B"/>
    <w:rsid w:val="001711D0"/>
    <w:rsid w:val="0017175B"/>
    <w:rsid w:val="00171A8A"/>
    <w:rsid w:val="00177251"/>
    <w:rsid w:val="001778BA"/>
    <w:rsid w:val="00182A43"/>
    <w:rsid w:val="00187F16"/>
    <w:rsid w:val="00196261"/>
    <w:rsid w:val="001A0E3A"/>
    <w:rsid w:val="001A2004"/>
    <w:rsid w:val="001A5309"/>
    <w:rsid w:val="001A554D"/>
    <w:rsid w:val="001A5F0A"/>
    <w:rsid w:val="001B15DD"/>
    <w:rsid w:val="001B1FD6"/>
    <w:rsid w:val="001B347C"/>
    <w:rsid w:val="001B40C7"/>
    <w:rsid w:val="001B53F2"/>
    <w:rsid w:val="001B6F9C"/>
    <w:rsid w:val="001B7A04"/>
    <w:rsid w:val="001C139F"/>
    <w:rsid w:val="001C2B35"/>
    <w:rsid w:val="001C6920"/>
    <w:rsid w:val="001C774F"/>
    <w:rsid w:val="001D0898"/>
    <w:rsid w:val="001D13C5"/>
    <w:rsid w:val="001D2509"/>
    <w:rsid w:val="001D2F6B"/>
    <w:rsid w:val="001D3CB8"/>
    <w:rsid w:val="001D4B62"/>
    <w:rsid w:val="001D4D55"/>
    <w:rsid w:val="001D5E12"/>
    <w:rsid w:val="001E44C8"/>
    <w:rsid w:val="001E62E3"/>
    <w:rsid w:val="001E778C"/>
    <w:rsid w:val="001E7D13"/>
    <w:rsid w:val="001F1731"/>
    <w:rsid w:val="002003DC"/>
    <w:rsid w:val="00207AB8"/>
    <w:rsid w:val="0021376B"/>
    <w:rsid w:val="0021565E"/>
    <w:rsid w:val="002162DF"/>
    <w:rsid w:val="002211BD"/>
    <w:rsid w:val="00232714"/>
    <w:rsid w:val="002330C5"/>
    <w:rsid w:val="00235661"/>
    <w:rsid w:val="0023729B"/>
    <w:rsid w:val="00241A74"/>
    <w:rsid w:val="00250B86"/>
    <w:rsid w:val="0025226B"/>
    <w:rsid w:val="00254B3A"/>
    <w:rsid w:val="002567D1"/>
    <w:rsid w:val="002575C8"/>
    <w:rsid w:val="00260271"/>
    <w:rsid w:val="002629CB"/>
    <w:rsid w:val="00262A57"/>
    <w:rsid w:val="0026362D"/>
    <w:rsid w:val="002636C8"/>
    <w:rsid w:val="00267381"/>
    <w:rsid w:val="00267E93"/>
    <w:rsid w:val="002701B5"/>
    <w:rsid w:val="00270D36"/>
    <w:rsid w:val="002715DC"/>
    <w:rsid w:val="00271B7C"/>
    <w:rsid w:val="00272441"/>
    <w:rsid w:val="002724E5"/>
    <w:rsid w:val="00277781"/>
    <w:rsid w:val="00280B6C"/>
    <w:rsid w:val="002811B6"/>
    <w:rsid w:val="00281921"/>
    <w:rsid w:val="00281B89"/>
    <w:rsid w:val="00287955"/>
    <w:rsid w:val="0029397E"/>
    <w:rsid w:val="002948D8"/>
    <w:rsid w:val="00296227"/>
    <w:rsid w:val="002A011D"/>
    <w:rsid w:val="002A5C0D"/>
    <w:rsid w:val="002B120C"/>
    <w:rsid w:val="002B2C15"/>
    <w:rsid w:val="002C0853"/>
    <w:rsid w:val="002C5F05"/>
    <w:rsid w:val="002C741F"/>
    <w:rsid w:val="002D2D1D"/>
    <w:rsid w:val="002D3C7E"/>
    <w:rsid w:val="002D6F22"/>
    <w:rsid w:val="002D7D99"/>
    <w:rsid w:val="002E1A3C"/>
    <w:rsid w:val="002E25BB"/>
    <w:rsid w:val="002E4724"/>
    <w:rsid w:val="002E5456"/>
    <w:rsid w:val="002F0717"/>
    <w:rsid w:val="002F2F1B"/>
    <w:rsid w:val="002F74BD"/>
    <w:rsid w:val="00302189"/>
    <w:rsid w:val="00303D1C"/>
    <w:rsid w:val="00303FE5"/>
    <w:rsid w:val="00305D25"/>
    <w:rsid w:val="0031016D"/>
    <w:rsid w:val="00312897"/>
    <w:rsid w:val="00315AC0"/>
    <w:rsid w:val="00315AC7"/>
    <w:rsid w:val="003179BA"/>
    <w:rsid w:val="003238AA"/>
    <w:rsid w:val="00324A8E"/>
    <w:rsid w:val="00326116"/>
    <w:rsid w:val="00332713"/>
    <w:rsid w:val="003336B7"/>
    <w:rsid w:val="00335047"/>
    <w:rsid w:val="0033656F"/>
    <w:rsid w:val="00336A90"/>
    <w:rsid w:val="0033786A"/>
    <w:rsid w:val="00342C7A"/>
    <w:rsid w:val="003451C3"/>
    <w:rsid w:val="003532BD"/>
    <w:rsid w:val="00362413"/>
    <w:rsid w:val="00367099"/>
    <w:rsid w:val="00371701"/>
    <w:rsid w:val="003777FB"/>
    <w:rsid w:val="003856C5"/>
    <w:rsid w:val="00385EA7"/>
    <w:rsid w:val="00387A43"/>
    <w:rsid w:val="00390ABF"/>
    <w:rsid w:val="003928D3"/>
    <w:rsid w:val="0039358C"/>
    <w:rsid w:val="00394D60"/>
    <w:rsid w:val="00396D22"/>
    <w:rsid w:val="003970BB"/>
    <w:rsid w:val="003A13DF"/>
    <w:rsid w:val="003A1D22"/>
    <w:rsid w:val="003A2CFF"/>
    <w:rsid w:val="003A4473"/>
    <w:rsid w:val="003A56B4"/>
    <w:rsid w:val="003B33EF"/>
    <w:rsid w:val="003B415E"/>
    <w:rsid w:val="003B5CFF"/>
    <w:rsid w:val="003C3C6B"/>
    <w:rsid w:val="003C7286"/>
    <w:rsid w:val="003D1436"/>
    <w:rsid w:val="003D7A9F"/>
    <w:rsid w:val="003E2357"/>
    <w:rsid w:val="003E53D7"/>
    <w:rsid w:val="003F1490"/>
    <w:rsid w:val="003F2B8E"/>
    <w:rsid w:val="003F3169"/>
    <w:rsid w:val="003F496F"/>
    <w:rsid w:val="00400550"/>
    <w:rsid w:val="00400C07"/>
    <w:rsid w:val="004010B9"/>
    <w:rsid w:val="004019CB"/>
    <w:rsid w:val="00401E67"/>
    <w:rsid w:val="00403AD6"/>
    <w:rsid w:val="004047E8"/>
    <w:rsid w:val="00404ED2"/>
    <w:rsid w:val="00406E5C"/>
    <w:rsid w:val="00407990"/>
    <w:rsid w:val="00407A68"/>
    <w:rsid w:val="00413CA1"/>
    <w:rsid w:val="00413FEF"/>
    <w:rsid w:val="00415424"/>
    <w:rsid w:val="00423A6B"/>
    <w:rsid w:val="00424044"/>
    <w:rsid w:val="00425978"/>
    <w:rsid w:val="0042603F"/>
    <w:rsid w:val="00430AEE"/>
    <w:rsid w:val="0043449A"/>
    <w:rsid w:val="00435071"/>
    <w:rsid w:val="00436516"/>
    <w:rsid w:val="004477DE"/>
    <w:rsid w:val="00454BDB"/>
    <w:rsid w:val="00457669"/>
    <w:rsid w:val="00460D71"/>
    <w:rsid w:val="00467927"/>
    <w:rsid w:val="0047274D"/>
    <w:rsid w:val="00474718"/>
    <w:rsid w:val="00475CFB"/>
    <w:rsid w:val="00475EA3"/>
    <w:rsid w:val="00486F8B"/>
    <w:rsid w:val="00490A1C"/>
    <w:rsid w:val="00491DEE"/>
    <w:rsid w:val="0049502B"/>
    <w:rsid w:val="004A040D"/>
    <w:rsid w:val="004A15D8"/>
    <w:rsid w:val="004A2667"/>
    <w:rsid w:val="004A4389"/>
    <w:rsid w:val="004A53DF"/>
    <w:rsid w:val="004B295A"/>
    <w:rsid w:val="004B68A7"/>
    <w:rsid w:val="004C05C3"/>
    <w:rsid w:val="004D0311"/>
    <w:rsid w:val="004D2AEC"/>
    <w:rsid w:val="004D42F9"/>
    <w:rsid w:val="004D4B91"/>
    <w:rsid w:val="004D6D37"/>
    <w:rsid w:val="004E0EE8"/>
    <w:rsid w:val="004E33DF"/>
    <w:rsid w:val="004E4F91"/>
    <w:rsid w:val="004F0716"/>
    <w:rsid w:val="004F5F55"/>
    <w:rsid w:val="004F6F11"/>
    <w:rsid w:val="00500103"/>
    <w:rsid w:val="00500C17"/>
    <w:rsid w:val="00507E71"/>
    <w:rsid w:val="00515105"/>
    <w:rsid w:val="005213EC"/>
    <w:rsid w:val="0052177D"/>
    <w:rsid w:val="0052589B"/>
    <w:rsid w:val="005264CC"/>
    <w:rsid w:val="0052689B"/>
    <w:rsid w:val="0052718E"/>
    <w:rsid w:val="00531C0C"/>
    <w:rsid w:val="0053276A"/>
    <w:rsid w:val="00532C44"/>
    <w:rsid w:val="00533B4F"/>
    <w:rsid w:val="00543555"/>
    <w:rsid w:val="00544C6C"/>
    <w:rsid w:val="00545F95"/>
    <w:rsid w:val="00550E78"/>
    <w:rsid w:val="00552B4F"/>
    <w:rsid w:val="005554CD"/>
    <w:rsid w:val="00557766"/>
    <w:rsid w:val="00566467"/>
    <w:rsid w:val="00567F3B"/>
    <w:rsid w:val="00572E49"/>
    <w:rsid w:val="00577408"/>
    <w:rsid w:val="00577F55"/>
    <w:rsid w:val="00581C48"/>
    <w:rsid w:val="00587755"/>
    <w:rsid w:val="00587EF9"/>
    <w:rsid w:val="00590189"/>
    <w:rsid w:val="00590B39"/>
    <w:rsid w:val="00591F47"/>
    <w:rsid w:val="005937B2"/>
    <w:rsid w:val="00595B6E"/>
    <w:rsid w:val="0059719C"/>
    <w:rsid w:val="005979C9"/>
    <w:rsid w:val="005A178F"/>
    <w:rsid w:val="005A256B"/>
    <w:rsid w:val="005A30C7"/>
    <w:rsid w:val="005A46A0"/>
    <w:rsid w:val="005A54D7"/>
    <w:rsid w:val="005B45DC"/>
    <w:rsid w:val="005B52DF"/>
    <w:rsid w:val="005B56CD"/>
    <w:rsid w:val="005B6983"/>
    <w:rsid w:val="005C0D22"/>
    <w:rsid w:val="005C5654"/>
    <w:rsid w:val="005C6E66"/>
    <w:rsid w:val="005D263A"/>
    <w:rsid w:val="005E468A"/>
    <w:rsid w:val="005F1718"/>
    <w:rsid w:val="005F4577"/>
    <w:rsid w:val="005F4CB5"/>
    <w:rsid w:val="005F6DA6"/>
    <w:rsid w:val="00600774"/>
    <w:rsid w:val="00600EBF"/>
    <w:rsid w:val="006018FC"/>
    <w:rsid w:val="00605290"/>
    <w:rsid w:val="00605385"/>
    <w:rsid w:val="00606153"/>
    <w:rsid w:val="00606FA3"/>
    <w:rsid w:val="00611036"/>
    <w:rsid w:val="006124E8"/>
    <w:rsid w:val="006174F4"/>
    <w:rsid w:val="00617B1B"/>
    <w:rsid w:val="00620AFD"/>
    <w:rsid w:val="00633A2C"/>
    <w:rsid w:val="006347F0"/>
    <w:rsid w:val="00637DD0"/>
    <w:rsid w:val="00640549"/>
    <w:rsid w:val="006449B8"/>
    <w:rsid w:val="00644E34"/>
    <w:rsid w:val="00646582"/>
    <w:rsid w:val="00647C97"/>
    <w:rsid w:val="0065155D"/>
    <w:rsid w:val="006519D4"/>
    <w:rsid w:val="006559B6"/>
    <w:rsid w:val="00655A52"/>
    <w:rsid w:val="006614DC"/>
    <w:rsid w:val="00661662"/>
    <w:rsid w:val="0066588D"/>
    <w:rsid w:val="00666C6C"/>
    <w:rsid w:val="00673ABA"/>
    <w:rsid w:val="00677A8B"/>
    <w:rsid w:val="00681B7A"/>
    <w:rsid w:val="006829C6"/>
    <w:rsid w:val="00683CAA"/>
    <w:rsid w:val="006867AD"/>
    <w:rsid w:val="006902FB"/>
    <w:rsid w:val="00696E7F"/>
    <w:rsid w:val="006A58E2"/>
    <w:rsid w:val="006A5C5B"/>
    <w:rsid w:val="006A60CA"/>
    <w:rsid w:val="006B0C24"/>
    <w:rsid w:val="006B4049"/>
    <w:rsid w:val="006B6E4B"/>
    <w:rsid w:val="006C023F"/>
    <w:rsid w:val="006C2698"/>
    <w:rsid w:val="006C2BA7"/>
    <w:rsid w:val="006C4426"/>
    <w:rsid w:val="006C5FF7"/>
    <w:rsid w:val="006C6A5B"/>
    <w:rsid w:val="006D21BB"/>
    <w:rsid w:val="006D33D1"/>
    <w:rsid w:val="006D3FBC"/>
    <w:rsid w:val="006D412E"/>
    <w:rsid w:val="006D464E"/>
    <w:rsid w:val="006D5CBD"/>
    <w:rsid w:val="006E01E2"/>
    <w:rsid w:val="006E1BC0"/>
    <w:rsid w:val="006E78EF"/>
    <w:rsid w:val="006F148E"/>
    <w:rsid w:val="006F5850"/>
    <w:rsid w:val="00700088"/>
    <w:rsid w:val="0070033B"/>
    <w:rsid w:val="00700F4C"/>
    <w:rsid w:val="007031AC"/>
    <w:rsid w:val="00705E89"/>
    <w:rsid w:val="00706F7B"/>
    <w:rsid w:val="00717109"/>
    <w:rsid w:val="007273C2"/>
    <w:rsid w:val="00732975"/>
    <w:rsid w:val="00732A8A"/>
    <w:rsid w:val="00733B35"/>
    <w:rsid w:val="00734B18"/>
    <w:rsid w:val="00735244"/>
    <w:rsid w:val="00745137"/>
    <w:rsid w:val="00746ECA"/>
    <w:rsid w:val="00753A2D"/>
    <w:rsid w:val="00755C14"/>
    <w:rsid w:val="00761FD2"/>
    <w:rsid w:val="00762A8C"/>
    <w:rsid w:val="007633D3"/>
    <w:rsid w:val="007644A1"/>
    <w:rsid w:val="00765566"/>
    <w:rsid w:val="00766D27"/>
    <w:rsid w:val="0076735D"/>
    <w:rsid w:val="00770B32"/>
    <w:rsid w:val="00774D14"/>
    <w:rsid w:val="0077679A"/>
    <w:rsid w:val="007772E2"/>
    <w:rsid w:val="00780ECF"/>
    <w:rsid w:val="007852A1"/>
    <w:rsid w:val="00786ABF"/>
    <w:rsid w:val="00791415"/>
    <w:rsid w:val="007948E9"/>
    <w:rsid w:val="00794C68"/>
    <w:rsid w:val="007B0D3F"/>
    <w:rsid w:val="007B1996"/>
    <w:rsid w:val="007C1B05"/>
    <w:rsid w:val="007C368A"/>
    <w:rsid w:val="007C407A"/>
    <w:rsid w:val="007D3D56"/>
    <w:rsid w:val="007D4A06"/>
    <w:rsid w:val="007D53ED"/>
    <w:rsid w:val="007E1B59"/>
    <w:rsid w:val="007E213F"/>
    <w:rsid w:val="007E233B"/>
    <w:rsid w:val="007E23BD"/>
    <w:rsid w:val="007E4C18"/>
    <w:rsid w:val="007E6394"/>
    <w:rsid w:val="007E6726"/>
    <w:rsid w:val="007F392F"/>
    <w:rsid w:val="008051AA"/>
    <w:rsid w:val="00810AF2"/>
    <w:rsid w:val="00814123"/>
    <w:rsid w:val="0081648C"/>
    <w:rsid w:val="0081701E"/>
    <w:rsid w:val="008177D1"/>
    <w:rsid w:val="00821695"/>
    <w:rsid w:val="0082281E"/>
    <w:rsid w:val="00825107"/>
    <w:rsid w:val="0082643D"/>
    <w:rsid w:val="00832FE5"/>
    <w:rsid w:val="00835346"/>
    <w:rsid w:val="0083549B"/>
    <w:rsid w:val="00835DF3"/>
    <w:rsid w:val="0083751F"/>
    <w:rsid w:val="008465E8"/>
    <w:rsid w:val="0084717A"/>
    <w:rsid w:val="008507B9"/>
    <w:rsid w:val="0085478F"/>
    <w:rsid w:val="008547D7"/>
    <w:rsid w:val="008572D6"/>
    <w:rsid w:val="00861013"/>
    <w:rsid w:val="008619DB"/>
    <w:rsid w:val="008643A8"/>
    <w:rsid w:val="00864639"/>
    <w:rsid w:val="00865374"/>
    <w:rsid w:val="00866240"/>
    <w:rsid w:val="008663C6"/>
    <w:rsid w:val="0087185F"/>
    <w:rsid w:val="00872087"/>
    <w:rsid w:val="00873A9B"/>
    <w:rsid w:val="00877514"/>
    <w:rsid w:val="00880098"/>
    <w:rsid w:val="008809D2"/>
    <w:rsid w:val="00890916"/>
    <w:rsid w:val="00891DFB"/>
    <w:rsid w:val="008941F7"/>
    <w:rsid w:val="008A0FDA"/>
    <w:rsid w:val="008A2C1F"/>
    <w:rsid w:val="008A7791"/>
    <w:rsid w:val="008B053C"/>
    <w:rsid w:val="008B1F60"/>
    <w:rsid w:val="008B240D"/>
    <w:rsid w:val="008B28AD"/>
    <w:rsid w:val="008B3323"/>
    <w:rsid w:val="008B5159"/>
    <w:rsid w:val="008C04DF"/>
    <w:rsid w:val="008D23C3"/>
    <w:rsid w:val="008D47B3"/>
    <w:rsid w:val="008D47E6"/>
    <w:rsid w:val="008D7F03"/>
    <w:rsid w:val="008D7FDF"/>
    <w:rsid w:val="008F4AB9"/>
    <w:rsid w:val="008F79D4"/>
    <w:rsid w:val="00900354"/>
    <w:rsid w:val="009013AE"/>
    <w:rsid w:val="00901AB3"/>
    <w:rsid w:val="00903E6D"/>
    <w:rsid w:val="00907615"/>
    <w:rsid w:val="009119CB"/>
    <w:rsid w:val="00912272"/>
    <w:rsid w:val="009165AB"/>
    <w:rsid w:val="00916B02"/>
    <w:rsid w:val="00920466"/>
    <w:rsid w:val="00922D0E"/>
    <w:rsid w:val="00923D03"/>
    <w:rsid w:val="00924792"/>
    <w:rsid w:val="00925B72"/>
    <w:rsid w:val="00931358"/>
    <w:rsid w:val="00931E7D"/>
    <w:rsid w:val="00932497"/>
    <w:rsid w:val="00933516"/>
    <w:rsid w:val="00935D69"/>
    <w:rsid w:val="00936CBC"/>
    <w:rsid w:val="00937CBF"/>
    <w:rsid w:val="0094216D"/>
    <w:rsid w:val="009505B0"/>
    <w:rsid w:val="00952109"/>
    <w:rsid w:val="00952985"/>
    <w:rsid w:val="00960303"/>
    <w:rsid w:val="00966FBE"/>
    <w:rsid w:val="009702F6"/>
    <w:rsid w:val="009707F6"/>
    <w:rsid w:val="00975D3F"/>
    <w:rsid w:val="00976D71"/>
    <w:rsid w:val="009806E5"/>
    <w:rsid w:val="00981B6B"/>
    <w:rsid w:val="009861F2"/>
    <w:rsid w:val="00987065"/>
    <w:rsid w:val="009923FA"/>
    <w:rsid w:val="00992891"/>
    <w:rsid w:val="0099755E"/>
    <w:rsid w:val="009A2231"/>
    <w:rsid w:val="009A285C"/>
    <w:rsid w:val="009A40B2"/>
    <w:rsid w:val="009A4456"/>
    <w:rsid w:val="009A5148"/>
    <w:rsid w:val="009A599F"/>
    <w:rsid w:val="009B0991"/>
    <w:rsid w:val="009B13CF"/>
    <w:rsid w:val="009B48F8"/>
    <w:rsid w:val="009C1293"/>
    <w:rsid w:val="009C3C6D"/>
    <w:rsid w:val="009C66FA"/>
    <w:rsid w:val="009D0392"/>
    <w:rsid w:val="009D192F"/>
    <w:rsid w:val="009D1F7D"/>
    <w:rsid w:val="009D322E"/>
    <w:rsid w:val="009D53B2"/>
    <w:rsid w:val="009D7194"/>
    <w:rsid w:val="009D79EF"/>
    <w:rsid w:val="009E3CAA"/>
    <w:rsid w:val="009E6E7D"/>
    <w:rsid w:val="009E6FF0"/>
    <w:rsid w:val="009F3993"/>
    <w:rsid w:val="009F4138"/>
    <w:rsid w:val="009F6B68"/>
    <w:rsid w:val="009F7D06"/>
    <w:rsid w:val="00A049F7"/>
    <w:rsid w:val="00A0514C"/>
    <w:rsid w:val="00A06D81"/>
    <w:rsid w:val="00A07523"/>
    <w:rsid w:val="00A1028D"/>
    <w:rsid w:val="00A10C2C"/>
    <w:rsid w:val="00A10F4D"/>
    <w:rsid w:val="00A10F79"/>
    <w:rsid w:val="00A11C61"/>
    <w:rsid w:val="00A1205A"/>
    <w:rsid w:val="00A127F8"/>
    <w:rsid w:val="00A12C49"/>
    <w:rsid w:val="00A21DD8"/>
    <w:rsid w:val="00A2204B"/>
    <w:rsid w:val="00A2406D"/>
    <w:rsid w:val="00A2444C"/>
    <w:rsid w:val="00A255A4"/>
    <w:rsid w:val="00A25D6B"/>
    <w:rsid w:val="00A261D7"/>
    <w:rsid w:val="00A26558"/>
    <w:rsid w:val="00A31428"/>
    <w:rsid w:val="00A32EF0"/>
    <w:rsid w:val="00A35492"/>
    <w:rsid w:val="00A3670E"/>
    <w:rsid w:val="00A369DF"/>
    <w:rsid w:val="00A36E31"/>
    <w:rsid w:val="00A40819"/>
    <w:rsid w:val="00A41DCA"/>
    <w:rsid w:val="00A42722"/>
    <w:rsid w:val="00A43435"/>
    <w:rsid w:val="00A462C6"/>
    <w:rsid w:val="00A47680"/>
    <w:rsid w:val="00A52D83"/>
    <w:rsid w:val="00A53E75"/>
    <w:rsid w:val="00A547EF"/>
    <w:rsid w:val="00A60A1E"/>
    <w:rsid w:val="00A67633"/>
    <w:rsid w:val="00A81EFA"/>
    <w:rsid w:val="00A82FC9"/>
    <w:rsid w:val="00A855BB"/>
    <w:rsid w:val="00A85D09"/>
    <w:rsid w:val="00A87F99"/>
    <w:rsid w:val="00A90D77"/>
    <w:rsid w:val="00A94768"/>
    <w:rsid w:val="00AA100D"/>
    <w:rsid w:val="00AA2E1C"/>
    <w:rsid w:val="00AA37AA"/>
    <w:rsid w:val="00AA4E24"/>
    <w:rsid w:val="00AA58AA"/>
    <w:rsid w:val="00AB1E57"/>
    <w:rsid w:val="00AB4ED7"/>
    <w:rsid w:val="00AB636C"/>
    <w:rsid w:val="00AB6374"/>
    <w:rsid w:val="00AC57CC"/>
    <w:rsid w:val="00AD0537"/>
    <w:rsid w:val="00AD3211"/>
    <w:rsid w:val="00AD6839"/>
    <w:rsid w:val="00AD6B92"/>
    <w:rsid w:val="00AE078B"/>
    <w:rsid w:val="00AE2184"/>
    <w:rsid w:val="00AE4E6D"/>
    <w:rsid w:val="00B020E6"/>
    <w:rsid w:val="00B02FD8"/>
    <w:rsid w:val="00B0443D"/>
    <w:rsid w:val="00B05F97"/>
    <w:rsid w:val="00B07B38"/>
    <w:rsid w:val="00B11038"/>
    <w:rsid w:val="00B1410E"/>
    <w:rsid w:val="00B167ED"/>
    <w:rsid w:val="00B210D1"/>
    <w:rsid w:val="00B2195A"/>
    <w:rsid w:val="00B23615"/>
    <w:rsid w:val="00B337D6"/>
    <w:rsid w:val="00B36600"/>
    <w:rsid w:val="00B37FEE"/>
    <w:rsid w:val="00B41327"/>
    <w:rsid w:val="00B4409E"/>
    <w:rsid w:val="00B44986"/>
    <w:rsid w:val="00B536CD"/>
    <w:rsid w:val="00B570B2"/>
    <w:rsid w:val="00B60310"/>
    <w:rsid w:val="00B6060F"/>
    <w:rsid w:val="00B61D1B"/>
    <w:rsid w:val="00B72644"/>
    <w:rsid w:val="00B72722"/>
    <w:rsid w:val="00B73639"/>
    <w:rsid w:val="00B742B9"/>
    <w:rsid w:val="00B808B7"/>
    <w:rsid w:val="00B83D09"/>
    <w:rsid w:val="00B85317"/>
    <w:rsid w:val="00B85C37"/>
    <w:rsid w:val="00B9015C"/>
    <w:rsid w:val="00B92926"/>
    <w:rsid w:val="00B94229"/>
    <w:rsid w:val="00B950A2"/>
    <w:rsid w:val="00B95F87"/>
    <w:rsid w:val="00B96E7C"/>
    <w:rsid w:val="00BA026D"/>
    <w:rsid w:val="00BA2DF5"/>
    <w:rsid w:val="00BA40B5"/>
    <w:rsid w:val="00BA68A6"/>
    <w:rsid w:val="00BA7C8A"/>
    <w:rsid w:val="00BB115B"/>
    <w:rsid w:val="00BB122B"/>
    <w:rsid w:val="00BB277A"/>
    <w:rsid w:val="00BB7A88"/>
    <w:rsid w:val="00BC031D"/>
    <w:rsid w:val="00BC0628"/>
    <w:rsid w:val="00BC1EA0"/>
    <w:rsid w:val="00BD1E92"/>
    <w:rsid w:val="00BD3462"/>
    <w:rsid w:val="00BD34B3"/>
    <w:rsid w:val="00BD55CD"/>
    <w:rsid w:val="00BD5970"/>
    <w:rsid w:val="00BD7B7E"/>
    <w:rsid w:val="00BE0133"/>
    <w:rsid w:val="00BE4081"/>
    <w:rsid w:val="00BF495A"/>
    <w:rsid w:val="00BF6A57"/>
    <w:rsid w:val="00BF7D8D"/>
    <w:rsid w:val="00C00D31"/>
    <w:rsid w:val="00C01F0A"/>
    <w:rsid w:val="00C04E89"/>
    <w:rsid w:val="00C05B1E"/>
    <w:rsid w:val="00C1008E"/>
    <w:rsid w:val="00C11231"/>
    <w:rsid w:val="00C14086"/>
    <w:rsid w:val="00C14CE4"/>
    <w:rsid w:val="00C156FA"/>
    <w:rsid w:val="00C17336"/>
    <w:rsid w:val="00C22E8C"/>
    <w:rsid w:val="00C234C1"/>
    <w:rsid w:val="00C23680"/>
    <w:rsid w:val="00C244E3"/>
    <w:rsid w:val="00C24F33"/>
    <w:rsid w:val="00C30AFE"/>
    <w:rsid w:val="00C31C53"/>
    <w:rsid w:val="00C33820"/>
    <w:rsid w:val="00C343CA"/>
    <w:rsid w:val="00C365AC"/>
    <w:rsid w:val="00C365CB"/>
    <w:rsid w:val="00C3734A"/>
    <w:rsid w:val="00C426B5"/>
    <w:rsid w:val="00C4576A"/>
    <w:rsid w:val="00C458A1"/>
    <w:rsid w:val="00C46EA6"/>
    <w:rsid w:val="00C50870"/>
    <w:rsid w:val="00C513F9"/>
    <w:rsid w:val="00C5292A"/>
    <w:rsid w:val="00C539C1"/>
    <w:rsid w:val="00C55271"/>
    <w:rsid w:val="00C553BC"/>
    <w:rsid w:val="00C55A27"/>
    <w:rsid w:val="00C57870"/>
    <w:rsid w:val="00C625EA"/>
    <w:rsid w:val="00C650B5"/>
    <w:rsid w:val="00C652BE"/>
    <w:rsid w:val="00C656D3"/>
    <w:rsid w:val="00C66F79"/>
    <w:rsid w:val="00C7107B"/>
    <w:rsid w:val="00C7355C"/>
    <w:rsid w:val="00C740F4"/>
    <w:rsid w:val="00C83439"/>
    <w:rsid w:val="00C836C0"/>
    <w:rsid w:val="00C84320"/>
    <w:rsid w:val="00C84BA2"/>
    <w:rsid w:val="00C863BD"/>
    <w:rsid w:val="00C863E1"/>
    <w:rsid w:val="00C86CBF"/>
    <w:rsid w:val="00C91EC0"/>
    <w:rsid w:val="00C92CB1"/>
    <w:rsid w:val="00C9539A"/>
    <w:rsid w:val="00C97379"/>
    <w:rsid w:val="00CA4C1C"/>
    <w:rsid w:val="00CA6097"/>
    <w:rsid w:val="00CA6AC9"/>
    <w:rsid w:val="00CA6E63"/>
    <w:rsid w:val="00CA7142"/>
    <w:rsid w:val="00CC3B19"/>
    <w:rsid w:val="00CC7EA6"/>
    <w:rsid w:val="00CD6F35"/>
    <w:rsid w:val="00CE014F"/>
    <w:rsid w:val="00CE0EBE"/>
    <w:rsid w:val="00CE0FE1"/>
    <w:rsid w:val="00CE4561"/>
    <w:rsid w:val="00CE7E5A"/>
    <w:rsid w:val="00CF1438"/>
    <w:rsid w:val="00CF2E87"/>
    <w:rsid w:val="00CF6EE2"/>
    <w:rsid w:val="00D0313C"/>
    <w:rsid w:val="00D04C10"/>
    <w:rsid w:val="00D0640E"/>
    <w:rsid w:val="00D10ABC"/>
    <w:rsid w:val="00D10B24"/>
    <w:rsid w:val="00D1196D"/>
    <w:rsid w:val="00D12E60"/>
    <w:rsid w:val="00D1712B"/>
    <w:rsid w:val="00D22EFE"/>
    <w:rsid w:val="00D22F32"/>
    <w:rsid w:val="00D306AD"/>
    <w:rsid w:val="00D312EE"/>
    <w:rsid w:val="00D347F7"/>
    <w:rsid w:val="00D42286"/>
    <w:rsid w:val="00D42536"/>
    <w:rsid w:val="00D4324A"/>
    <w:rsid w:val="00D43EF8"/>
    <w:rsid w:val="00D45BE0"/>
    <w:rsid w:val="00D51659"/>
    <w:rsid w:val="00D526BA"/>
    <w:rsid w:val="00D61896"/>
    <w:rsid w:val="00D62DF6"/>
    <w:rsid w:val="00D672DD"/>
    <w:rsid w:val="00D700CF"/>
    <w:rsid w:val="00D731FB"/>
    <w:rsid w:val="00D767CF"/>
    <w:rsid w:val="00D80E13"/>
    <w:rsid w:val="00D81AE6"/>
    <w:rsid w:val="00D85AA7"/>
    <w:rsid w:val="00D85E06"/>
    <w:rsid w:val="00D87046"/>
    <w:rsid w:val="00D87124"/>
    <w:rsid w:val="00D901EB"/>
    <w:rsid w:val="00D90BB4"/>
    <w:rsid w:val="00D90DF8"/>
    <w:rsid w:val="00D9408B"/>
    <w:rsid w:val="00D96E97"/>
    <w:rsid w:val="00DA7591"/>
    <w:rsid w:val="00DB029E"/>
    <w:rsid w:val="00DB16BD"/>
    <w:rsid w:val="00DB294A"/>
    <w:rsid w:val="00DB32EF"/>
    <w:rsid w:val="00DC5E10"/>
    <w:rsid w:val="00DC6602"/>
    <w:rsid w:val="00DC6E2F"/>
    <w:rsid w:val="00DC76E7"/>
    <w:rsid w:val="00DC7734"/>
    <w:rsid w:val="00DD1514"/>
    <w:rsid w:val="00DD1C89"/>
    <w:rsid w:val="00DD3337"/>
    <w:rsid w:val="00DE0C50"/>
    <w:rsid w:val="00DE6B80"/>
    <w:rsid w:val="00DE7387"/>
    <w:rsid w:val="00DE767B"/>
    <w:rsid w:val="00DE7CF4"/>
    <w:rsid w:val="00DE7E25"/>
    <w:rsid w:val="00DF3F2D"/>
    <w:rsid w:val="00E00475"/>
    <w:rsid w:val="00E02D65"/>
    <w:rsid w:val="00E1154D"/>
    <w:rsid w:val="00E11FFA"/>
    <w:rsid w:val="00E12586"/>
    <w:rsid w:val="00E14392"/>
    <w:rsid w:val="00E14D21"/>
    <w:rsid w:val="00E159DE"/>
    <w:rsid w:val="00E2011A"/>
    <w:rsid w:val="00E20706"/>
    <w:rsid w:val="00E21EF5"/>
    <w:rsid w:val="00E22854"/>
    <w:rsid w:val="00E27FBB"/>
    <w:rsid w:val="00E3456A"/>
    <w:rsid w:val="00E347A9"/>
    <w:rsid w:val="00E361C1"/>
    <w:rsid w:val="00E43F1F"/>
    <w:rsid w:val="00E52724"/>
    <w:rsid w:val="00E55791"/>
    <w:rsid w:val="00E574AB"/>
    <w:rsid w:val="00E61F5D"/>
    <w:rsid w:val="00E649C5"/>
    <w:rsid w:val="00E65E84"/>
    <w:rsid w:val="00E730E7"/>
    <w:rsid w:val="00E73157"/>
    <w:rsid w:val="00E76214"/>
    <w:rsid w:val="00E82863"/>
    <w:rsid w:val="00E83C68"/>
    <w:rsid w:val="00E87FA5"/>
    <w:rsid w:val="00E91B92"/>
    <w:rsid w:val="00E924CC"/>
    <w:rsid w:val="00E96970"/>
    <w:rsid w:val="00E97486"/>
    <w:rsid w:val="00E97EA3"/>
    <w:rsid w:val="00EA055E"/>
    <w:rsid w:val="00EA208F"/>
    <w:rsid w:val="00EA38BB"/>
    <w:rsid w:val="00EA7680"/>
    <w:rsid w:val="00EB1A96"/>
    <w:rsid w:val="00EB3C25"/>
    <w:rsid w:val="00EB6576"/>
    <w:rsid w:val="00EB7645"/>
    <w:rsid w:val="00EC03A7"/>
    <w:rsid w:val="00EC151A"/>
    <w:rsid w:val="00EC2533"/>
    <w:rsid w:val="00EC4E06"/>
    <w:rsid w:val="00EC5231"/>
    <w:rsid w:val="00EC63AF"/>
    <w:rsid w:val="00EC773A"/>
    <w:rsid w:val="00ED0D56"/>
    <w:rsid w:val="00ED3A67"/>
    <w:rsid w:val="00ED4CC8"/>
    <w:rsid w:val="00ED511A"/>
    <w:rsid w:val="00ED5DC5"/>
    <w:rsid w:val="00ED6217"/>
    <w:rsid w:val="00ED6586"/>
    <w:rsid w:val="00ED6850"/>
    <w:rsid w:val="00ED6B33"/>
    <w:rsid w:val="00EE03F8"/>
    <w:rsid w:val="00EE12F7"/>
    <w:rsid w:val="00EE26A9"/>
    <w:rsid w:val="00EE325E"/>
    <w:rsid w:val="00EE3EBD"/>
    <w:rsid w:val="00EF35D2"/>
    <w:rsid w:val="00EF58DC"/>
    <w:rsid w:val="00F0079D"/>
    <w:rsid w:val="00F01B84"/>
    <w:rsid w:val="00F02BC6"/>
    <w:rsid w:val="00F05740"/>
    <w:rsid w:val="00F073C2"/>
    <w:rsid w:val="00F20BDB"/>
    <w:rsid w:val="00F233FF"/>
    <w:rsid w:val="00F2585B"/>
    <w:rsid w:val="00F273C9"/>
    <w:rsid w:val="00F3051E"/>
    <w:rsid w:val="00F3562B"/>
    <w:rsid w:val="00F3644F"/>
    <w:rsid w:val="00F42934"/>
    <w:rsid w:val="00F42DFA"/>
    <w:rsid w:val="00F46F6B"/>
    <w:rsid w:val="00F52997"/>
    <w:rsid w:val="00F73F4D"/>
    <w:rsid w:val="00F807D6"/>
    <w:rsid w:val="00F80951"/>
    <w:rsid w:val="00F828F8"/>
    <w:rsid w:val="00F85AEC"/>
    <w:rsid w:val="00F85F0F"/>
    <w:rsid w:val="00F93E8C"/>
    <w:rsid w:val="00F941C8"/>
    <w:rsid w:val="00FA12D3"/>
    <w:rsid w:val="00FA297E"/>
    <w:rsid w:val="00FB00FF"/>
    <w:rsid w:val="00FB01E0"/>
    <w:rsid w:val="00FB2D81"/>
    <w:rsid w:val="00FB69CB"/>
    <w:rsid w:val="00FC6030"/>
    <w:rsid w:val="00FC621D"/>
    <w:rsid w:val="00FD5D78"/>
    <w:rsid w:val="00FE4703"/>
    <w:rsid w:val="00FE4CA0"/>
    <w:rsid w:val="00FF5268"/>
    <w:rsid w:val="00FF6A0A"/>
    <w:rsid w:val="4A85491D"/>
    <w:rsid w:val="4D53FA51"/>
    <w:rsid w:val="635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EFC5"/>
  <w15:chartTrackingRefBased/>
  <w15:docId w15:val="{7D00372F-AC48-4C0A-A4C2-F286579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rsid w:val="004019CB"/>
    <w:pPr>
      <w:spacing w:before="60"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31A38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55E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rsid w:val="000F2D00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1"/>
    <w:rsid w:val="00F93E8C"/>
    <w:rPr>
      <w:rFonts w:eastAsia="Times New Roman"/>
      <w:b/>
      <w:bCs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A055E"/>
    <w:rPr>
      <w:rFonts w:eastAsia="Times New Roman"/>
      <w:b/>
      <w:bCs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6F6B"/>
    <w:pPr>
      <w:tabs>
        <w:tab w:val="left" w:pos="284"/>
        <w:tab w:val="right" w:leader="dot" w:pos="9026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54D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A554D"/>
    <w:rPr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54D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554D"/>
    <w:rPr>
      <w:sz w:val="18"/>
      <w:szCs w:val="22"/>
      <w:lang w:eastAsia="en-US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1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sz w:val="22"/>
      <w:szCs w:val="22"/>
      <w:lang w:eastAsia="en-US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07275C"/>
    <w:pPr>
      <w:spacing w:before="120" w:after="120"/>
    </w:pPr>
    <w:rPr>
      <w:rFonts w:eastAsia="Times New Roman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07275C"/>
    <w:rPr>
      <w:rFonts w:eastAsia="Times New Roman"/>
      <w:sz w:val="22"/>
      <w:szCs w:val="24"/>
      <w:lang w:eastAsia="en-US"/>
    </w:rPr>
  </w:style>
  <w:style w:type="paragraph" w:styleId="ListBullet">
    <w:name w:val="List Bullet"/>
    <w:basedOn w:val="BodyText"/>
    <w:link w:val="ListBulletChar"/>
    <w:rsid w:val="00EC2533"/>
    <w:pPr>
      <w:numPr>
        <w:numId w:val="3"/>
      </w:numPr>
      <w:spacing w:before="60" w:after="60"/>
    </w:pPr>
  </w:style>
  <w:style w:type="paragraph" w:customStyle="1" w:styleId="DocumentType-Guideline">
    <w:name w:val="Document Type - Guideline"/>
    <w:basedOn w:val="Normal"/>
    <w:link w:val="DocumentType-GuidelineChar"/>
    <w:qFormat/>
    <w:rsid w:val="00167F7A"/>
    <w:pPr>
      <w:widowControl w:val="0"/>
      <w:shd w:val="clear" w:color="auto" w:fill="6A7F10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/>
      <w:sz w:val="48"/>
      <w:szCs w:val="20"/>
      <w:shd w:val="clear" w:color="auto" w:fill="6A7F10"/>
    </w:rPr>
  </w:style>
  <w:style w:type="character" w:customStyle="1" w:styleId="DocumentType-GuidelineChar">
    <w:name w:val="Document Type - Guideline Char"/>
    <w:link w:val="DocumentType-Guideline"/>
    <w:rPr>
      <w:rFonts w:ascii="Cambria" w:eastAsia="Times New Roman" w:hAnsi="Cambria" w:cs="Times New Roman"/>
      <w:b w:val="0"/>
      <w:color w:val="FFFFFF"/>
      <w:sz w:val="48"/>
      <w:szCs w:val="20"/>
      <w:shd w:val="clear" w:color="auto" w:fill="6A7F10"/>
    </w:rPr>
  </w:style>
  <w:style w:type="paragraph" w:customStyle="1" w:styleId="Tableheadings">
    <w:name w:val="Table headings"/>
    <w:basedOn w:val="Normal"/>
    <w:uiPriority w:val="1"/>
    <w:qFormat/>
    <w:rsid w:val="00BD3462"/>
    <w:rPr>
      <w:b/>
      <w:bCs/>
      <w:color w:val="FFFFFF"/>
    </w:rPr>
  </w:style>
  <w:style w:type="character" w:customStyle="1" w:styleId="ListBulletChar">
    <w:name w:val="List Bullet Char"/>
    <w:basedOn w:val="BodyTextChar"/>
    <w:link w:val="ListBullet"/>
    <w:rsid w:val="00EC2533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7680"/>
    <w:pPr>
      <w:tabs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EC2533"/>
  </w:style>
  <w:style w:type="character" w:styleId="PlaceholderText">
    <w:name w:val="Placeholder Text"/>
    <w:basedOn w:val="DefaultParagraphFont"/>
    <w:uiPriority w:val="99"/>
    <w:semiHidden/>
    <w:rsid w:val="007E233B"/>
    <w:rPr>
      <w:color w:val="808080"/>
    </w:rPr>
  </w:style>
  <w:style w:type="paragraph" w:customStyle="1" w:styleId="BSGTitle">
    <w:name w:val="BSG Title"/>
    <w:basedOn w:val="Normal"/>
    <w:link w:val="BSGTitleChar"/>
    <w:rsid w:val="00735244"/>
    <w:pPr>
      <w:widowControl w:val="0"/>
      <w:shd w:val="clear" w:color="auto" w:fill="206C49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/>
      <w:sz w:val="48"/>
      <w:szCs w:val="20"/>
    </w:rPr>
  </w:style>
  <w:style w:type="character" w:customStyle="1" w:styleId="BSGTitleChar">
    <w:name w:val="BSG Title Char"/>
    <w:basedOn w:val="DefaultParagraphFont"/>
    <w:link w:val="BSGTitle"/>
    <w:rsid w:val="00735244"/>
    <w:rPr>
      <w:rFonts w:ascii="Cambria" w:eastAsia="Times New Roman" w:hAnsi="Cambria"/>
      <w:b/>
      <w:color w:val="FFFFFF"/>
      <w:sz w:val="48"/>
      <w:shd w:val="clear" w:color="auto" w:fill="206C49"/>
      <w:lang w:eastAsia="en-US"/>
    </w:rPr>
  </w:style>
  <w:style w:type="paragraph" w:customStyle="1" w:styleId="Documenttype">
    <w:name w:val="Document type"/>
    <w:basedOn w:val="BSGTitle"/>
    <w:link w:val="DocumenttypeChar"/>
    <w:rsid w:val="00735244"/>
    <w:pPr>
      <w:shd w:val="clear" w:color="auto" w:fill="404A29"/>
    </w:pPr>
  </w:style>
  <w:style w:type="character" w:customStyle="1" w:styleId="DocumenttypeChar">
    <w:name w:val="Document type Char"/>
    <w:basedOn w:val="BSGTitleChar"/>
    <w:link w:val="Documenttype"/>
    <w:rsid w:val="00735244"/>
    <w:rPr>
      <w:rFonts w:ascii="Cambria" w:eastAsia="Times New Roman" w:hAnsi="Cambria"/>
      <w:b/>
      <w:color w:val="FFFFFF"/>
      <w:sz w:val="48"/>
      <w:shd w:val="clear" w:color="auto" w:fill="404A29"/>
      <w:lang w:eastAsia="en-US"/>
    </w:rPr>
  </w:style>
  <w:style w:type="paragraph" w:customStyle="1" w:styleId="Documenttitle">
    <w:name w:val="Document title"/>
    <w:basedOn w:val="Heading1"/>
    <w:link w:val="DocumenttitleChar"/>
    <w:uiPriority w:val="2"/>
    <w:qFormat/>
    <w:rsid w:val="00735244"/>
    <w:pPr>
      <w:spacing w:after="0"/>
    </w:pPr>
  </w:style>
  <w:style w:type="character" w:customStyle="1" w:styleId="DocumenttitleChar">
    <w:name w:val="Document title Char"/>
    <w:basedOn w:val="Heading1Char"/>
    <w:link w:val="Documenttitle"/>
    <w:uiPriority w:val="2"/>
    <w:rsid w:val="00404ED2"/>
    <w:rPr>
      <w:rFonts w:eastAsia="Times New Roman"/>
      <w:b/>
      <w:bCs/>
      <w:color w:val="000000"/>
      <w:sz w:val="40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3524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5244"/>
    <w:rPr>
      <w:sz w:val="22"/>
      <w:szCs w:val="22"/>
      <w:lang w:eastAsia="en-US"/>
    </w:rPr>
  </w:style>
  <w:style w:type="paragraph" w:customStyle="1" w:styleId="Sectionheading1">
    <w:name w:val="Section heading 1"/>
    <w:basedOn w:val="ListParagraph"/>
    <w:link w:val="Sectionheading1Char"/>
    <w:rsid w:val="00735244"/>
    <w:pPr>
      <w:ind w:left="426" w:hanging="426"/>
    </w:pPr>
    <w:rPr>
      <w:rFonts w:ascii="Cambria" w:hAnsi="Cambria"/>
      <w:color w:val="404A29"/>
      <w:sz w:val="28"/>
    </w:rPr>
  </w:style>
  <w:style w:type="character" w:customStyle="1" w:styleId="Sectionheading1Char">
    <w:name w:val="Section heading 1 Char"/>
    <w:basedOn w:val="ListParagraphChar"/>
    <w:link w:val="Sectionheading1"/>
    <w:rsid w:val="00735244"/>
    <w:rPr>
      <w:rFonts w:ascii="Cambria" w:hAnsi="Cambria"/>
      <w:color w:val="404A29"/>
      <w:sz w:val="28"/>
      <w:szCs w:val="22"/>
      <w:lang w:eastAsia="en-US"/>
    </w:rPr>
  </w:style>
  <w:style w:type="paragraph" w:customStyle="1" w:styleId="Heading2-Bulletlist">
    <w:name w:val="Heading 2 - Bullet list"/>
    <w:basedOn w:val="Sectionheading1"/>
    <w:link w:val="Heading2-BulletlistChar"/>
    <w:rsid w:val="00735244"/>
    <w:rPr>
      <w:b/>
      <w:sz w:val="22"/>
    </w:rPr>
  </w:style>
  <w:style w:type="character" w:customStyle="1" w:styleId="Heading2-BulletlistChar">
    <w:name w:val="Heading 2 - Bullet list Char"/>
    <w:basedOn w:val="Sectionheading1Char"/>
    <w:link w:val="Heading2-Bulletlist"/>
    <w:rsid w:val="00735244"/>
    <w:rPr>
      <w:rFonts w:ascii="Cambria" w:hAnsi="Cambria"/>
      <w:b/>
      <w:color w:val="404A29"/>
      <w:sz w:val="22"/>
      <w:szCs w:val="22"/>
      <w:lang w:eastAsia="en-US"/>
    </w:rPr>
  </w:style>
  <w:style w:type="paragraph" w:customStyle="1" w:styleId="Heading2-Instruction">
    <w:name w:val="Heading 2 - Instruction"/>
    <w:basedOn w:val="Heading2-Bulletlist"/>
    <w:link w:val="Heading2-InstructionChar"/>
    <w:rsid w:val="00735244"/>
    <w:pPr>
      <w:spacing w:before="120"/>
      <w:ind w:left="425" w:hanging="425"/>
    </w:pPr>
    <w:rPr>
      <w:color w:val="776F65"/>
      <w:sz w:val="24"/>
      <w:szCs w:val="24"/>
    </w:rPr>
  </w:style>
  <w:style w:type="character" w:customStyle="1" w:styleId="Heading2-InstructionChar">
    <w:name w:val="Heading 2 - Instruction Char"/>
    <w:basedOn w:val="Heading2-BulletlistChar"/>
    <w:link w:val="Heading2-Instruction"/>
    <w:rsid w:val="00735244"/>
    <w:rPr>
      <w:rFonts w:ascii="Cambria" w:hAnsi="Cambria"/>
      <w:b/>
      <w:color w:val="776F65"/>
      <w:sz w:val="24"/>
      <w:szCs w:val="24"/>
      <w:lang w:eastAsia="en-US"/>
    </w:rPr>
  </w:style>
  <w:style w:type="paragraph" w:customStyle="1" w:styleId="Summaryheading">
    <w:name w:val="Summary heading"/>
    <w:basedOn w:val="BodyText"/>
    <w:link w:val="SummaryheadingChar"/>
    <w:rsid w:val="00735244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AF1DD"/>
      <w:spacing w:before="480"/>
    </w:pPr>
    <w:rPr>
      <w:b/>
    </w:rPr>
  </w:style>
  <w:style w:type="character" w:customStyle="1" w:styleId="SummaryheadingChar">
    <w:name w:val="Summary heading Char"/>
    <w:basedOn w:val="BodyTextChar"/>
    <w:link w:val="Summaryheading"/>
    <w:rsid w:val="00735244"/>
    <w:rPr>
      <w:rFonts w:eastAsia="Times New Roman"/>
      <w:b/>
      <w:sz w:val="22"/>
      <w:szCs w:val="24"/>
      <w:shd w:val="clear" w:color="auto" w:fill="EAF1DD"/>
      <w:lang w:eastAsia="en-US"/>
    </w:rPr>
  </w:style>
  <w:style w:type="paragraph" w:customStyle="1" w:styleId="Documenttype-PracticeStatement">
    <w:name w:val="Document type - Practice Statement"/>
    <w:basedOn w:val="Documenttype"/>
    <w:link w:val="Documenttype-PracticeStatementChar"/>
    <w:rsid w:val="00735244"/>
    <w:pPr>
      <w:shd w:val="clear" w:color="auto" w:fill="4A3242"/>
    </w:pPr>
  </w:style>
  <w:style w:type="character" w:customStyle="1" w:styleId="Documenttype-PracticeStatementChar">
    <w:name w:val="Document type - Practice Statement Char"/>
    <w:basedOn w:val="DocumenttypeChar"/>
    <w:link w:val="Documenttype-PracticeStatement"/>
    <w:rsid w:val="00735244"/>
    <w:rPr>
      <w:rFonts w:ascii="Cambria" w:eastAsia="Times New Roman" w:hAnsi="Cambria"/>
      <w:b/>
      <w:color w:val="FFFFFF"/>
      <w:sz w:val="48"/>
      <w:shd w:val="clear" w:color="auto" w:fill="4A3242"/>
      <w:lang w:eastAsia="en-US"/>
    </w:rPr>
  </w:style>
  <w:style w:type="paragraph" w:customStyle="1" w:styleId="Titleofdocument">
    <w:name w:val="Title of document"/>
    <w:basedOn w:val="Heading1"/>
    <w:link w:val="TitleofdocumentChar"/>
    <w:uiPriority w:val="2"/>
    <w:qFormat/>
    <w:rsid w:val="00735244"/>
    <w:pPr>
      <w:spacing w:line="276" w:lineRule="auto"/>
    </w:pPr>
  </w:style>
  <w:style w:type="character" w:customStyle="1" w:styleId="TitleofdocumentChar">
    <w:name w:val="Title of document Char"/>
    <w:basedOn w:val="Heading1Char"/>
    <w:link w:val="Titleofdocument"/>
    <w:uiPriority w:val="2"/>
    <w:rsid w:val="00F93E8C"/>
    <w:rPr>
      <w:rFonts w:eastAsia="Times New Roman"/>
      <w:b/>
      <w:bCs/>
      <w:color w:val="000000"/>
      <w:sz w:val="40"/>
      <w:szCs w:val="28"/>
      <w:lang w:eastAsia="en-US"/>
    </w:rPr>
  </w:style>
  <w:style w:type="paragraph" w:customStyle="1" w:styleId="Heading3-Instruction">
    <w:name w:val="Heading 3 - Instruction"/>
    <w:basedOn w:val="Normal"/>
    <w:rsid w:val="00735244"/>
    <w:pPr>
      <w:spacing w:before="120"/>
      <w:ind w:left="425" w:hanging="425"/>
      <w:contextualSpacing/>
    </w:pPr>
    <w:rPr>
      <w:u w:val="single"/>
    </w:rPr>
  </w:style>
  <w:style w:type="paragraph" w:customStyle="1" w:styleId="Doctext">
    <w:name w:val="Doc text"/>
    <w:basedOn w:val="Normal"/>
    <w:link w:val="DoctextChar"/>
    <w:rsid w:val="00735244"/>
    <w:pPr>
      <w:spacing w:before="120"/>
      <w:jc w:val="both"/>
    </w:pPr>
    <w:rPr>
      <w:rFonts w:ascii="Tahoma" w:eastAsia="Times New Roman" w:hAnsi="Tahoma"/>
      <w:szCs w:val="20"/>
      <w:lang w:eastAsia="en-AU"/>
    </w:rPr>
  </w:style>
  <w:style w:type="character" w:customStyle="1" w:styleId="DoctextChar">
    <w:name w:val="Doc text Char"/>
    <w:basedOn w:val="DefaultParagraphFont"/>
    <w:link w:val="Doctext"/>
    <w:rsid w:val="00735244"/>
    <w:rPr>
      <w:rFonts w:ascii="Tahoma" w:eastAsia="Times New Roman" w:hAnsi="Tahoma"/>
      <w:sz w:val="22"/>
    </w:rPr>
  </w:style>
  <w:style w:type="paragraph" w:styleId="Revision">
    <w:name w:val="Revision"/>
    <w:hidden/>
    <w:uiPriority w:val="99"/>
    <w:semiHidden/>
    <w:rsid w:val="00735244"/>
    <w:rPr>
      <w:sz w:val="22"/>
      <w:szCs w:val="22"/>
      <w:lang w:eastAsia="en-US"/>
    </w:rPr>
  </w:style>
  <w:style w:type="paragraph" w:customStyle="1" w:styleId="Default">
    <w:name w:val="Default"/>
    <w:rsid w:val="007352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ghtList1">
    <w:name w:val="Light List1"/>
    <w:basedOn w:val="TableNormal"/>
    <w:uiPriority w:val="61"/>
    <w:rsid w:val="007352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3">
    <w:name w:val="List Bullet 3"/>
    <w:basedOn w:val="Normal"/>
    <w:uiPriority w:val="99"/>
    <w:semiHidden/>
    <w:unhideWhenUsed/>
    <w:rsid w:val="00735244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51A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E78E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81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81B7A"/>
  </w:style>
  <w:style w:type="character" w:customStyle="1" w:styleId="eop">
    <w:name w:val="eop"/>
    <w:basedOn w:val="DefaultParagraphFont"/>
    <w:rsid w:val="00681B7A"/>
  </w:style>
  <w:style w:type="table" w:customStyle="1" w:styleId="TableGrid1">
    <w:name w:val="Table Grid1"/>
    <w:basedOn w:val="TableNormal"/>
    <w:next w:val="TableGrid"/>
    <w:uiPriority w:val="39"/>
    <w:rsid w:val="0013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"/>
    <w:qFormat/>
    <w:rsid w:val="00C1008E"/>
    <w:pPr>
      <w:numPr>
        <w:numId w:val="16"/>
      </w:numPr>
      <w:tabs>
        <w:tab w:val="left" w:pos="284"/>
      </w:tabs>
      <w:spacing w:before="120" w:line="276" w:lineRule="auto"/>
    </w:pPr>
    <w:rPr>
      <w:rFonts w:asciiTheme="minorHAnsi" w:eastAsiaTheme="minorHAnsi" w:hAnsiTheme="minorHAnsi" w:cstheme="minorBidi"/>
      <w:sz w:val="21"/>
    </w:rPr>
  </w:style>
  <w:style w:type="paragraph" w:styleId="ListNumber2">
    <w:name w:val="List Number 2"/>
    <w:basedOn w:val="Normal"/>
    <w:uiPriority w:val="99"/>
    <w:semiHidden/>
    <w:unhideWhenUsed/>
    <w:rsid w:val="00D672DD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agriculture.gov.au/portal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mailto:NEXDOC@aff.gov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online.agriculture.gov.au/portal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894422ca-feae-429e-994e-ce0561355222">
      <Terms xmlns="http://schemas.microsoft.com/office/infopath/2007/PartnerControls"/>
    </lcf76f155ced4ddcb4097134ff3c332f>
    <Comments xmlns="894422ca-feae-429e-994e-ce05613552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8A1C806AFE74A8B9E70CB406A00A3" ma:contentTypeVersion="16" ma:contentTypeDescription="Create a new document." ma:contentTypeScope="" ma:versionID="cc977d849f25132144419c67e0eeffe4">
  <xsd:schema xmlns:xsd="http://www.w3.org/2001/XMLSchema" xmlns:xs="http://www.w3.org/2001/XMLSchema" xmlns:p="http://schemas.microsoft.com/office/2006/metadata/properties" xmlns:ns2="d7509b4f-9031-4beb-9ac1-316635604d90" xmlns:ns3="894422ca-feae-429e-994e-ce0561355222" xmlns:ns4="81c01dc6-2c49-4730-b140-874c95cac377" targetNamespace="http://schemas.microsoft.com/office/2006/metadata/properties" ma:root="true" ma:fieldsID="4008152d40d321e12e19069f878ead39" ns2:_="" ns3:_="" ns4:_="">
    <xsd:import namespace="d7509b4f-9031-4beb-9ac1-316635604d90"/>
    <xsd:import namespace="894422ca-feae-429e-994e-ce0561355222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Comment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09b4f-9031-4beb-9ac1-31663560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422ca-feae-429e-994e-ce0561355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1ddb976-21ab-4a58-9e0e-06de62379f29}" ma:internalName="TaxCatchAll" ma:showField="CatchAllData" ma:web="d7509b4f-9031-4beb-9ac1-316635604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1DA37-F437-437B-8B27-BD596AB65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17B81-2598-4DDA-96CD-7BD580AB5354}">
  <ds:schemaRefs>
    <ds:schemaRef ds:uri="http://purl.org/dc/dcmitype/"/>
    <ds:schemaRef ds:uri="http://www.w3.org/XML/1998/namespace"/>
    <ds:schemaRef ds:uri="http://purl.org/dc/terms/"/>
    <ds:schemaRef ds:uri="d7509b4f-9031-4beb-9ac1-316635604d90"/>
    <ds:schemaRef ds:uri="http://purl.org/dc/elements/1.1/"/>
    <ds:schemaRef ds:uri="81c01dc6-2c49-4730-b140-874c95cac37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94422ca-feae-429e-994e-ce0561355222"/>
  </ds:schemaRefs>
</ds:datastoreItem>
</file>

<file path=customXml/itemProps3.xml><?xml version="1.0" encoding="utf-8"?>
<ds:datastoreItem xmlns:ds="http://schemas.openxmlformats.org/officeDocument/2006/customXml" ds:itemID="{D1C8C9B7-0FEB-43E8-98F8-7C97FF335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BA0A8-A63F-45DB-8906-3DE431FAF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09b4f-9031-4beb-9ac1-316635604d90"/>
    <ds:schemaRef ds:uri="894422ca-feae-429e-994e-ce0561355222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62ab6a2-6cf3-47f0-87e7-1a2dd31313d2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DOC Portal - Create a NEXDOC Exporter account</vt:lpstr>
    </vt:vector>
  </TitlesOfParts>
  <Company/>
  <LinksUpToDate>false</LinksUpToDate>
  <CharactersWithSpaces>6233</CharactersWithSpaces>
  <SharedDoc>false</SharedDoc>
  <HLinks>
    <vt:vector size="24" baseType="variant"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77275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77275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77275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772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DOC Portal - Create a NEXDOC Exporter account</dc:title>
  <dc:subject/>
  <dc:creator>Department of Agriculture, Fisheries and Forestry</dc:creator>
  <cp:keywords/>
  <dc:description/>
  <cp:lastModifiedBy>Phillips, Laura</cp:lastModifiedBy>
  <cp:revision>7</cp:revision>
  <cp:lastPrinted>2026-03-10T02:56:00Z</cp:lastPrinted>
  <dcterms:created xsi:type="dcterms:W3CDTF">2026-03-10T02:54:00Z</dcterms:created>
  <dcterms:modified xsi:type="dcterms:W3CDTF">2026-03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No">
    <vt:lpwstr>4.00000000000000</vt:lpwstr>
  </property>
  <property fmtid="{D5CDD505-2E9C-101B-9397-08002B2CF9AE}" pid="3" name="ContentType">
    <vt:lpwstr>Document</vt:lpwstr>
  </property>
  <property fmtid="{D5CDD505-2E9C-101B-9397-08002B2CF9AE}" pid="4" name="ContentTypeId">
    <vt:lpwstr>0x0101005A78A1C806AFE74A8B9E70CB406A00A3</vt:lpwstr>
  </property>
  <property fmtid="{D5CDD505-2E9C-101B-9397-08002B2CF9AE}" pid="5" name="_dlc_DocIdItemGuid">
    <vt:lpwstr>32967b7f-e02e-4e05-8303-7b32b0c4ef13</vt:lpwstr>
  </property>
  <property fmtid="{D5CDD505-2E9C-101B-9397-08002B2CF9AE}" pid="6" name="Entity">
    <vt:lpwstr>6;#Department of Agriculture|5ab835ac-4b11-4ce4-b610-333d04e5f48f</vt:lpwstr>
  </property>
  <property fmtid="{D5CDD505-2E9C-101B-9397-08002B2CF9AE}" pid="7" name="CDMSDocumentType">
    <vt:lpwstr>114;#2.1 Guideline|4e4f7563-6bfd-49eb-b4c6-189a0f865257</vt:lpwstr>
  </property>
  <property fmtid="{D5CDD505-2E9C-101B-9397-08002B2CF9AE}" pid="8" name="Function1">
    <vt:lpwstr>208;#Inspection|69529e32-42fd-49e3-8cb5-ea0db0db1f33;#941;#Establishments|2be632ab-e155-450e-9808-1f82007b337e</vt:lpwstr>
  </property>
  <property fmtid="{D5CDD505-2E9C-101B-9397-08002B2CF9AE}" pid="9" name="BusinessService">
    <vt:lpwstr/>
  </property>
  <property fmtid="{D5CDD505-2E9C-101B-9397-08002B2CF9AE}" pid="10" name="Legislation">
    <vt:lpwstr>129;#Export|a432e35b-674a-4062-983a-a74bcd978ac5</vt:lpwstr>
  </property>
  <property fmtid="{D5CDD505-2E9C-101B-9397-08002B2CF9AE}" pid="11" name="Activities">
    <vt:lpwstr>449;#Grains and plant products|0a6633e8-e58c-40c9-9c6f-e4564e4f97f3;#949;#Quality systems recognition|3ad89387-0434-4810-ad34-1a8ac0a6b4db</vt:lpwstr>
  </property>
  <property fmtid="{D5CDD505-2E9C-101B-9397-08002B2CF9AE}" pid="12" name="TopicPage">
    <vt:lpwstr>625;#Plant Exports|8c351e2c-f5e8-402e-aa15-87b507a326f3</vt:lpwstr>
  </property>
  <property fmtid="{D5CDD505-2E9C-101B-9397-08002B2CF9AE}" pid="13" name="Systems">
    <vt:lpwstr/>
  </property>
  <property fmtid="{D5CDD505-2E9C-101B-9397-08002B2CF9AE}" pid="14" name="GUID">
    <vt:lpwstr>554db789-e79a-4533-9c30-2a0eacaf052f</vt:lpwstr>
  </property>
  <property fmtid="{D5CDD505-2E9C-101B-9397-08002B2CF9AE}" pid="15" name="WorkflowCreationPath">
    <vt:lpwstr>680f5786-0236-4809-a685-d604790e1d93;6e9014fc-2eb6-4534-abbf-47d42c62d3a9;</vt:lpwstr>
  </property>
  <property fmtid="{D5CDD505-2E9C-101B-9397-08002B2CF9AE}" pid="16" name="WorkflowChangePath">
    <vt:lpwstr>1e3fafe7-4bf9-4f2e-b801-28c0e27baed4,100;1e3fafe7-4bf9-4f2e-b801-28c0e27baed4,140;d7b72833-ebc7-40f1-b893-0ebd703c2a90,280;d7b72833-ebc7-40f1-b893-0ebd703c2a90,286;0a24292f-0ea0-421d-8f03-1a74aba4915a,294;0a24292f-0ea0-421d-8f03-1a74aba4915a,296;0a24292f-</vt:lpwstr>
  </property>
  <property fmtid="{D5CDD505-2E9C-101B-9397-08002B2CF9AE}" pid="17" name="Section">
    <vt:lpwstr>869;#Grain and Seed Exports|f6f8ba9b-7849-4022-9a95-cec2e78ad9a1</vt:lpwstr>
  </property>
  <property fmtid="{D5CDD505-2E9C-101B-9397-08002B2CF9AE}" pid="18" name="Branch">
    <vt:lpwstr>845;#Plant Export Operations|49af6338-80ee-4dde-8d87-ab0f74deea08</vt:lpwstr>
  </property>
  <property fmtid="{D5CDD505-2E9C-101B-9397-08002B2CF9AE}" pid="19" name="Division">
    <vt:lpwstr>1151;#Plant and Live Animal Exports|628e55a5-e0e0-4278-90b3-fe613f05f08c</vt:lpwstr>
  </property>
  <property fmtid="{D5CDD505-2E9C-101B-9397-08002B2CF9AE}" pid="20" name="Dual FAS approval">
    <vt:bool>false</vt:bool>
  </property>
  <property fmtid="{D5CDD505-2E9C-101B-9397-08002B2CF9AE}" pid="21" name="IML Document Owner">
    <vt:lpwstr>Plant Export Ops &gt; Authorised Officer Program</vt:lpwstr>
  </property>
  <property fmtid="{D5CDD505-2E9C-101B-9397-08002B2CF9AE}" pid="22" name="Research lifecycle">
    <vt:lpwstr/>
  </property>
  <property fmtid="{D5CDD505-2E9C-101B-9397-08002B2CF9AE}" pid="23" name="MediaServiceImageTags">
    <vt:lpwstr/>
  </property>
  <property fmtid="{D5CDD505-2E9C-101B-9397-08002B2CF9AE}" pid="24" name="ClassificationContentMarkingHeaderShapeIds">
    <vt:lpwstr>61764d7f,29b0c049,6dd021e5</vt:lpwstr>
  </property>
  <property fmtid="{D5CDD505-2E9C-101B-9397-08002B2CF9AE}" pid="25" name="ClassificationContentMarkingHeaderFontProps">
    <vt:lpwstr>#ff0000,12,Calibri</vt:lpwstr>
  </property>
  <property fmtid="{D5CDD505-2E9C-101B-9397-08002B2CF9AE}" pid="26" name="ClassificationContentMarkingHeaderText">
    <vt:lpwstr>UNOFFICIAL</vt:lpwstr>
  </property>
  <property fmtid="{D5CDD505-2E9C-101B-9397-08002B2CF9AE}" pid="27" name="ClassificationContentMarkingFooterShapeIds">
    <vt:lpwstr>2330de4b,2eff9ff7,7d64774e</vt:lpwstr>
  </property>
  <property fmtid="{D5CDD505-2E9C-101B-9397-08002B2CF9AE}" pid="28" name="ClassificationContentMarkingFooterFontProps">
    <vt:lpwstr>#ff0000,12,Calibri</vt:lpwstr>
  </property>
  <property fmtid="{D5CDD505-2E9C-101B-9397-08002B2CF9AE}" pid="29" name="ClassificationContentMarkingFooterText">
    <vt:lpwstr>UNOFFICIAL</vt:lpwstr>
  </property>
  <property fmtid="{D5CDD505-2E9C-101B-9397-08002B2CF9AE}" pid="30" name="MSIP_Label_262ab6a2-6cf3-47f0-87e7-1a2dd31313d2_Enabled">
    <vt:lpwstr>true</vt:lpwstr>
  </property>
  <property fmtid="{D5CDD505-2E9C-101B-9397-08002B2CF9AE}" pid="31" name="MSIP_Label_262ab6a2-6cf3-47f0-87e7-1a2dd31313d2_SetDate">
    <vt:lpwstr>2024-11-07T05:28:03Z</vt:lpwstr>
  </property>
  <property fmtid="{D5CDD505-2E9C-101B-9397-08002B2CF9AE}" pid="32" name="MSIP_Label_262ab6a2-6cf3-47f0-87e7-1a2dd31313d2_Method">
    <vt:lpwstr>Privileged</vt:lpwstr>
  </property>
  <property fmtid="{D5CDD505-2E9C-101B-9397-08002B2CF9AE}" pid="33" name="MSIP_Label_262ab6a2-6cf3-47f0-87e7-1a2dd31313d2_Name">
    <vt:lpwstr>UNOFFICIAL</vt:lpwstr>
  </property>
  <property fmtid="{D5CDD505-2E9C-101B-9397-08002B2CF9AE}" pid="34" name="MSIP_Label_262ab6a2-6cf3-47f0-87e7-1a2dd31313d2_SiteId">
    <vt:lpwstr>2be67eb7-400c-4b3f-a5a1-1258c0da0696</vt:lpwstr>
  </property>
  <property fmtid="{D5CDD505-2E9C-101B-9397-08002B2CF9AE}" pid="35" name="MSIP_Label_262ab6a2-6cf3-47f0-87e7-1a2dd31313d2_ActionId">
    <vt:lpwstr>371935ad-cb2e-4c58-ab53-1fed59206c26</vt:lpwstr>
  </property>
  <property fmtid="{D5CDD505-2E9C-101B-9397-08002B2CF9AE}" pid="36" name="MSIP_Label_262ab6a2-6cf3-47f0-87e7-1a2dd31313d2_ContentBits">
    <vt:lpwstr>3</vt:lpwstr>
  </property>
  <property fmtid="{D5CDD505-2E9C-101B-9397-08002B2CF9AE}" pid="37" name="Research_x0020_lifecycle">
    <vt:lpwstr/>
  </property>
</Properties>
</file>